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1EC27" w14:textId="2BE93766" w:rsidR="00635B9E" w:rsidRDefault="00635B9E" w:rsidP="00635B9E">
      <w:pPr>
        <w:pStyle w:val="Normal0"/>
        <w:spacing w:after="120"/>
        <w:rPr>
          <w:b/>
          <w:color w:val="000000"/>
          <w:sz w:val="52"/>
        </w:rPr>
      </w:pPr>
    </w:p>
    <w:p w14:paraId="2CFEFE6D" w14:textId="4D73622E" w:rsidR="00C96009" w:rsidRDefault="00C96009" w:rsidP="00635B9E">
      <w:pPr>
        <w:pStyle w:val="Normal0"/>
        <w:spacing w:after="120"/>
        <w:rPr>
          <w:b/>
          <w:color w:val="000000"/>
          <w:sz w:val="52"/>
        </w:rPr>
      </w:pPr>
    </w:p>
    <w:p w14:paraId="5E8A5C98" w14:textId="77777777" w:rsidR="00C96009" w:rsidRDefault="00C96009" w:rsidP="00635B9E">
      <w:pPr>
        <w:pStyle w:val="Normal0"/>
        <w:spacing w:after="120"/>
        <w:rPr>
          <w:b/>
          <w:color w:val="000000"/>
          <w:sz w:val="52"/>
        </w:rPr>
      </w:pPr>
    </w:p>
    <w:p w14:paraId="7D3D52CE" w14:textId="4928D2EE" w:rsidR="00635B9E" w:rsidRDefault="00635B9E" w:rsidP="00635B9E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>七毛之路</w:t>
      </w:r>
      <w:r>
        <w:rPr>
          <w:color w:val="000000"/>
          <w:sz w:val="44"/>
          <w:lang w:eastAsia="zh-CN"/>
        </w:rPr>
        <w:t>}</w:t>
      </w:r>
    </w:p>
    <w:p w14:paraId="349EA358" w14:textId="77777777" w:rsidR="00635B9E" w:rsidRDefault="00635B9E" w:rsidP="00635B9E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44ED4035" w14:textId="77777777" w:rsidR="00635B9E" w:rsidRDefault="00635B9E" w:rsidP="00635B9E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产品设计说明书</w:t>
      </w:r>
    </w:p>
    <w:p w14:paraId="5CC517E7" w14:textId="77777777" w:rsidR="00635B9E" w:rsidRDefault="00635B9E" w:rsidP="00635B9E">
      <w:pPr>
        <w:rPr>
          <w:color w:val="000000"/>
        </w:rPr>
      </w:pPr>
    </w:p>
    <w:p w14:paraId="1032F347" w14:textId="77777777" w:rsidR="00635B9E" w:rsidRDefault="00635B9E" w:rsidP="00635B9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7"/>
        <w:gridCol w:w="1295"/>
        <w:gridCol w:w="4444"/>
      </w:tblGrid>
      <w:tr w:rsidR="00635B9E" w14:paraId="10B87E06" w14:textId="77777777" w:rsidTr="001D0A89">
        <w:trPr>
          <w:cantSplit/>
          <w:trHeight w:val="319"/>
        </w:trPr>
        <w:tc>
          <w:tcPr>
            <w:tcW w:w="2684" w:type="dxa"/>
            <w:vMerge w:val="restart"/>
          </w:tcPr>
          <w:p w14:paraId="0DABB606" w14:textId="77777777" w:rsidR="00635B9E" w:rsidRDefault="00635B9E" w:rsidP="001D0A89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0F72C5BF" w14:textId="77777777" w:rsidR="00635B9E" w:rsidRDefault="00635B9E" w:rsidP="001D0A89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14:paraId="4118E164" w14:textId="77777777" w:rsidR="00635B9E" w:rsidRDefault="00635B9E" w:rsidP="001D0A89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14:paraId="728B8B39" w14:textId="77777777" w:rsidR="00635B9E" w:rsidRDefault="00635B9E" w:rsidP="001D0A89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6E68F800" w14:textId="77777777" w:rsidR="00635B9E" w:rsidRDefault="00635B9E" w:rsidP="001D0A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14:paraId="4BFF003A" w14:textId="77777777" w:rsidR="00635B9E" w:rsidRDefault="00635B9E" w:rsidP="001D0A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RD-PRS</w:t>
            </w:r>
          </w:p>
        </w:tc>
      </w:tr>
      <w:tr w:rsidR="00635B9E" w14:paraId="3C70C274" w14:textId="77777777" w:rsidTr="001D0A89">
        <w:trPr>
          <w:cantSplit/>
          <w:trHeight w:val="319"/>
        </w:trPr>
        <w:tc>
          <w:tcPr>
            <w:tcW w:w="2684" w:type="dxa"/>
            <w:vMerge/>
          </w:tcPr>
          <w:p w14:paraId="10C77490" w14:textId="77777777" w:rsidR="00635B9E" w:rsidRDefault="00635B9E" w:rsidP="001D0A89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4ECF7D9F" w14:textId="77777777" w:rsidR="00635B9E" w:rsidRDefault="00635B9E" w:rsidP="001D0A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14:paraId="09131747" w14:textId="77777777" w:rsidR="00635B9E" w:rsidRDefault="00635B9E" w:rsidP="001D0A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</w:tr>
      <w:tr w:rsidR="00635B9E" w14:paraId="4AE553BC" w14:textId="77777777" w:rsidTr="001D0A89">
        <w:trPr>
          <w:cantSplit/>
        </w:trPr>
        <w:tc>
          <w:tcPr>
            <w:tcW w:w="2684" w:type="dxa"/>
            <w:vMerge/>
          </w:tcPr>
          <w:p w14:paraId="4CE0B6CE" w14:textId="77777777" w:rsidR="00635B9E" w:rsidRDefault="00635B9E" w:rsidP="001D0A89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63D1CE6E" w14:textId="77777777" w:rsidR="00635B9E" w:rsidRDefault="00635B9E" w:rsidP="001D0A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14:paraId="02E94AC0" w14:textId="77777777" w:rsidR="00635B9E" w:rsidRDefault="00635B9E" w:rsidP="001D0A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燕</w:t>
            </w:r>
          </w:p>
        </w:tc>
      </w:tr>
      <w:tr w:rsidR="00635B9E" w14:paraId="2924FA96" w14:textId="77777777" w:rsidTr="001D0A89">
        <w:trPr>
          <w:cantSplit/>
        </w:trPr>
        <w:tc>
          <w:tcPr>
            <w:tcW w:w="2684" w:type="dxa"/>
            <w:vMerge/>
          </w:tcPr>
          <w:p w14:paraId="5ACA1EAD" w14:textId="77777777" w:rsidR="00635B9E" w:rsidRDefault="00635B9E" w:rsidP="001D0A89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1707B95A" w14:textId="77777777" w:rsidR="00635B9E" w:rsidRDefault="00635B9E" w:rsidP="001D0A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14:paraId="1E5E77C1" w14:textId="77777777" w:rsidR="00635B9E" w:rsidRDefault="00635B9E" w:rsidP="001D0A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0-5-16</w:t>
            </w:r>
          </w:p>
        </w:tc>
      </w:tr>
    </w:tbl>
    <w:p w14:paraId="0AAE0D4F" w14:textId="471022F5" w:rsidR="00635B9E" w:rsidRDefault="00635B9E" w:rsidP="00635B9E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0E0839" wp14:editId="4BE2999E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13970" t="10160" r="9525" b="889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E35B1" w14:textId="77777777" w:rsidR="00B02CA9" w:rsidRDefault="00B02CA9" w:rsidP="00635B9E">
                            <w:pPr>
                              <w:jc w:val="center"/>
                            </w:pPr>
                          </w:p>
                          <w:p w14:paraId="763EAFF9" w14:textId="77777777" w:rsidR="00B02CA9" w:rsidRDefault="00B02CA9" w:rsidP="00635B9E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机构公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E083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.6pt;margin-top:648.4pt;width:414.4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" filled="f">
                <v:stroke dashstyle="1 1" endcap="round"/>
                <v:textbox>
                  <w:txbxContent>
                    <w:p w14:paraId="615E35B1" w14:textId="77777777" w:rsidR="00B02CA9" w:rsidRDefault="00B02CA9" w:rsidP="00635B9E">
                      <w:pPr>
                        <w:jc w:val="center"/>
                      </w:pPr>
                    </w:p>
                    <w:p w14:paraId="763EAFF9" w14:textId="77777777" w:rsidR="00B02CA9" w:rsidRDefault="00B02CA9" w:rsidP="00635B9E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机构公开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41C767" w14:textId="77777777" w:rsidR="00635B9E" w:rsidRDefault="00635B9E" w:rsidP="001200B2">
      <w:pPr>
        <w:rPr>
          <w:b/>
          <w:sz w:val="32"/>
        </w:rPr>
      </w:pPr>
    </w:p>
    <w:p w14:paraId="6CED92A5" w14:textId="77777777" w:rsidR="00635B9E" w:rsidRDefault="00635B9E" w:rsidP="001200B2">
      <w:pPr>
        <w:rPr>
          <w:b/>
          <w:sz w:val="32"/>
        </w:rPr>
      </w:pPr>
    </w:p>
    <w:p w14:paraId="6AC8B05B" w14:textId="77777777" w:rsidR="00635B9E" w:rsidRDefault="00635B9E" w:rsidP="001200B2">
      <w:pPr>
        <w:rPr>
          <w:b/>
          <w:sz w:val="32"/>
        </w:rPr>
      </w:pPr>
    </w:p>
    <w:p w14:paraId="372DDD78" w14:textId="77777777" w:rsidR="00635B9E" w:rsidRDefault="00635B9E" w:rsidP="001200B2">
      <w:pPr>
        <w:rPr>
          <w:b/>
          <w:sz w:val="32"/>
        </w:rPr>
      </w:pPr>
    </w:p>
    <w:p w14:paraId="1B95F470" w14:textId="77777777" w:rsidR="00635B9E" w:rsidRDefault="00635B9E" w:rsidP="001200B2">
      <w:pPr>
        <w:rPr>
          <w:b/>
          <w:sz w:val="32"/>
        </w:rPr>
      </w:pPr>
    </w:p>
    <w:p w14:paraId="4133E45C" w14:textId="77777777" w:rsidR="00635B9E" w:rsidRDefault="00635B9E" w:rsidP="001200B2">
      <w:pPr>
        <w:rPr>
          <w:b/>
          <w:sz w:val="32"/>
        </w:rPr>
      </w:pPr>
    </w:p>
    <w:p w14:paraId="029B32F3" w14:textId="77777777" w:rsidR="00635B9E" w:rsidRDefault="00635B9E" w:rsidP="001200B2">
      <w:pPr>
        <w:rPr>
          <w:b/>
          <w:sz w:val="32"/>
        </w:rPr>
      </w:pPr>
    </w:p>
    <w:p w14:paraId="3532FBDB" w14:textId="77777777" w:rsidR="00635B9E" w:rsidRDefault="00635B9E" w:rsidP="001200B2">
      <w:pPr>
        <w:rPr>
          <w:b/>
          <w:sz w:val="32"/>
        </w:rPr>
      </w:pPr>
    </w:p>
    <w:p w14:paraId="6E8836F1" w14:textId="77777777" w:rsidR="00635B9E" w:rsidRDefault="00635B9E" w:rsidP="001200B2">
      <w:pPr>
        <w:rPr>
          <w:b/>
          <w:sz w:val="32"/>
        </w:rPr>
      </w:pPr>
    </w:p>
    <w:p w14:paraId="661D4F84" w14:textId="77777777" w:rsidR="00635B9E" w:rsidRDefault="00635B9E" w:rsidP="001200B2">
      <w:pPr>
        <w:rPr>
          <w:b/>
          <w:sz w:val="32"/>
        </w:rPr>
      </w:pPr>
    </w:p>
    <w:p w14:paraId="14C801CB" w14:textId="77777777" w:rsidR="00635B9E" w:rsidRDefault="00635B9E" w:rsidP="001200B2">
      <w:pPr>
        <w:rPr>
          <w:b/>
          <w:sz w:val="32"/>
        </w:rPr>
      </w:pPr>
    </w:p>
    <w:p w14:paraId="42C052E6" w14:textId="77777777" w:rsidR="00F973CA" w:rsidRDefault="00F973CA" w:rsidP="001200B2">
      <w:pPr>
        <w:rPr>
          <w:b/>
          <w:sz w:val="32"/>
        </w:rPr>
        <w:sectPr w:rsidR="00F973C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38891921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71290CAD" w14:textId="6AD93220" w:rsidR="000A599C" w:rsidRDefault="000A599C" w:rsidP="00B02F1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2A95A62" w14:textId="5634AE0D" w:rsidR="002F79E5" w:rsidRPr="00342171" w:rsidRDefault="002F79E5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32"/>
            </w:rPr>
          </w:pPr>
          <w:r w:rsidRPr="00342171">
            <w:rPr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342171">
            <w:rPr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342171">
            <w:rPr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2256101" w:history="1">
            <w:r w:rsidRPr="00342171">
              <w:rPr>
                <w:rStyle w:val="a8"/>
                <w:noProof/>
                <w:sz w:val="24"/>
                <w:szCs w:val="24"/>
                <w:highlight w:val="lightGray"/>
              </w:rPr>
              <w:t>0.</w:t>
            </w:r>
            <w:r w:rsidRPr="00342171">
              <w:rPr>
                <w:rStyle w:val="a8"/>
                <w:noProof/>
                <w:sz w:val="24"/>
                <w:szCs w:val="24"/>
              </w:rPr>
              <w:t>引言</w:t>
            </w:r>
            <w:r w:rsidRPr="00342171">
              <w:rPr>
                <w:noProof/>
                <w:webHidden/>
                <w:sz w:val="24"/>
                <w:szCs w:val="24"/>
              </w:rPr>
              <w:tab/>
            </w:r>
            <w:r w:rsidRPr="0034217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2171">
              <w:rPr>
                <w:noProof/>
                <w:webHidden/>
                <w:sz w:val="24"/>
                <w:szCs w:val="24"/>
              </w:rPr>
              <w:instrText xml:space="preserve"> PAGEREF _Toc42256101 \h </w:instrText>
            </w:r>
            <w:r w:rsidRPr="00342171">
              <w:rPr>
                <w:noProof/>
                <w:webHidden/>
                <w:sz w:val="24"/>
                <w:szCs w:val="24"/>
              </w:rPr>
            </w:r>
            <w:r w:rsidRPr="0034217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42171">
              <w:rPr>
                <w:noProof/>
                <w:webHidden/>
                <w:sz w:val="24"/>
                <w:szCs w:val="24"/>
              </w:rPr>
              <w:t>3</w:t>
            </w:r>
            <w:r w:rsidRPr="003421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D2E2D" w14:textId="749A35DA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02" w:history="1">
            <w:r w:rsidR="002F79E5" w:rsidRPr="00342171">
              <w:rPr>
                <w:rStyle w:val="a8"/>
                <w:noProof/>
                <w:sz w:val="22"/>
                <w:szCs w:val="22"/>
              </w:rPr>
              <w:t>0.1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编写目的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02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3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E1669C" w14:textId="4F0300EC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03" w:history="1">
            <w:r w:rsidR="002F79E5" w:rsidRPr="00342171">
              <w:rPr>
                <w:rStyle w:val="a8"/>
                <w:noProof/>
                <w:sz w:val="22"/>
                <w:szCs w:val="22"/>
              </w:rPr>
              <w:t>0.2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项目背景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03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3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2A6EF4" w14:textId="3476A15C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04" w:history="1">
            <w:r w:rsidR="002F79E5" w:rsidRPr="00342171">
              <w:rPr>
                <w:rStyle w:val="a8"/>
                <w:noProof/>
                <w:sz w:val="22"/>
                <w:szCs w:val="22"/>
              </w:rPr>
              <w:t>0.3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读者对象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04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3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EF38EB" w14:textId="20AAF025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05" w:history="1">
            <w:r w:rsidR="002F79E5" w:rsidRPr="00342171">
              <w:rPr>
                <w:rStyle w:val="a8"/>
                <w:noProof/>
                <w:sz w:val="22"/>
                <w:szCs w:val="22"/>
              </w:rPr>
              <w:t>0.4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参考资料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05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3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764A3" w14:textId="08D2BB50" w:rsidR="002F79E5" w:rsidRPr="00342171" w:rsidRDefault="008A61C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32"/>
            </w:rPr>
          </w:pPr>
          <w:hyperlink w:anchor="_Toc42256106" w:history="1">
            <w:r w:rsidR="002F79E5" w:rsidRPr="00342171">
              <w:rPr>
                <w:rStyle w:val="a8"/>
                <w:noProof/>
                <w:sz w:val="24"/>
                <w:szCs w:val="24"/>
                <w:highlight w:val="lightGray"/>
              </w:rPr>
              <w:t>1.</w:t>
            </w:r>
            <w:r w:rsidR="002F79E5" w:rsidRPr="00342171">
              <w:rPr>
                <w:rStyle w:val="a8"/>
                <w:noProof/>
                <w:sz w:val="24"/>
                <w:szCs w:val="24"/>
              </w:rPr>
              <w:t>概述</w:t>
            </w:r>
            <w:r w:rsidR="002F79E5" w:rsidRPr="00342171">
              <w:rPr>
                <w:noProof/>
                <w:webHidden/>
                <w:sz w:val="24"/>
                <w:szCs w:val="24"/>
              </w:rPr>
              <w:tab/>
            </w:r>
            <w:r w:rsidR="002F79E5" w:rsidRPr="00342171">
              <w:rPr>
                <w:noProof/>
                <w:webHidden/>
                <w:sz w:val="24"/>
                <w:szCs w:val="24"/>
              </w:rPr>
              <w:fldChar w:fldCharType="begin"/>
            </w:r>
            <w:r w:rsidR="002F79E5" w:rsidRPr="00342171">
              <w:rPr>
                <w:noProof/>
                <w:webHidden/>
                <w:sz w:val="24"/>
                <w:szCs w:val="24"/>
              </w:rPr>
              <w:instrText xml:space="preserve"> PAGEREF _Toc42256106 \h </w:instrText>
            </w:r>
            <w:r w:rsidR="002F79E5" w:rsidRPr="00342171">
              <w:rPr>
                <w:noProof/>
                <w:webHidden/>
                <w:sz w:val="24"/>
                <w:szCs w:val="24"/>
              </w:rPr>
            </w:r>
            <w:r w:rsidR="002F79E5" w:rsidRPr="003421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79E5" w:rsidRPr="00342171">
              <w:rPr>
                <w:noProof/>
                <w:webHidden/>
                <w:sz w:val="24"/>
                <w:szCs w:val="24"/>
              </w:rPr>
              <w:t>3</w:t>
            </w:r>
            <w:r w:rsidR="002F79E5" w:rsidRPr="003421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CB62D" w14:textId="729033A0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07" w:history="1">
            <w:r w:rsidR="002F79E5" w:rsidRPr="00342171">
              <w:rPr>
                <w:rStyle w:val="a8"/>
                <w:noProof/>
                <w:sz w:val="22"/>
                <w:szCs w:val="22"/>
              </w:rPr>
              <w:t>1.1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产品介绍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07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3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35CAF2" w14:textId="577DFF12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08" w:history="1">
            <w:r w:rsidR="002F79E5" w:rsidRPr="00342171">
              <w:rPr>
                <w:rStyle w:val="a8"/>
                <w:noProof/>
                <w:sz w:val="22"/>
                <w:szCs w:val="22"/>
              </w:rPr>
              <w:t>1.2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需求概述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08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4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B75D48" w14:textId="24CB86B7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09" w:history="1">
            <w:r w:rsidR="002F79E5" w:rsidRPr="00342171">
              <w:rPr>
                <w:rStyle w:val="a8"/>
                <w:noProof/>
                <w:sz w:val="22"/>
                <w:szCs w:val="22"/>
              </w:rPr>
              <w:t>1.3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详细设计方法和工具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09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4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829C47" w14:textId="32808218" w:rsidR="002F79E5" w:rsidRPr="00342171" w:rsidRDefault="008A61C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32"/>
            </w:rPr>
          </w:pPr>
          <w:hyperlink w:anchor="_Toc42256110" w:history="1">
            <w:r w:rsidR="002F79E5" w:rsidRPr="00342171">
              <w:rPr>
                <w:rStyle w:val="a8"/>
                <w:noProof/>
                <w:sz w:val="24"/>
                <w:szCs w:val="24"/>
              </w:rPr>
              <w:t>2.</w:t>
            </w:r>
            <w:r w:rsidR="002F79E5" w:rsidRPr="00342171">
              <w:rPr>
                <w:rStyle w:val="a8"/>
                <w:noProof/>
                <w:sz w:val="24"/>
                <w:szCs w:val="24"/>
              </w:rPr>
              <w:t>总体设计</w:t>
            </w:r>
            <w:r w:rsidR="002F79E5" w:rsidRPr="00342171">
              <w:rPr>
                <w:noProof/>
                <w:webHidden/>
                <w:sz w:val="24"/>
                <w:szCs w:val="24"/>
              </w:rPr>
              <w:tab/>
            </w:r>
            <w:r w:rsidR="002F79E5" w:rsidRPr="00342171">
              <w:rPr>
                <w:noProof/>
                <w:webHidden/>
                <w:sz w:val="24"/>
                <w:szCs w:val="24"/>
              </w:rPr>
              <w:fldChar w:fldCharType="begin"/>
            </w:r>
            <w:r w:rsidR="002F79E5" w:rsidRPr="00342171">
              <w:rPr>
                <w:noProof/>
                <w:webHidden/>
                <w:sz w:val="24"/>
                <w:szCs w:val="24"/>
              </w:rPr>
              <w:instrText xml:space="preserve"> PAGEREF _Toc42256110 \h </w:instrText>
            </w:r>
            <w:r w:rsidR="002F79E5" w:rsidRPr="00342171">
              <w:rPr>
                <w:noProof/>
                <w:webHidden/>
                <w:sz w:val="24"/>
                <w:szCs w:val="24"/>
              </w:rPr>
            </w:r>
            <w:r w:rsidR="002F79E5" w:rsidRPr="003421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79E5" w:rsidRPr="00342171">
              <w:rPr>
                <w:noProof/>
                <w:webHidden/>
                <w:sz w:val="24"/>
                <w:szCs w:val="24"/>
              </w:rPr>
              <w:t>4</w:t>
            </w:r>
            <w:r w:rsidR="002F79E5" w:rsidRPr="003421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212DC" w14:textId="069AE396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11" w:history="1">
            <w:r w:rsidR="002F79E5" w:rsidRPr="00342171">
              <w:rPr>
                <w:rStyle w:val="a8"/>
                <w:noProof/>
                <w:sz w:val="22"/>
                <w:szCs w:val="22"/>
              </w:rPr>
              <w:t>2.1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游戏流程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11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4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8A24D6" w14:textId="683A032D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12" w:history="1">
            <w:r w:rsidR="002F79E5" w:rsidRPr="00342171">
              <w:rPr>
                <w:rStyle w:val="a8"/>
                <w:noProof/>
                <w:sz w:val="22"/>
                <w:szCs w:val="22"/>
              </w:rPr>
              <w:t>2.2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运行模块的组合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12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4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B4184E" w14:textId="11C0BE22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13" w:history="1">
            <w:r w:rsidR="002F79E5" w:rsidRPr="00342171">
              <w:rPr>
                <w:rStyle w:val="a8"/>
                <w:noProof/>
                <w:sz w:val="22"/>
                <w:szCs w:val="22"/>
              </w:rPr>
              <w:t>2.3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总体结构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13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5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155E33" w14:textId="6FBA2D93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14" w:history="1">
            <w:r w:rsidR="002F79E5" w:rsidRPr="00342171">
              <w:rPr>
                <w:rStyle w:val="a8"/>
                <w:noProof/>
                <w:sz w:val="22"/>
                <w:szCs w:val="22"/>
              </w:rPr>
              <w:t>2.4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接口设计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14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6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CB99A7" w14:textId="69AF43B6" w:rsidR="002F79E5" w:rsidRPr="00342171" w:rsidRDefault="008A61C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8"/>
            </w:rPr>
          </w:pPr>
          <w:hyperlink w:anchor="_Toc42256115" w:history="1">
            <w:r w:rsidR="002F79E5" w:rsidRPr="00342171">
              <w:rPr>
                <w:rStyle w:val="a8"/>
                <w:noProof/>
                <w:sz w:val="22"/>
                <w:szCs w:val="22"/>
              </w:rPr>
              <w:t>2.3.1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用户接口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15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6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D26E50" w14:textId="3184E170" w:rsidR="002F79E5" w:rsidRPr="000674B7" w:rsidRDefault="008A61C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8"/>
            </w:rPr>
          </w:pPr>
          <w:hyperlink w:anchor="_Toc42256116" w:history="1">
            <w:r w:rsidR="002F79E5" w:rsidRPr="000674B7">
              <w:rPr>
                <w:rStyle w:val="a8"/>
                <w:noProof/>
                <w:sz w:val="22"/>
                <w:szCs w:val="22"/>
              </w:rPr>
              <w:t>2.3.2</w:t>
            </w:r>
            <w:r w:rsidR="002F79E5" w:rsidRPr="000674B7">
              <w:rPr>
                <w:rStyle w:val="a8"/>
                <w:noProof/>
                <w:sz w:val="22"/>
                <w:szCs w:val="22"/>
              </w:rPr>
              <w:t>内部接口</w:t>
            </w:r>
            <w:r w:rsidR="002F79E5" w:rsidRPr="000674B7">
              <w:rPr>
                <w:noProof/>
                <w:webHidden/>
                <w:sz w:val="22"/>
                <w:szCs w:val="22"/>
              </w:rPr>
              <w:tab/>
            </w:r>
            <w:r w:rsidR="002F79E5" w:rsidRPr="000674B7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0674B7">
              <w:rPr>
                <w:noProof/>
                <w:webHidden/>
                <w:sz w:val="22"/>
                <w:szCs w:val="22"/>
              </w:rPr>
              <w:instrText xml:space="preserve"> PAGEREF _Toc42256116 \h </w:instrText>
            </w:r>
            <w:r w:rsidR="002F79E5" w:rsidRPr="000674B7">
              <w:rPr>
                <w:noProof/>
                <w:webHidden/>
                <w:sz w:val="22"/>
                <w:szCs w:val="22"/>
              </w:rPr>
            </w:r>
            <w:r w:rsidR="002F79E5" w:rsidRPr="000674B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0674B7">
              <w:rPr>
                <w:noProof/>
                <w:webHidden/>
                <w:sz w:val="22"/>
                <w:szCs w:val="22"/>
              </w:rPr>
              <w:t>6</w:t>
            </w:r>
            <w:r w:rsidR="002F79E5" w:rsidRPr="000674B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DEDA51" w14:textId="734BBC15" w:rsidR="002F79E5" w:rsidRPr="00342171" w:rsidRDefault="008A61C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8"/>
            </w:rPr>
          </w:pPr>
          <w:hyperlink w:anchor="_Toc42256117" w:history="1">
            <w:r w:rsidR="002F79E5" w:rsidRPr="000674B7">
              <w:rPr>
                <w:rStyle w:val="a8"/>
                <w:noProof/>
                <w:sz w:val="22"/>
                <w:szCs w:val="22"/>
              </w:rPr>
              <w:t>2.3.3</w:t>
            </w:r>
            <w:r w:rsidR="002F79E5" w:rsidRPr="000674B7">
              <w:rPr>
                <w:rStyle w:val="a8"/>
                <w:noProof/>
                <w:sz w:val="22"/>
                <w:szCs w:val="22"/>
              </w:rPr>
              <w:t>外部接口</w:t>
            </w:r>
            <w:r w:rsidR="002F79E5" w:rsidRPr="000674B7">
              <w:rPr>
                <w:noProof/>
                <w:webHidden/>
                <w:sz w:val="22"/>
                <w:szCs w:val="22"/>
              </w:rPr>
              <w:tab/>
            </w:r>
            <w:r w:rsidR="002F79E5" w:rsidRPr="000674B7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0674B7">
              <w:rPr>
                <w:noProof/>
                <w:webHidden/>
                <w:sz w:val="22"/>
                <w:szCs w:val="22"/>
              </w:rPr>
              <w:instrText xml:space="preserve"> PAGEREF _Toc42256117 \h </w:instrText>
            </w:r>
            <w:r w:rsidR="002F79E5" w:rsidRPr="000674B7">
              <w:rPr>
                <w:noProof/>
                <w:webHidden/>
                <w:sz w:val="22"/>
                <w:szCs w:val="22"/>
              </w:rPr>
            </w:r>
            <w:r w:rsidR="002F79E5" w:rsidRPr="000674B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0674B7">
              <w:rPr>
                <w:noProof/>
                <w:webHidden/>
                <w:sz w:val="22"/>
                <w:szCs w:val="22"/>
              </w:rPr>
              <w:t>6</w:t>
            </w:r>
            <w:r w:rsidR="002F79E5" w:rsidRPr="000674B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6A1472" w14:textId="49FDC27F" w:rsidR="002F79E5" w:rsidRPr="00342171" w:rsidRDefault="008A61C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32"/>
            </w:rPr>
          </w:pPr>
          <w:hyperlink w:anchor="_Toc42256118" w:history="1">
            <w:r w:rsidR="002F79E5" w:rsidRPr="00342171">
              <w:rPr>
                <w:rStyle w:val="a8"/>
                <w:noProof/>
                <w:sz w:val="24"/>
                <w:szCs w:val="24"/>
              </w:rPr>
              <w:t>3.UI</w:t>
            </w:r>
            <w:r w:rsidR="002F79E5" w:rsidRPr="00342171">
              <w:rPr>
                <w:rStyle w:val="a8"/>
                <w:noProof/>
                <w:sz w:val="24"/>
                <w:szCs w:val="24"/>
              </w:rPr>
              <w:t>设计</w:t>
            </w:r>
            <w:r w:rsidR="002F79E5" w:rsidRPr="00342171">
              <w:rPr>
                <w:noProof/>
                <w:webHidden/>
                <w:sz w:val="24"/>
                <w:szCs w:val="24"/>
              </w:rPr>
              <w:tab/>
            </w:r>
            <w:r w:rsidR="002F79E5" w:rsidRPr="00342171">
              <w:rPr>
                <w:noProof/>
                <w:webHidden/>
                <w:sz w:val="24"/>
                <w:szCs w:val="24"/>
              </w:rPr>
              <w:fldChar w:fldCharType="begin"/>
            </w:r>
            <w:r w:rsidR="002F79E5" w:rsidRPr="00342171">
              <w:rPr>
                <w:noProof/>
                <w:webHidden/>
                <w:sz w:val="24"/>
                <w:szCs w:val="24"/>
              </w:rPr>
              <w:instrText xml:space="preserve"> PAGEREF _Toc42256118 \h </w:instrText>
            </w:r>
            <w:r w:rsidR="002F79E5" w:rsidRPr="00342171">
              <w:rPr>
                <w:noProof/>
                <w:webHidden/>
                <w:sz w:val="24"/>
                <w:szCs w:val="24"/>
              </w:rPr>
            </w:r>
            <w:r w:rsidR="002F79E5" w:rsidRPr="003421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79E5" w:rsidRPr="00342171">
              <w:rPr>
                <w:noProof/>
                <w:webHidden/>
                <w:sz w:val="24"/>
                <w:szCs w:val="24"/>
              </w:rPr>
              <w:t>6</w:t>
            </w:r>
            <w:r w:rsidR="002F79E5" w:rsidRPr="003421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F03AC" w14:textId="055A78F2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19" w:history="1">
            <w:r w:rsidR="002F79E5" w:rsidRPr="00342171">
              <w:rPr>
                <w:rStyle w:val="a8"/>
                <w:noProof/>
                <w:sz w:val="22"/>
                <w:szCs w:val="22"/>
              </w:rPr>
              <w:t>3.1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界面风格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19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6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5CC868" w14:textId="6CB7F937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20" w:history="1">
            <w:r w:rsidR="002F79E5" w:rsidRPr="00342171">
              <w:rPr>
                <w:rStyle w:val="a8"/>
                <w:noProof/>
                <w:sz w:val="22"/>
                <w:szCs w:val="22"/>
              </w:rPr>
              <w:t>3.2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界面布局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20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6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811F56" w14:textId="229C4ABF" w:rsidR="002F79E5" w:rsidRPr="00342171" w:rsidRDefault="008A61C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4"/>
              <w:szCs w:val="28"/>
            </w:rPr>
          </w:pPr>
          <w:hyperlink w:anchor="_Toc42256121" w:history="1">
            <w:r w:rsidR="002F79E5" w:rsidRPr="00342171">
              <w:rPr>
                <w:rStyle w:val="a8"/>
                <w:noProof/>
                <w:sz w:val="22"/>
                <w:szCs w:val="22"/>
              </w:rPr>
              <w:t>3.3</w:t>
            </w:r>
            <w:r w:rsidR="002F79E5" w:rsidRPr="00342171">
              <w:rPr>
                <w:rStyle w:val="a8"/>
                <w:noProof/>
                <w:sz w:val="22"/>
                <w:szCs w:val="22"/>
              </w:rPr>
              <w:t>用户界面</w:t>
            </w:r>
            <w:r w:rsidR="002F79E5" w:rsidRPr="00342171">
              <w:rPr>
                <w:noProof/>
                <w:webHidden/>
                <w:sz w:val="22"/>
                <w:szCs w:val="22"/>
              </w:rPr>
              <w:tab/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begin"/>
            </w:r>
            <w:r w:rsidR="002F79E5" w:rsidRPr="00342171">
              <w:rPr>
                <w:noProof/>
                <w:webHidden/>
                <w:sz w:val="22"/>
                <w:szCs w:val="22"/>
              </w:rPr>
              <w:instrText xml:space="preserve"> PAGEREF _Toc42256121 \h </w:instrText>
            </w:r>
            <w:r w:rsidR="002F79E5" w:rsidRPr="00342171">
              <w:rPr>
                <w:noProof/>
                <w:webHidden/>
                <w:sz w:val="22"/>
                <w:szCs w:val="22"/>
              </w:rPr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F79E5" w:rsidRPr="00342171">
              <w:rPr>
                <w:noProof/>
                <w:webHidden/>
                <w:sz w:val="22"/>
                <w:szCs w:val="22"/>
              </w:rPr>
              <w:t>7</w:t>
            </w:r>
            <w:r w:rsidR="002F79E5" w:rsidRPr="0034217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71E59F" w14:textId="5D9C131D" w:rsidR="00F973CA" w:rsidRPr="00817D4A" w:rsidRDefault="002F79E5" w:rsidP="001200B2">
          <w:pPr>
            <w:sectPr w:rsidR="00F973CA" w:rsidRPr="00817D4A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342171">
            <w:rPr>
              <w:rFonts w:asciiTheme="minorHAnsi" w:hAnsiTheme="minorHAnsi" w:cstheme="min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3AF1616" w14:textId="4077E46D" w:rsidR="001200B2" w:rsidRPr="00AB6103" w:rsidRDefault="0032411B" w:rsidP="00AE256F">
      <w:pPr>
        <w:pStyle w:val="1"/>
      </w:pPr>
      <w:bookmarkStart w:id="0" w:name="_Toc42256101"/>
      <w:r w:rsidRPr="00AB6103">
        <w:rPr>
          <w:rFonts w:hint="eastAsia"/>
          <w:highlight w:val="lightGray"/>
        </w:rPr>
        <w:lastRenderedPageBreak/>
        <w:t>0.</w:t>
      </w:r>
      <w:r w:rsidR="001200B2" w:rsidRPr="00AB6103">
        <w:rPr>
          <w:rFonts w:hint="eastAsia"/>
        </w:rPr>
        <w:t>引言</w:t>
      </w:r>
      <w:bookmarkEnd w:id="0"/>
    </w:p>
    <w:p w14:paraId="0EEF03D7" w14:textId="618099D9" w:rsidR="001200B2" w:rsidRPr="00BB2640" w:rsidRDefault="00E73429" w:rsidP="00AE256F">
      <w:pPr>
        <w:pStyle w:val="2"/>
      </w:pPr>
      <w:bookmarkStart w:id="1" w:name="_Toc42256102"/>
      <w:r>
        <w:rPr>
          <w:rFonts w:hint="eastAsia"/>
        </w:rPr>
        <w:t>0.1</w:t>
      </w:r>
      <w:r w:rsidRPr="00BB2640">
        <w:rPr>
          <w:rFonts w:hint="eastAsia"/>
        </w:rPr>
        <w:t>编写目的</w:t>
      </w:r>
      <w:bookmarkEnd w:id="1"/>
    </w:p>
    <w:p w14:paraId="18AF622A" w14:textId="1D9AF971" w:rsidR="003A2231" w:rsidRPr="00273342" w:rsidRDefault="00570381" w:rsidP="005C7635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对本产品的总体设计做一说明，</w:t>
      </w:r>
      <w:r w:rsidR="00700D68">
        <w:rPr>
          <w:rFonts w:hint="eastAsia"/>
          <w:sz w:val="24"/>
          <w:szCs w:val="22"/>
        </w:rPr>
        <w:t>具体</w:t>
      </w:r>
      <w:r w:rsidR="00421F0D">
        <w:rPr>
          <w:rFonts w:hint="eastAsia"/>
          <w:sz w:val="24"/>
          <w:szCs w:val="22"/>
        </w:rPr>
        <w:t>阐述</w:t>
      </w:r>
      <w:r w:rsidR="00700D68">
        <w:rPr>
          <w:rFonts w:hint="eastAsia"/>
          <w:sz w:val="24"/>
          <w:szCs w:val="22"/>
        </w:rPr>
        <w:t>一下本产品的设计</w:t>
      </w:r>
      <w:r w:rsidR="00421F0D">
        <w:rPr>
          <w:rFonts w:hint="eastAsia"/>
          <w:sz w:val="24"/>
          <w:szCs w:val="22"/>
        </w:rPr>
        <w:t>背景</w:t>
      </w:r>
      <w:r w:rsidR="00700D68">
        <w:rPr>
          <w:rFonts w:hint="eastAsia"/>
          <w:sz w:val="24"/>
          <w:szCs w:val="22"/>
        </w:rPr>
        <w:t>，</w:t>
      </w:r>
      <w:r w:rsidR="003A2231">
        <w:rPr>
          <w:rFonts w:hint="eastAsia"/>
          <w:sz w:val="24"/>
          <w:szCs w:val="22"/>
        </w:rPr>
        <w:t>结构设计</w:t>
      </w:r>
      <w:r w:rsidR="00700D68">
        <w:rPr>
          <w:rFonts w:hint="eastAsia"/>
          <w:sz w:val="24"/>
          <w:szCs w:val="22"/>
        </w:rPr>
        <w:t>以及界面设计风格。</w:t>
      </w:r>
    </w:p>
    <w:p w14:paraId="02730B47" w14:textId="2843E6B1" w:rsidR="001200B2" w:rsidRPr="00BB2640" w:rsidRDefault="00E73429" w:rsidP="00AE256F">
      <w:pPr>
        <w:pStyle w:val="2"/>
      </w:pPr>
      <w:bookmarkStart w:id="2" w:name="_Toc42256103"/>
      <w:r>
        <w:rPr>
          <w:rFonts w:hint="eastAsia"/>
        </w:rPr>
        <w:t>0.2</w:t>
      </w:r>
      <w:r w:rsidR="001200B2" w:rsidRPr="00BB2640">
        <w:rPr>
          <w:rFonts w:hint="eastAsia"/>
        </w:rPr>
        <w:t>项目背景</w:t>
      </w:r>
      <w:bookmarkEnd w:id="2"/>
    </w:p>
    <w:p w14:paraId="141A486A" w14:textId="4EE5B480" w:rsidR="003A2231" w:rsidRDefault="00165051" w:rsidP="005C7635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产品名称：七毛之路</w:t>
      </w:r>
    </w:p>
    <w:p w14:paraId="06B351A1" w14:textId="0DC03989" w:rsidR="00165051" w:rsidRDefault="00165051" w:rsidP="005C7635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产品类型：</w:t>
      </w:r>
      <w:r w:rsidR="00BA430B">
        <w:rPr>
          <w:rFonts w:hint="eastAsia"/>
          <w:sz w:val="24"/>
          <w:szCs w:val="22"/>
        </w:rPr>
        <w:t>微信小</w:t>
      </w:r>
      <w:r w:rsidR="00405E50">
        <w:rPr>
          <w:rFonts w:hint="eastAsia"/>
          <w:sz w:val="24"/>
          <w:szCs w:val="22"/>
        </w:rPr>
        <w:t>程序，基于微信客户端，无需下载安装。</w:t>
      </w:r>
    </w:p>
    <w:p w14:paraId="3CBD94FD" w14:textId="242F638E" w:rsidR="003A2231" w:rsidRDefault="00BB2640" w:rsidP="005C7635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开发类型：学生作业</w:t>
      </w:r>
    </w:p>
    <w:p w14:paraId="34A3DB82" w14:textId="77777777" w:rsidR="00C1488A" w:rsidRDefault="002B7B9A" w:rsidP="005C7635">
      <w:pPr>
        <w:ind w:firstLineChars="200" w:firstLine="48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运行环境：</w:t>
      </w:r>
      <w:r w:rsidR="00471611">
        <w:rPr>
          <w:rFonts w:hint="eastAsia"/>
          <w:sz w:val="24"/>
          <w:szCs w:val="22"/>
        </w:rPr>
        <w:t>微信开发者工具、微信小程序</w:t>
      </w:r>
      <w:r w:rsidR="00C1488A">
        <w:rPr>
          <w:rFonts w:hint="eastAsia"/>
          <w:sz w:val="24"/>
          <w:szCs w:val="22"/>
        </w:rPr>
        <w:t>。</w:t>
      </w:r>
    </w:p>
    <w:p w14:paraId="0FE3DFBC" w14:textId="44C5FF19" w:rsidR="00C1488A" w:rsidRDefault="00405E50" w:rsidP="005C7635">
      <w:pPr>
        <w:ind w:firstLineChars="200" w:firstLine="48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开发团队：七毛小组：韩亚楠（组长）、</w:t>
      </w:r>
      <w:r w:rsidR="00D42026">
        <w:rPr>
          <w:rFonts w:hint="eastAsia"/>
          <w:sz w:val="24"/>
          <w:szCs w:val="22"/>
        </w:rPr>
        <w:t>易慧婕、李悦、李</w:t>
      </w:r>
      <w:r w:rsidR="009C2B10">
        <w:rPr>
          <w:rFonts w:hint="eastAsia"/>
          <w:sz w:val="24"/>
          <w:szCs w:val="22"/>
        </w:rPr>
        <w:t>涢</w:t>
      </w:r>
      <w:r w:rsidR="00DF295F">
        <w:rPr>
          <w:rFonts w:hint="eastAsia"/>
          <w:sz w:val="24"/>
          <w:szCs w:val="22"/>
        </w:rPr>
        <w:t>摇、王佳妮</w:t>
      </w:r>
      <w:r w:rsidR="00C1488A">
        <w:rPr>
          <w:rFonts w:hint="eastAsia"/>
          <w:sz w:val="24"/>
          <w:szCs w:val="22"/>
        </w:rPr>
        <w:t>、</w:t>
      </w:r>
    </w:p>
    <w:p w14:paraId="418E6DA4" w14:textId="515047EB" w:rsidR="00405E50" w:rsidRPr="00273342" w:rsidRDefault="00DF295F" w:rsidP="00C1488A">
      <w:pPr>
        <w:ind w:leftChars="50" w:left="105" w:firstLineChars="750" w:firstLine="18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胡雅婷、王燕。</w:t>
      </w:r>
    </w:p>
    <w:p w14:paraId="42EA9BF0" w14:textId="1FC92482" w:rsidR="00273342" w:rsidRPr="00BB2640" w:rsidRDefault="00E73429" w:rsidP="00AE256F">
      <w:pPr>
        <w:pStyle w:val="2"/>
      </w:pPr>
      <w:bookmarkStart w:id="3" w:name="_Toc42256104"/>
      <w:r>
        <w:rPr>
          <w:rFonts w:hint="eastAsia"/>
        </w:rPr>
        <w:t>0.3</w:t>
      </w:r>
      <w:r w:rsidR="00BB2640" w:rsidRPr="00BB2640">
        <w:rPr>
          <w:rFonts w:hint="eastAsia"/>
        </w:rPr>
        <w:t>读者对象</w:t>
      </w:r>
      <w:bookmarkEnd w:id="3"/>
    </w:p>
    <w:p w14:paraId="4FE94488" w14:textId="589A4BE9" w:rsidR="00BB2640" w:rsidRDefault="00BB2640" w:rsidP="00BB2640">
      <w:pPr>
        <w:ind w:left="525"/>
        <w:rPr>
          <w:sz w:val="24"/>
          <w:szCs w:val="22"/>
        </w:rPr>
      </w:pPr>
      <w:r>
        <w:rPr>
          <w:rFonts w:hint="eastAsia"/>
          <w:sz w:val="24"/>
          <w:szCs w:val="22"/>
        </w:rPr>
        <w:t>产品开发人员，管理人员以及老师和</w:t>
      </w:r>
      <w:r w:rsidR="004D4EFA">
        <w:rPr>
          <w:rFonts w:hint="eastAsia"/>
          <w:sz w:val="24"/>
          <w:szCs w:val="22"/>
        </w:rPr>
        <w:t>助教。</w:t>
      </w:r>
    </w:p>
    <w:p w14:paraId="2F907072" w14:textId="62B73A0A" w:rsidR="00AB6103" w:rsidRDefault="00E73429" w:rsidP="00AE256F">
      <w:pPr>
        <w:pStyle w:val="2"/>
      </w:pPr>
      <w:bookmarkStart w:id="4" w:name="_Toc42256105"/>
      <w:r>
        <w:rPr>
          <w:rFonts w:hint="eastAsia"/>
        </w:rPr>
        <w:t>0.4</w:t>
      </w:r>
      <w:r w:rsidR="001200B2" w:rsidRPr="00BB2640">
        <w:rPr>
          <w:rFonts w:hint="eastAsia"/>
        </w:rPr>
        <w:t>参考资料</w:t>
      </w:r>
      <w:bookmarkEnd w:id="4"/>
    </w:p>
    <w:p w14:paraId="65C0B1CA" w14:textId="018561BC" w:rsidR="00EA0DCA" w:rsidRPr="005E6F32" w:rsidRDefault="005E6F32" w:rsidP="00EA0DCA">
      <w:pPr>
        <w:ind w:left="525"/>
        <w:rPr>
          <w:sz w:val="24"/>
          <w:szCs w:val="22"/>
        </w:rPr>
      </w:pPr>
      <w:r w:rsidRPr="005E6F32">
        <w:rPr>
          <w:rFonts w:hint="eastAsia"/>
          <w:sz w:val="24"/>
          <w:szCs w:val="22"/>
        </w:rPr>
        <w:t>《产品需求规格说明书》</w:t>
      </w:r>
      <w:r w:rsidRPr="005E6F32">
        <w:rPr>
          <w:sz w:val="24"/>
          <w:szCs w:val="22"/>
        </w:rPr>
        <w:t>—</w:t>
      </w:r>
      <w:r w:rsidRPr="005E6F32">
        <w:rPr>
          <w:rFonts w:hint="eastAsia"/>
          <w:sz w:val="24"/>
          <w:szCs w:val="22"/>
        </w:rPr>
        <w:t>李悦</w:t>
      </w:r>
    </w:p>
    <w:p w14:paraId="57D41F08" w14:textId="4169CEA0" w:rsidR="001200B2" w:rsidRPr="00AB6103" w:rsidRDefault="0032411B" w:rsidP="000A599C">
      <w:pPr>
        <w:pStyle w:val="1"/>
      </w:pPr>
      <w:bookmarkStart w:id="5" w:name="_Toc42256106"/>
      <w:r w:rsidRPr="00AB6103">
        <w:rPr>
          <w:rFonts w:hint="eastAsia"/>
          <w:highlight w:val="lightGray"/>
        </w:rPr>
        <w:t>1.</w:t>
      </w:r>
      <w:r w:rsidR="001200B2" w:rsidRPr="00AB6103">
        <w:rPr>
          <w:rFonts w:hint="eastAsia"/>
        </w:rPr>
        <w:t>概述</w:t>
      </w:r>
      <w:bookmarkEnd w:id="5"/>
    </w:p>
    <w:p w14:paraId="7FB76C84" w14:textId="3EFCE9A2" w:rsidR="001200B2" w:rsidRDefault="00E73429" w:rsidP="000A599C">
      <w:pPr>
        <w:pStyle w:val="2"/>
      </w:pPr>
      <w:bookmarkStart w:id="6" w:name="_Toc42256107"/>
      <w:r>
        <w:rPr>
          <w:rFonts w:hint="eastAsia"/>
        </w:rPr>
        <w:t>1.1</w:t>
      </w:r>
      <w:r>
        <w:rPr>
          <w:rFonts w:hint="eastAsia"/>
        </w:rPr>
        <w:t>产品介绍</w:t>
      </w:r>
      <w:bookmarkEnd w:id="6"/>
    </w:p>
    <w:p w14:paraId="0F7DCE01" w14:textId="40EEF868" w:rsidR="002B7B9A" w:rsidRPr="004D4EFA" w:rsidRDefault="002B7B9A" w:rsidP="004D4EFA">
      <w:pPr>
        <w:ind w:firstLineChars="200" w:firstLine="480"/>
        <w:rPr>
          <w:iCs/>
          <w:color w:val="000000"/>
          <w:sz w:val="24"/>
          <w:szCs w:val="24"/>
        </w:rPr>
      </w:pPr>
      <w:r w:rsidRPr="004D4EFA">
        <w:rPr>
          <w:rFonts w:ascii="宋体" w:hAnsi="宋体" w:hint="eastAsia"/>
          <w:bCs/>
          <w:iCs/>
          <w:color w:val="000000"/>
          <w:sz w:val="24"/>
          <w:szCs w:val="24"/>
        </w:rPr>
        <w:t>七毛之路作为一个微信小程序，是一款界面简洁流畅、游戏方式简单、面向所有人的休闲闯关小游戏。本游戏是一款基于剧情的闯关小游戏,以主人公外卖员七毛的一天的送外卖的工作</w:t>
      </w:r>
      <w:r w:rsidR="004D4EFA">
        <w:rPr>
          <w:rFonts w:ascii="宋体" w:hAnsi="宋体" w:hint="eastAsia"/>
          <w:bCs/>
          <w:iCs/>
          <w:color w:val="000000"/>
          <w:sz w:val="24"/>
          <w:szCs w:val="24"/>
        </w:rPr>
        <w:t>。</w:t>
      </w:r>
    </w:p>
    <w:p w14:paraId="16C20302" w14:textId="14CC78D2" w:rsidR="001200B2" w:rsidRDefault="00E73429" w:rsidP="000A599C">
      <w:pPr>
        <w:pStyle w:val="2"/>
      </w:pPr>
      <w:bookmarkStart w:id="7" w:name="_Toc42256108"/>
      <w:r>
        <w:rPr>
          <w:rFonts w:hint="eastAsia"/>
        </w:rPr>
        <w:t>1.2</w:t>
      </w:r>
      <w:r w:rsidR="001200B2" w:rsidRPr="00BB2640">
        <w:rPr>
          <w:rFonts w:hint="eastAsia"/>
        </w:rPr>
        <w:t>需求概述</w:t>
      </w:r>
      <w:bookmarkEnd w:id="7"/>
    </w:p>
    <w:p w14:paraId="40287872" w14:textId="4F7C6F61" w:rsidR="00471611" w:rsidRDefault="004C5D2D" w:rsidP="00B0282A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本产品面向的用户群体</w:t>
      </w:r>
      <w:r w:rsidR="00EA7E44">
        <w:rPr>
          <w:rFonts w:hint="eastAsia"/>
          <w:sz w:val="24"/>
          <w:szCs w:val="22"/>
        </w:rPr>
        <w:t>不分年龄，适用于</w:t>
      </w:r>
      <w:r w:rsidR="002113E7">
        <w:rPr>
          <w:rFonts w:hint="eastAsia"/>
          <w:sz w:val="24"/>
          <w:szCs w:val="22"/>
        </w:rPr>
        <w:t>用零碎时间来休闲放松的人群。因此本产品应该做到</w:t>
      </w:r>
      <w:r w:rsidR="00B0282A">
        <w:rPr>
          <w:rFonts w:hint="eastAsia"/>
          <w:sz w:val="24"/>
          <w:szCs w:val="22"/>
        </w:rPr>
        <w:t>休闲有趣，便于下载，可随时使用。</w:t>
      </w:r>
    </w:p>
    <w:p w14:paraId="73C9C8BB" w14:textId="0DB46576" w:rsidR="009F0AB0" w:rsidRDefault="00E73429" w:rsidP="000A599C">
      <w:pPr>
        <w:pStyle w:val="2"/>
      </w:pPr>
      <w:bookmarkStart w:id="8" w:name="_Toc42256109"/>
      <w:r>
        <w:rPr>
          <w:rFonts w:hint="eastAsia"/>
        </w:rPr>
        <w:lastRenderedPageBreak/>
        <w:t>1.3</w:t>
      </w:r>
      <w:r w:rsidR="009F0AB0">
        <w:rPr>
          <w:rFonts w:hint="eastAsia"/>
        </w:rPr>
        <w:t>详细设计方法和工具</w:t>
      </w:r>
      <w:bookmarkEnd w:id="8"/>
    </w:p>
    <w:p w14:paraId="2A0A456E" w14:textId="67064559" w:rsidR="009F0AB0" w:rsidRDefault="009F0AB0" w:rsidP="009F0AB0">
      <w:pPr>
        <w:ind w:left="525"/>
        <w:rPr>
          <w:sz w:val="24"/>
          <w:szCs w:val="22"/>
        </w:rPr>
      </w:pPr>
      <w:r>
        <w:rPr>
          <w:rFonts w:hint="eastAsia"/>
          <w:sz w:val="24"/>
          <w:szCs w:val="22"/>
        </w:rPr>
        <w:t>编程环境：微信开发者工具</w:t>
      </w:r>
      <w:r w:rsidR="00085249">
        <w:rPr>
          <w:rFonts w:hint="eastAsia"/>
          <w:sz w:val="24"/>
          <w:szCs w:val="22"/>
        </w:rPr>
        <w:t>。</w:t>
      </w:r>
    </w:p>
    <w:p w14:paraId="13ED7410" w14:textId="2ABC885F" w:rsidR="00BD7346" w:rsidRPr="00B0282A" w:rsidRDefault="00085249" w:rsidP="004D4EFA">
      <w:pPr>
        <w:ind w:left="525"/>
        <w:rPr>
          <w:sz w:val="24"/>
          <w:szCs w:val="22"/>
        </w:rPr>
      </w:pPr>
      <w:r>
        <w:rPr>
          <w:rFonts w:hint="eastAsia"/>
          <w:sz w:val="24"/>
          <w:szCs w:val="22"/>
        </w:rPr>
        <w:t>UI</w:t>
      </w:r>
      <w:r>
        <w:rPr>
          <w:rFonts w:hint="eastAsia"/>
          <w:sz w:val="24"/>
          <w:szCs w:val="22"/>
        </w:rPr>
        <w:t>设计工具：</w:t>
      </w:r>
      <w:r>
        <w:rPr>
          <w:rFonts w:hint="eastAsia"/>
          <w:sz w:val="24"/>
          <w:szCs w:val="22"/>
        </w:rPr>
        <w:t>procreat</w:t>
      </w:r>
      <w:r>
        <w:rPr>
          <w:rFonts w:hint="eastAsia"/>
          <w:sz w:val="24"/>
          <w:szCs w:val="22"/>
        </w:rPr>
        <w:t>。</w:t>
      </w:r>
    </w:p>
    <w:p w14:paraId="3342241C" w14:textId="2A6A6EE1" w:rsidR="001200B2" w:rsidRPr="000A599C" w:rsidRDefault="0032411B" w:rsidP="00C43779">
      <w:pPr>
        <w:pStyle w:val="1"/>
        <w:rPr>
          <w:rStyle w:val="10"/>
        </w:rPr>
      </w:pPr>
      <w:bookmarkStart w:id="9" w:name="_Toc42256110"/>
      <w:r w:rsidRPr="00AB6103">
        <w:rPr>
          <w:rFonts w:hint="eastAsia"/>
          <w:sz w:val="32"/>
          <w:szCs w:val="28"/>
        </w:rPr>
        <w:t>2</w:t>
      </w:r>
      <w:r w:rsidRPr="000A599C">
        <w:rPr>
          <w:rStyle w:val="10"/>
        </w:rPr>
        <w:t>.</w:t>
      </w:r>
      <w:r w:rsidR="001200B2" w:rsidRPr="000A599C">
        <w:rPr>
          <w:rStyle w:val="10"/>
          <w:rFonts w:hint="eastAsia"/>
        </w:rPr>
        <w:t>总体设计</w:t>
      </w:r>
      <w:bookmarkEnd w:id="9"/>
    </w:p>
    <w:p w14:paraId="0B700950" w14:textId="74EF59B5" w:rsidR="001200B2" w:rsidRDefault="00E73429" w:rsidP="000A599C">
      <w:pPr>
        <w:pStyle w:val="2"/>
      </w:pPr>
      <w:bookmarkStart w:id="10" w:name="_Toc42256111"/>
      <w:r>
        <w:rPr>
          <w:rFonts w:hint="eastAsia"/>
        </w:rPr>
        <w:t>2.1</w:t>
      </w:r>
      <w:r>
        <w:rPr>
          <w:rFonts w:hint="eastAsia"/>
        </w:rPr>
        <w:t>游戏</w:t>
      </w:r>
      <w:r w:rsidRPr="00BB2640">
        <w:rPr>
          <w:rFonts w:hint="eastAsia"/>
        </w:rPr>
        <w:t>流程</w:t>
      </w:r>
      <w:bookmarkEnd w:id="10"/>
    </w:p>
    <w:p w14:paraId="7D3883AD" w14:textId="5FABCAF4" w:rsidR="00906E1A" w:rsidRDefault="00B62468" w:rsidP="00906E1A">
      <w:pPr>
        <w:ind w:left="525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58E8D88" wp14:editId="56F1BCC8">
                <wp:simplePos x="0" y="0"/>
                <wp:positionH relativeFrom="column">
                  <wp:posOffset>360045</wp:posOffset>
                </wp:positionH>
                <wp:positionV relativeFrom="paragraph">
                  <wp:posOffset>102119</wp:posOffset>
                </wp:positionV>
                <wp:extent cx="4806548" cy="2923309"/>
                <wp:effectExtent l="0" t="0" r="13335" b="1079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548" cy="2923309"/>
                          <a:chOff x="-200892" y="0"/>
                          <a:chExt cx="4806548" cy="2923309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4605656" cy="2923309"/>
                            <a:chOff x="0" y="0"/>
                            <a:chExt cx="4605656" cy="2923309"/>
                          </a:xfrm>
                        </wpg:grpSpPr>
                        <wps:wsp>
                          <wps:cNvPr id="14" name="文本框 14"/>
                          <wps:cNvSpPr txBox="1"/>
                          <wps:spPr>
                            <a:xfrm>
                              <a:off x="0" y="0"/>
                              <a:ext cx="4605656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E0A7FF" w14:textId="7A15AA10" w:rsidR="00B02CA9" w:rsidRPr="00ED05CE" w:rsidRDefault="00B02CA9" w:rsidP="00404D0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D05CE">
                                  <w:rPr>
                                    <w:rFonts w:hint="eastAsia"/>
                                    <w:color w:val="000000" w:themeColor="text1"/>
                                  </w:rPr>
                                  <w:t>游戏主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本框 15"/>
                          <wps:cNvSpPr txBox="1"/>
                          <wps:spPr>
                            <a:xfrm>
                              <a:off x="0" y="651164"/>
                              <a:ext cx="4605656" cy="2908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98CB87" w14:textId="68341470" w:rsidR="00B02CA9" w:rsidRDefault="00B02CA9" w:rsidP="00404D0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选择关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文本框 16"/>
                          <wps:cNvSpPr txBox="1"/>
                          <wps:spPr>
                            <a:xfrm>
                              <a:off x="34636" y="1260764"/>
                              <a:ext cx="119824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2410C4E" w14:textId="6E274549" w:rsidR="00B02CA9" w:rsidRPr="00C65F85" w:rsidRDefault="00B02CA9">
                                <w:r>
                                  <w:rPr>
                                    <w:rFonts w:hint="eastAsia"/>
                                  </w:rPr>
                                  <w:t>游戏剧情</w:t>
                                </w:r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每一关</w:t>
                                </w:r>
                                <w:r>
                                  <w:rPr>
                                    <w:rFonts w:hint="eastAsia"/>
                                  </w:rPr>
                                  <w:t>页面不同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本框 17"/>
                          <wps:cNvSpPr txBox="1"/>
                          <wps:spPr>
                            <a:xfrm>
                              <a:off x="34636" y="2244436"/>
                              <a:ext cx="1198245" cy="67887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284BCB" w14:textId="745B1DE2" w:rsidR="00B02CA9" w:rsidRPr="00C65F85" w:rsidRDefault="00B02CA9" w:rsidP="00C65F85">
                                <w:r>
                                  <w:rPr>
                                    <w:rFonts w:hint="eastAsia"/>
                                  </w:rPr>
                                  <w:t>游戏操作</w:t>
                                </w:r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每一关</w:t>
                                </w:r>
                                <w:r>
                                  <w:rPr>
                                    <w:rFonts w:hint="eastAsia"/>
                                  </w:rPr>
                                  <w:t>页面不同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  <w:p w14:paraId="52BD8060" w14:textId="77777777" w:rsidR="00B02CA9" w:rsidRPr="00C65F85" w:rsidRDefault="00B02C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本框 18"/>
                          <wps:cNvSpPr txBox="1"/>
                          <wps:spPr>
                            <a:xfrm>
                              <a:off x="2486891" y="2244436"/>
                              <a:ext cx="2076104" cy="31172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BC119F5" w14:textId="0C6D25A3" w:rsidR="00B02CA9" w:rsidRDefault="00B02CA9" w:rsidP="00404D0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游戏结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本框 19"/>
                          <wps:cNvSpPr txBox="1"/>
                          <wps:spPr>
                            <a:xfrm>
                              <a:off x="2486891" y="1378527"/>
                              <a:ext cx="2075579" cy="29094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D771A4" w14:textId="4EC52C87" w:rsidR="00B02CA9" w:rsidRDefault="00B02CA9" w:rsidP="00404D0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过关成功或过关失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直接箭头连接符 35"/>
                          <wps:cNvCnPr/>
                          <wps:spPr>
                            <a:xfrm>
                              <a:off x="921327" y="942109"/>
                              <a:ext cx="0" cy="3187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箭头连接符 36"/>
                          <wps:cNvCnPr/>
                          <wps:spPr>
                            <a:xfrm>
                              <a:off x="921327" y="1780309"/>
                              <a:ext cx="0" cy="4642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箭头连接符 37"/>
                          <wps:cNvCnPr/>
                          <wps:spPr>
                            <a:xfrm>
                              <a:off x="1233055" y="2459182"/>
                              <a:ext cx="12540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箭头连接符 38"/>
                          <wps:cNvCnPr/>
                          <wps:spPr>
                            <a:xfrm flipV="1">
                              <a:off x="3581400" y="1666009"/>
                              <a:ext cx="0" cy="5750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箭头连接符 39"/>
                          <wps:cNvCnPr/>
                          <wps:spPr>
                            <a:xfrm flipV="1">
                              <a:off x="3581400" y="938646"/>
                              <a:ext cx="0" cy="4364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箭头连接符 40"/>
                          <wps:cNvCnPr/>
                          <wps:spPr>
                            <a:xfrm flipH="1">
                              <a:off x="1194955" y="1537855"/>
                              <a:ext cx="1295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箭头连接符 54"/>
                          <wps:cNvCnPr/>
                          <wps:spPr>
                            <a:xfrm>
                              <a:off x="436418" y="1780309"/>
                              <a:ext cx="0" cy="4642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组合 51"/>
                        <wpg:cNvGrpSpPr/>
                        <wpg:grpSpPr>
                          <a:xfrm>
                            <a:off x="-200892" y="311107"/>
                            <a:ext cx="4741719" cy="2355894"/>
                            <a:chOff x="-1122219" y="-42184"/>
                            <a:chExt cx="4741719" cy="2355894"/>
                          </a:xfrm>
                        </wpg:grpSpPr>
                        <wps:wsp>
                          <wps:cNvPr id="41" name="文本框 41"/>
                          <wps:cNvSpPr txBox="1"/>
                          <wps:spPr>
                            <a:xfrm>
                              <a:off x="1343891" y="-42184"/>
                              <a:ext cx="1014845" cy="270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D59083" w14:textId="0B81EEE8" w:rsidR="00B02CA9" w:rsidRDefault="00B02CA9"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文本框 45"/>
                          <wps:cNvSpPr txBox="1"/>
                          <wps:spPr>
                            <a:xfrm>
                              <a:off x="6928" y="585359"/>
                              <a:ext cx="1014845" cy="270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56BFA5" w14:textId="5829E602" w:rsidR="00B02CA9" w:rsidRDefault="00B02CA9">
                                <w:r>
                                  <w:rPr>
                                    <w:rFonts w:hint="eastAsia"/>
                                  </w:rPr>
                                  <w:t>选择相应关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文本框 46"/>
                          <wps:cNvSpPr txBox="1"/>
                          <wps:spPr>
                            <a:xfrm>
                              <a:off x="-107369" y="1510145"/>
                              <a:ext cx="1014845" cy="270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413025" w14:textId="611E03BE" w:rsidR="00B02CA9" w:rsidRDefault="00B02CA9">
                                <w:r>
                                  <w:rPr>
                                    <w:rFonts w:hint="eastAsia"/>
                                  </w:rPr>
                                  <w:t>跳过剧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文本框 47"/>
                          <wps:cNvSpPr txBox="1"/>
                          <wps:spPr>
                            <a:xfrm>
                              <a:off x="384466" y="921339"/>
                              <a:ext cx="1118753" cy="5056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816415" w14:textId="3B9576A6" w:rsidR="00B02CA9" w:rsidRDefault="00B02CA9">
                                <w:r>
                                  <w:rPr>
                                    <w:rFonts w:hint="eastAsia"/>
                                  </w:rPr>
                                  <w:t>进入下一关或者重玩本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文本框 48"/>
                          <wps:cNvSpPr txBox="1"/>
                          <wps:spPr>
                            <a:xfrm>
                              <a:off x="550718" y="2043546"/>
                              <a:ext cx="1014845" cy="270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FE2799" w14:textId="57FD3893" w:rsidR="00B02CA9" w:rsidRDefault="00B02CA9">
                                <w:r>
                                  <w:rPr>
                                    <w:rFonts w:hint="eastAsia"/>
                                  </w:rPr>
                                  <w:t>用户操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文本框 49"/>
                          <wps:cNvSpPr txBox="1"/>
                          <wps:spPr>
                            <a:xfrm>
                              <a:off x="2604655" y="1510145"/>
                              <a:ext cx="1014845" cy="270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103303" w14:textId="31AEE4ED" w:rsidR="00B02CA9" w:rsidRDefault="00B02CA9">
                                <w:r>
                                  <w:rPr>
                                    <w:rFonts w:hint="eastAsia"/>
                                  </w:rPr>
                                  <w:t>结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文本框 50"/>
                          <wps:cNvSpPr txBox="1"/>
                          <wps:spPr>
                            <a:xfrm>
                              <a:off x="2604655" y="616527"/>
                              <a:ext cx="1014845" cy="270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96001C" w14:textId="09A89A90" w:rsidR="00B02CA9" w:rsidRDefault="00B02CA9">
                                <w:r>
                                  <w:rPr>
                                    <w:rFonts w:hint="eastAsia"/>
                                  </w:rPr>
                                  <w:t>返回选择关卡页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文本框 53"/>
                          <wps:cNvSpPr txBox="1"/>
                          <wps:spPr>
                            <a:xfrm>
                              <a:off x="-1122219" y="1530410"/>
                              <a:ext cx="1014845" cy="270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71E770" w14:textId="04CB58A9" w:rsidR="00B02CA9" w:rsidRDefault="00B02CA9">
                                <w:r>
                                  <w:rPr>
                                    <w:rFonts w:hint="eastAsia"/>
                                  </w:rPr>
                                  <w:t>播放结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8E8D88" id="组合 52" o:spid="_x0000_s1027" style="position:absolute;left:0;text-align:left;margin-left:28.35pt;margin-top:8.05pt;width:378.45pt;height:230.2pt;z-index:251658752;mso-width-relative:margin" coordorigin="-2008" coordsize="48065,2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">
                <v:group id="组合 42" o:spid="_x0000_s1028" style="position:absolute;width:46056;height:29233" coordsize="46056,2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文本框 14" o:spid="_x0000_s1029" type="#_x0000_t202" style="position:absolute;width:4605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" fillcolor="#8db3e2 [1311]" strokeweight=".5pt">
                    <v:textbox>
                      <w:txbxContent>
                        <w:p w14:paraId="0AE0A7FF" w14:textId="7A15AA10" w:rsidR="00B02CA9" w:rsidRPr="00ED05CE" w:rsidRDefault="00B02CA9" w:rsidP="00404D0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D05CE">
                            <w:rPr>
                              <w:rFonts w:hint="eastAsia"/>
                              <w:color w:val="000000" w:themeColor="text1"/>
                            </w:rPr>
                            <w:t>游戏主页</w:t>
                          </w:r>
                        </w:p>
                      </w:txbxContent>
                    </v:textbox>
                  </v:shape>
                  <v:shape id="文本框 15" o:spid="_x0000_s1030" type="#_x0000_t202" style="position:absolute;top:6511;width:4605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" fillcolor="#8db3e2 [1311]" strokeweight=".5pt">
                    <v:textbox>
                      <w:txbxContent>
                        <w:p w14:paraId="0E98CB87" w14:textId="68341470" w:rsidR="00B02CA9" w:rsidRDefault="00B02CA9" w:rsidP="00404D0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选择关卡</w:t>
                          </w:r>
                        </w:p>
                      </w:txbxContent>
                    </v:textbox>
                  </v:shape>
                  <v:shape id="文本框 16" o:spid="_x0000_s1031" type="#_x0000_t202" style="position:absolute;left:346;top:12607;width:11982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" fillcolor="#8db3e2 [1311]" strokeweight=".5pt">
                    <v:textbox>
                      <w:txbxContent>
                        <w:p w14:paraId="72410C4E" w14:textId="6E274549" w:rsidR="00B02CA9" w:rsidRPr="00C65F85" w:rsidRDefault="00B02CA9">
                          <w:r>
                            <w:rPr>
                              <w:rFonts w:hint="eastAsia"/>
                            </w:rPr>
                            <w:t>游戏剧情</w:t>
                          </w:r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每一关</w:t>
                          </w:r>
                          <w:r>
                            <w:rPr>
                              <w:rFonts w:hint="eastAsia"/>
                            </w:rPr>
                            <w:t>页面不同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本框 17" o:spid="_x0000_s1032" type="#_x0000_t202" style="position:absolute;left:346;top:22444;width:11982;height:6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" fillcolor="#8db3e2 [1311]" strokeweight=".5pt">
                    <v:textbox>
                      <w:txbxContent>
                        <w:p w14:paraId="57284BCB" w14:textId="745B1DE2" w:rsidR="00B02CA9" w:rsidRPr="00C65F85" w:rsidRDefault="00B02CA9" w:rsidP="00C65F85">
                          <w:r>
                            <w:rPr>
                              <w:rFonts w:hint="eastAsia"/>
                            </w:rPr>
                            <w:t>游戏操作</w:t>
                          </w:r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每一关</w:t>
                          </w:r>
                          <w:r>
                            <w:rPr>
                              <w:rFonts w:hint="eastAsia"/>
                            </w:rPr>
                            <w:t>页面不同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  <w:p w14:paraId="52BD8060" w14:textId="77777777" w:rsidR="00B02CA9" w:rsidRPr="00C65F85" w:rsidRDefault="00B02CA9"/>
                      </w:txbxContent>
                    </v:textbox>
                  </v:shape>
                  <v:shape id="文本框 18" o:spid="_x0000_s1033" type="#_x0000_t202" style="position:absolute;left:24868;top:22444;width:20761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" fillcolor="#8db3e2 [1311]" strokeweight=".5pt">
                    <v:textbox>
                      <w:txbxContent>
                        <w:p w14:paraId="4BC119F5" w14:textId="0C6D25A3" w:rsidR="00B02CA9" w:rsidRDefault="00B02CA9" w:rsidP="00404D0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游戏结束</w:t>
                          </w:r>
                        </w:p>
                      </w:txbxContent>
                    </v:textbox>
                  </v:shape>
                  <v:shape id="文本框 19" o:spid="_x0000_s1034" type="#_x0000_t202" style="position:absolute;left:24868;top:13785;width:2075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" fillcolor="#8db3e2 [1311]" strokeweight=".5pt">
                    <v:textbox>
                      <w:txbxContent>
                        <w:p w14:paraId="43D771A4" w14:textId="4EC52C87" w:rsidR="00B02CA9" w:rsidRDefault="00B02CA9" w:rsidP="00404D0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过关成功或过关失败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5" o:spid="_x0000_s1035" type="#_x0000_t32" style="position:absolute;left:9213;top:9421;width:0;height:3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" strokecolor="#4579b8 [3044]">
                    <v:stroke endarrow="block"/>
                  </v:shape>
                  <v:shape id="直接箭头连接符 36" o:spid="_x0000_s1036" type="#_x0000_t32" style="position:absolute;left:9213;top:17803;width:0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  <v:stroke endarrow="block"/>
                  </v:shape>
                  <v:shape id="直接箭头连接符 37" o:spid="_x0000_s1037" type="#_x0000_t32" style="position:absolute;left:12330;top:24591;width:12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" strokecolor="#4579b8 [3044]">
                    <v:stroke endarrow="block"/>
                  </v:shape>
                  <v:shape id="直接箭头连接符 38" o:spid="_x0000_s1038" type="#_x0000_t32" style="position:absolute;left:35814;top:16660;width:0;height:5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ziwAAAANs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Gpu+pB8gl/8AAAD//wMAUEsBAi0AFAAGAAgAAAAhANvh9svuAAAAhQEAABMAAAAAAAAAAAAAAAAA&#10;AAAAAFtDb250ZW50X1R5cGVzXS54bWxQSwECLQAUAAYACAAAACEAWvQsW78AAAAVAQAACwAAAAAA&#10;AAAAAAAAAAAfAQAAX3JlbHMvLnJlbHNQSwECLQAUAAYACAAAACEACu1s4sAAAADbAAAADwAAAAAA&#10;AAAAAAAAAAAHAgAAZHJzL2Rvd25yZXYueG1sUEsFBgAAAAADAAMAtwAAAPQCAAAAAA==&#10;" strokecolor="#4579b8 [3044]">
                    <v:stroke endarrow="block"/>
                  </v:shape>
                  <v:shape id="直接箭头连接符 39" o:spid="_x0000_s1039" type="#_x0000_t32" style="position:absolute;left:35814;top:9386;width:0;height:43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" strokecolor="#4579b8 [3044]">
                    <v:stroke endarrow="block"/>
                  </v:shape>
                  <v:shape id="直接箭头连接符 40" o:spid="_x0000_s1040" type="#_x0000_t32" style="position:absolute;left:11949;top:15378;width:129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" strokecolor="#4579b8 [3044]">
                    <v:stroke endarrow="block"/>
                  </v:shape>
                  <v:shape id="直接箭头连接符 54" o:spid="_x0000_s1041" type="#_x0000_t32" style="position:absolute;left:4364;top:17803;width:0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" strokecolor="#4579b8 [3044]">
                    <v:stroke endarrow="block"/>
                  </v:shape>
                </v:group>
                <v:group id="组合 51" o:spid="_x0000_s1042" style="position:absolute;left:-2008;top:3111;width:47416;height:23559" coordorigin="-11222,-421" coordsize="4741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文本框 41" o:spid="_x0000_s1043" type="#_x0000_t202" style="position:absolute;left:13438;top:-421;width:10149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28D59083" w14:textId="0B81EEE8" w:rsidR="00B02CA9" w:rsidRDefault="00B02CA9">
                          <w:r>
                            <w:rPr>
                              <w:rFonts w:hint="eastAsia"/>
                            </w:rPr>
                            <w:t>开始</w:t>
                          </w:r>
                        </w:p>
                      </w:txbxContent>
                    </v:textbox>
                  </v:shape>
                  <v:shape id="文本框 45" o:spid="_x0000_s1044" type="#_x0000_t202" style="position:absolute;left:69;top:5853;width:10148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0056BFA5" w14:textId="5829E602" w:rsidR="00B02CA9" w:rsidRDefault="00B02CA9">
                          <w:r>
                            <w:rPr>
                              <w:rFonts w:hint="eastAsia"/>
                            </w:rPr>
                            <w:t>选择相应关卡</w:t>
                          </w:r>
                        </w:p>
                      </w:txbxContent>
                    </v:textbox>
                  </v:shape>
                  <v:shape id="文本框 46" o:spid="_x0000_s1045" type="#_x0000_t202" style="position:absolute;left:-1073;top:15101;width:10147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57413025" w14:textId="611E03BE" w:rsidR="00B02CA9" w:rsidRDefault="00B02CA9">
                          <w:r>
                            <w:rPr>
                              <w:rFonts w:hint="eastAsia"/>
                            </w:rPr>
                            <w:t>跳过剧情</w:t>
                          </w:r>
                        </w:p>
                      </w:txbxContent>
                    </v:textbox>
                  </v:shape>
                  <v:shape id="文本框 47" o:spid="_x0000_s1046" type="#_x0000_t202" style="position:absolute;left:3844;top:9213;width:11188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0B816415" w14:textId="3B9576A6" w:rsidR="00B02CA9" w:rsidRDefault="00B02CA9">
                          <w:r>
                            <w:rPr>
                              <w:rFonts w:hint="eastAsia"/>
                            </w:rPr>
                            <w:t>进入下一关或者重玩本关</w:t>
                          </w:r>
                        </w:p>
                      </w:txbxContent>
                    </v:textbox>
                  </v:shape>
                  <v:shape id="文本框 48" o:spid="_x0000_s1047" type="#_x0000_t202" style="position:absolute;left:5507;top:20435;width:10148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58FE2799" w14:textId="57FD3893" w:rsidR="00B02CA9" w:rsidRDefault="00B02CA9">
                          <w:r>
                            <w:rPr>
                              <w:rFonts w:hint="eastAsia"/>
                            </w:rPr>
                            <w:t>用户操作</w:t>
                          </w:r>
                        </w:p>
                      </w:txbxContent>
                    </v:textbox>
                  </v:shape>
                  <v:shape id="文本框 49" o:spid="_x0000_s1048" type="#_x0000_t202" style="position:absolute;left:26046;top:15101;width:10149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5C103303" w14:textId="31AEE4ED" w:rsidR="00B02CA9" w:rsidRDefault="00B02CA9">
                          <w:r>
                            <w:rPr>
                              <w:rFonts w:hint="eastAsia"/>
                            </w:rPr>
                            <w:t>结果</w:t>
                          </w:r>
                        </w:p>
                      </w:txbxContent>
                    </v:textbox>
                  </v:shape>
                  <v:shape id="文本框 50" o:spid="_x0000_s1049" type="#_x0000_t202" style="position:absolute;left:26046;top:6165;width:10149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7596001C" w14:textId="09A89A90" w:rsidR="00B02CA9" w:rsidRDefault="00B02CA9">
                          <w:r>
                            <w:rPr>
                              <w:rFonts w:hint="eastAsia"/>
                            </w:rPr>
                            <w:t>返回选择关卡页面</w:t>
                          </w:r>
                        </w:p>
                      </w:txbxContent>
                    </v:textbox>
                  </v:shape>
                  <v:shape id="文本框 53" o:spid="_x0000_s1050" type="#_x0000_t202" style="position:absolute;left:-11222;top:15304;width:10149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2271E770" w14:textId="04CB58A9" w:rsidR="00B02CA9" w:rsidRDefault="00B02CA9">
                          <w:r>
                            <w:rPr>
                              <w:rFonts w:hint="eastAsia"/>
                            </w:rPr>
                            <w:t>播放结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EB42BC" w14:textId="36185CC5" w:rsidR="00906E1A" w:rsidRDefault="00906E1A" w:rsidP="00906E1A">
      <w:pPr>
        <w:ind w:left="525"/>
        <w:rPr>
          <w:b/>
          <w:bCs/>
          <w:sz w:val="24"/>
          <w:szCs w:val="22"/>
        </w:rPr>
      </w:pPr>
    </w:p>
    <w:p w14:paraId="33A20301" w14:textId="1DE89A51" w:rsidR="00906E1A" w:rsidRDefault="00907D6C" w:rsidP="00906E1A">
      <w:pPr>
        <w:ind w:left="525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FD679E" wp14:editId="554D8E10">
                <wp:simplePos x="0" y="0"/>
                <wp:positionH relativeFrom="column">
                  <wp:posOffset>2874818</wp:posOffset>
                </wp:positionH>
                <wp:positionV relativeFrom="paragraph">
                  <wp:posOffset>79779</wp:posOffset>
                </wp:positionV>
                <wp:extent cx="0" cy="340014"/>
                <wp:effectExtent l="76200" t="0" r="76200" b="603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6F184" id="直接箭头连接符 34" o:spid="_x0000_s1026" type="#_x0000_t32" style="position:absolute;left:0;text-align:left;margin-left:226.35pt;margin-top:6.3pt;width:0;height:2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" strokecolor="#4579b8 [3044]">
                <v:stroke endarrow="block"/>
              </v:shape>
            </w:pict>
          </mc:Fallback>
        </mc:AlternateContent>
      </w:r>
    </w:p>
    <w:p w14:paraId="70D1E4D2" w14:textId="3772D227" w:rsidR="00906E1A" w:rsidRDefault="00906E1A" w:rsidP="00906E1A">
      <w:pPr>
        <w:ind w:left="525"/>
        <w:rPr>
          <w:b/>
          <w:bCs/>
          <w:sz w:val="24"/>
          <w:szCs w:val="22"/>
        </w:rPr>
      </w:pPr>
    </w:p>
    <w:p w14:paraId="39235BF0" w14:textId="7D0266E8" w:rsidR="00906E1A" w:rsidRDefault="00906E1A" w:rsidP="00906E1A">
      <w:pPr>
        <w:ind w:left="525"/>
        <w:rPr>
          <w:b/>
          <w:bCs/>
          <w:sz w:val="24"/>
          <w:szCs w:val="22"/>
        </w:rPr>
      </w:pPr>
    </w:p>
    <w:p w14:paraId="13C7807D" w14:textId="6EF6785F" w:rsidR="00906E1A" w:rsidRDefault="00906E1A" w:rsidP="00906E1A">
      <w:pPr>
        <w:ind w:left="525"/>
        <w:rPr>
          <w:b/>
          <w:bCs/>
          <w:sz w:val="24"/>
          <w:szCs w:val="22"/>
        </w:rPr>
      </w:pPr>
    </w:p>
    <w:p w14:paraId="73AF0E00" w14:textId="143AD2A6" w:rsidR="00906E1A" w:rsidRDefault="00906E1A" w:rsidP="00906E1A">
      <w:pPr>
        <w:ind w:left="525"/>
        <w:rPr>
          <w:b/>
          <w:bCs/>
          <w:sz w:val="24"/>
          <w:szCs w:val="22"/>
        </w:rPr>
      </w:pPr>
    </w:p>
    <w:p w14:paraId="60593D6D" w14:textId="6AEA7C89" w:rsidR="00906E1A" w:rsidRDefault="00906E1A" w:rsidP="00906E1A">
      <w:pPr>
        <w:ind w:left="525"/>
        <w:rPr>
          <w:b/>
          <w:bCs/>
          <w:sz w:val="24"/>
          <w:szCs w:val="22"/>
        </w:rPr>
      </w:pPr>
    </w:p>
    <w:p w14:paraId="58498A23" w14:textId="14F2600E" w:rsidR="00906E1A" w:rsidRDefault="00906E1A" w:rsidP="00906E1A">
      <w:pPr>
        <w:ind w:left="525"/>
        <w:rPr>
          <w:b/>
          <w:bCs/>
          <w:sz w:val="24"/>
          <w:szCs w:val="22"/>
        </w:rPr>
      </w:pPr>
    </w:p>
    <w:p w14:paraId="3D369A39" w14:textId="597F175F" w:rsidR="00906E1A" w:rsidRDefault="00906E1A" w:rsidP="00906E1A">
      <w:pPr>
        <w:ind w:left="525"/>
        <w:rPr>
          <w:b/>
          <w:bCs/>
          <w:sz w:val="24"/>
          <w:szCs w:val="22"/>
        </w:rPr>
      </w:pPr>
    </w:p>
    <w:p w14:paraId="3C9AC6CB" w14:textId="0AB0907F" w:rsidR="00ED05CE" w:rsidRDefault="00ED05CE" w:rsidP="00906E1A">
      <w:pPr>
        <w:ind w:left="525"/>
        <w:rPr>
          <w:b/>
          <w:bCs/>
          <w:sz w:val="24"/>
          <w:szCs w:val="22"/>
        </w:rPr>
      </w:pPr>
    </w:p>
    <w:p w14:paraId="627133D6" w14:textId="1A0829D6" w:rsidR="00ED05CE" w:rsidRDefault="00ED05CE" w:rsidP="00906E1A">
      <w:pPr>
        <w:ind w:left="525"/>
        <w:rPr>
          <w:b/>
          <w:bCs/>
          <w:sz w:val="24"/>
          <w:szCs w:val="22"/>
        </w:rPr>
      </w:pPr>
    </w:p>
    <w:p w14:paraId="129BF040" w14:textId="7186579A" w:rsidR="00ED05CE" w:rsidRDefault="00ED05CE" w:rsidP="00906E1A">
      <w:pPr>
        <w:ind w:left="525"/>
        <w:rPr>
          <w:b/>
          <w:bCs/>
          <w:sz w:val="24"/>
          <w:szCs w:val="22"/>
        </w:rPr>
      </w:pPr>
    </w:p>
    <w:p w14:paraId="0C9551FD" w14:textId="60781245" w:rsidR="00ED05CE" w:rsidRDefault="00ED05CE" w:rsidP="00906E1A">
      <w:pPr>
        <w:ind w:left="525"/>
        <w:rPr>
          <w:b/>
          <w:bCs/>
          <w:sz w:val="24"/>
          <w:szCs w:val="22"/>
        </w:rPr>
      </w:pPr>
    </w:p>
    <w:p w14:paraId="0E2F3A1F" w14:textId="5F0E3AB5" w:rsidR="00ED05CE" w:rsidRDefault="00ED05CE" w:rsidP="00906E1A">
      <w:pPr>
        <w:ind w:left="525"/>
        <w:rPr>
          <w:b/>
          <w:bCs/>
          <w:sz w:val="24"/>
          <w:szCs w:val="22"/>
        </w:rPr>
      </w:pPr>
    </w:p>
    <w:p w14:paraId="4AFC5FDE" w14:textId="701F69C2" w:rsidR="00ED05CE" w:rsidRDefault="00ED05CE" w:rsidP="00906E1A">
      <w:pPr>
        <w:ind w:left="525"/>
        <w:rPr>
          <w:b/>
          <w:bCs/>
          <w:sz w:val="24"/>
          <w:szCs w:val="22"/>
        </w:rPr>
      </w:pPr>
    </w:p>
    <w:p w14:paraId="0ECF42F6" w14:textId="2D5D0055" w:rsidR="002F79E5" w:rsidRDefault="002F79E5" w:rsidP="002F79E5">
      <w:pPr>
        <w:pStyle w:val="2"/>
      </w:pPr>
      <w:bookmarkStart w:id="11" w:name="_Toc42256112"/>
      <w:r>
        <w:rPr>
          <w:rFonts w:hint="eastAsia"/>
        </w:rPr>
        <w:t>2.2</w:t>
      </w:r>
      <w:r w:rsidRPr="0057170A">
        <w:rPr>
          <w:rFonts w:hint="eastAsia"/>
        </w:rPr>
        <w:t>运行模块的组合</w:t>
      </w:r>
      <w:bookmarkEnd w:id="11"/>
    </w:p>
    <w:p w14:paraId="40487F28" w14:textId="77777777" w:rsidR="002F79E5" w:rsidRPr="00257597" w:rsidRDefault="002F79E5" w:rsidP="002F79E5">
      <w:r w:rsidRPr="00005ED3">
        <w:rPr>
          <w:rFonts w:hint="eastAsia"/>
          <w:sz w:val="24"/>
          <w:szCs w:val="22"/>
        </w:rPr>
        <w:t>由于本产品为一款关卡制度的小游戏，因此每一个关卡为一个单独的运行模块，通过游戏的主页面和关卡页面将各个模块组合起来，构成游戏整体。</w:t>
      </w:r>
    </w:p>
    <w:p w14:paraId="646AA36E" w14:textId="77777777" w:rsidR="00ED05CE" w:rsidRPr="002F79E5" w:rsidRDefault="00ED05CE" w:rsidP="00906E1A">
      <w:pPr>
        <w:ind w:left="525"/>
        <w:rPr>
          <w:b/>
          <w:bCs/>
          <w:sz w:val="24"/>
          <w:szCs w:val="22"/>
        </w:rPr>
      </w:pPr>
    </w:p>
    <w:p w14:paraId="6421EBF2" w14:textId="05FF2B0E" w:rsidR="001200B2" w:rsidRDefault="00E73429" w:rsidP="000A599C">
      <w:pPr>
        <w:pStyle w:val="2"/>
      </w:pPr>
      <w:bookmarkStart w:id="12" w:name="_Toc42256113"/>
      <w:r>
        <w:rPr>
          <w:rFonts w:hint="eastAsia"/>
        </w:rPr>
        <w:t>2.</w:t>
      </w:r>
      <w:r w:rsidR="002F79E5">
        <w:rPr>
          <w:rFonts w:hint="eastAsia"/>
        </w:rPr>
        <w:t>3</w:t>
      </w:r>
      <w:r w:rsidR="001200B2" w:rsidRPr="00BB2640">
        <w:rPr>
          <w:rFonts w:hint="eastAsia"/>
        </w:rPr>
        <w:t>总体结构</w:t>
      </w:r>
      <w:bookmarkEnd w:id="12"/>
    </w:p>
    <w:p w14:paraId="228A36E0" w14:textId="5C23B7BB" w:rsidR="00FB2A22" w:rsidRDefault="00FB2A22" w:rsidP="00E76945">
      <w:pPr>
        <w:ind w:left="210"/>
        <w:rPr>
          <w:b/>
          <w:bCs/>
          <w:sz w:val="24"/>
          <w:szCs w:val="22"/>
        </w:rPr>
      </w:pPr>
    </w:p>
    <w:tbl>
      <w:tblPr>
        <w:tblStyle w:val="a7"/>
        <w:tblW w:w="0" w:type="auto"/>
        <w:tblInd w:w="525" w:type="dxa"/>
        <w:tblLook w:val="04A0" w:firstRow="1" w:lastRow="0" w:firstColumn="1" w:lastColumn="0" w:noHBand="0" w:noVBand="1"/>
      </w:tblPr>
      <w:tblGrid>
        <w:gridCol w:w="846"/>
        <w:gridCol w:w="4235"/>
        <w:gridCol w:w="2690"/>
      </w:tblGrid>
      <w:tr w:rsidR="00C85340" w14:paraId="1C7765A2" w14:textId="77777777" w:rsidTr="004D0DB7">
        <w:trPr>
          <w:cantSplit/>
          <w:trHeight w:val="1134"/>
        </w:trPr>
        <w:tc>
          <w:tcPr>
            <w:tcW w:w="846" w:type="dxa"/>
          </w:tcPr>
          <w:p w14:paraId="75A93D8E" w14:textId="0BEAA842" w:rsidR="00E813B8" w:rsidRPr="00175BAC" w:rsidRDefault="00AB4966" w:rsidP="004D0DB7">
            <w:pPr>
              <w:rPr>
                <w:b/>
                <w:bCs/>
                <w:sz w:val="24"/>
                <w:szCs w:val="22"/>
              </w:rPr>
            </w:pPr>
            <w:r w:rsidRPr="00175BAC">
              <w:rPr>
                <w:rFonts w:hint="eastAsia"/>
                <w:b/>
                <w:bCs/>
                <w:sz w:val="24"/>
                <w:szCs w:val="22"/>
              </w:rPr>
              <w:t>页面</w:t>
            </w:r>
          </w:p>
        </w:tc>
        <w:tc>
          <w:tcPr>
            <w:tcW w:w="4407" w:type="dxa"/>
          </w:tcPr>
          <w:p w14:paraId="78AB5D74" w14:textId="03513AD1" w:rsidR="00E813B8" w:rsidRPr="00175BAC" w:rsidRDefault="00AB4966" w:rsidP="0091649A">
            <w:pPr>
              <w:rPr>
                <w:b/>
                <w:bCs/>
                <w:sz w:val="24"/>
                <w:szCs w:val="22"/>
              </w:rPr>
            </w:pPr>
            <w:r w:rsidRPr="00175BAC">
              <w:rPr>
                <w:rFonts w:hint="eastAsia"/>
                <w:b/>
                <w:bCs/>
                <w:sz w:val="24"/>
                <w:szCs w:val="22"/>
              </w:rPr>
              <w:t>结构</w:t>
            </w:r>
          </w:p>
        </w:tc>
        <w:tc>
          <w:tcPr>
            <w:tcW w:w="2744" w:type="dxa"/>
          </w:tcPr>
          <w:p w14:paraId="612D287E" w14:textId="3B5D9650" w:rsidR="00E813B8" w:rsidRPr="00175BAC" w:rsidRDefault="00C85340" w:rsidP="0091649A">
            <w:pPr>
              <w:rPr>
                <w:b/>
                <w:bCs/>
                <w:sz w:val="24"/>
                <w:szCs w:val="22"/>
              </w:rPr>
            </w:pPr>
            <w:r w:rsidRPr="00175BAC">
              <w:rPr>
                <w:rFonts w:hint="eastAsia"/>
                <w:b/>
                <w:bCs/>
                <w:sz w:val="24"/>
                <w:szCs w:val="22"/>
              </w:rPr>
              <w:t>具体设计</w:t>
            </w:r>
          </w:p>
        </w:tc>
      </w:tr>
      <w:tr w:rsidR="00C85340" w14:paraId="15449E67" w14:textId="77777777" w:rsidTr="007F7A49">
        <w:trPr>
          <w:cantSplit/>
          <w:trHeight w:val="1134"/>
        </w:trPr>
        <w:tc>
          <w:tcPr>
            <w:tcW w:w="846" w:type="dxa"/>
            <w:textDirection w:val="tbRlV"/>
          </w:tcPr>
          <w:p w14:paraId="2B82B4FF" w14:textId="7C57C663" w:rsidR="00E813B8" w:rsidRPr="00175BAC" w:rsidRDefault="00AB4966" w:rsidP="005A28AC">
            <w:pPr>
              <w:ind w:left="113" w:right="113"/>
              <w:rPr>
                <w:b/>
                <w:bCs/>
                <w:sz w:val="24"/>
                <w:szCs w:val="22"/>
              </w:rPr>
            </w:pPr>
            <w:r w:rsidRPr="00175BAC">
              <w:rPr>
                <w:rFonts w:hint="eastAsia"/>
                <w:b/>
                <w:bCs/>
                <w:sz w:val="24"/>
                <w:szCs w:val="22"/>
              </w:rPr>
              <w:lastRenderedPageBreak/>
              <w:t>主页面</w:t>
            </w:r>
          </w:p>
        </w:tc>
        <w:tc>
          <w:tcPr>
            <w:tcW w:w="4407" w:type="dxa"/>
          </w:tcPr>
          <w:p w14:paraId="50665681" w14:textId="7AC27933" w:rsidR="00E813B8" w:rsidRPr="007F7A49" w:rsidRDefault="00AB4966" w:rsidP="0091649A">
            <w:pPr>
              <w:rPr>
                <w:szCs w:val="21"/>
              </w:rPr>
            </w:pPr>
            <w:r w:rsidRPr="007F7A49">
              <w:rPr>
                <w:rFonts w:hint="eastAsia"/>
                <w:szCs w:val="21"/>
              </w:rPr>
              <w:t>开始按钮→关卡页面</w:t>
            </w:r>
          </w:p>
        </w:tc>
        <w:tc>
          <w:tcPr>
            <w:tcW w:w="2744" w:type="dxa"/>
          </w:tcPr>
          <w:p w14:paraId="011171BA" w14:textId="0CE4FE36" w:rsidR="00E813B8" w:rsidRPr="00AB4966" w:rsidRDefault="00C231F2" w:rsidP="0091649A">
            <w:pPr>
              <w:rPr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F91D88" wp14:editId="3AEEC1EC">
                  <wp:extent cx="816841" cy="1633682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08" cy="166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340" w14:paraId="4EA5C88E" w14:textId="77777777" w:rsidTr="007F7A49">
        <w:trPr>
          <w:cantSplit/>
          <w:trHeight w:val="1134"/>
        </w:trPr>
        <w:tc>
          <w:tcPr>
            <w:tcW w:w="846" w:type="dxa"/>
            <w:textDirection w:val="tbRlV"/>
          </w:tcPr>
          <w:p w14:paraId="047D80E2" w14:textId="7894CEBF" w:rsidR="00E813B8" w:rsidRPr="00175BAC" w:rsidRDefault="00AB4966" w:rsidP="005A28AC">
            <w:pPr>
              <w:ind w:left="113" w:right="113"/>
              <w:rPr>
                <w:b/>
                <w:bCs/>
                <w:sz w:val="24"/>
                <w:szCs w:val="22"/>
              </w:rPr>
            </w:pPr>
            <w:r w:rsidRPr="00175BAC">
              <w:rPr>
                <w:rFonts w:hint="eastAsia"/>
                <w:b/>
                <w:bCs/>
                <w:sz w:val="24"/>
                <w:szCs w:val="22"/>
              </w:rPr>
              <w:t>选择关卡页面</w:t>
            </w:r>
          </w:p>
        </w:tc>
        <w:tc>
          <w:tcPr>
            <w:tcW w:w="4407" w:type="dxa"/>
          </w:tcPr>
          <w:p w14:paraId="7D95A7A4" w14:textId="77777777" w:rsidR="00E813B8" w:rsidRPr="007F7A49" w:rsidRDefault="00D87C46" w:rsidP="0091649A">
            <w:pPr>
              <w:rPr>
                <w:szCs w:val="21"/>
              </w:rPr>
            </w:pPr>
            <w:r w:rsidRPr="007F7A49">
              <w:rPr>
                <w:rFonts w:hint="eastAsia"/>
                <w:szCs w:val="21"/>
              </w:rPr>
              <w:t>关卡按钮→开始对应关卡游戏</w:t>
            </w:r>
          </w:p>
          <w:p w14:paraId="4D21A73E" w14:textId="0507DBC8" w:rsidR="00147B60" w:rsidRPr="007F7A49" w:rsidRDefault="00147B60" w:rsidP="007F7A49">
            <w:pPr>
              <w:ind w:left="1470" w:hangingChars="700" w:hanging="1470"/>
              <w:rPr>
                <w:szCs w:val="21"/>
              </w:rPr>
            </w:pPr>
            <w:r w:rsidRPr="007F7A49">
              <w:rPr>
                <w:rFonts w:hint="eastAsia"/>
                <w:szCs w:val="21"/>
              </w:rPr>
              <w:t>带锁关卡按钮→提示不可以打开</w:t>
            </w:r>
            <w:r w:rsidR="00227EE7" w:rsidRPr="007F7A49">
              <w:rPr>
                <w:rFonts w:hint="eastAsia"/>
                <w:szCs w:val="21"/>
              </w:rPr>
              <w:t>，玩到相应关卡，关卡按钮解锁</w:t>
            </w:r>
          </w:p>
          <w:p w14:paraId="5DC60433" w14:textId="296CC72C" w:rsidR="00227EE7" w:rsidRPr="007F7A49" w:rsidRDefault="00227EE7" w:rsidP="0091649A">
            <w:pPr>
              <w:rPr>
                <w:szCs w:val="21"/>
              </w:rPr>
            </w:pPr>
          </w:p>
        </w:tc>
        <w:tc>
          <w:tcPr>
            <w:tcW w:w="2744" w:type="dxa"/>
          </w:tcPr>
          <w:p w14:paraId="109C1386" w14:textId="3B4C5C72" w:rsidR="00AC0E15" w:rsidRPr="00AB4966" w:rsidRDefault="00C231F2" w:rsidP="0091649A">
            <w:pPr>
              <w:rPr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FA6D5F" wp14:editId="694F406A">
                  <wp:extent cx="748145" cy="13175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16" cy="138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7B60">
              <w:rPr>
                <w:noProof/>
              </w:rPr>
              <w:drawing>
                <wp:inline distT="0" distB="0" distL="0" distR="0" wp14:anchorId="6C2BFB5D" wp14:editId="3905969F">
                  <wp:extent cx="747626" cy="132173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910" cy="136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0E15">
              <w:rPr>
                <w:noProof/>
              </w:rPr>
              <w:drawing>
                <wp:inline distT="0" distB="0" distL="0" distR="0" wp14:anchorId="34DB868F" wp14:editId="256F563E">
                  <wp:extent cx="748030" cy="1325883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272" cy="135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340" w14:paraId="7F0E9871" w14:textId="77777777" w:rsidTr="007F7A49">
        <w:trPr>
          <w:cantSplit/>
          <w:trHeight w:val="1134"/>
        </w:trPr>
        <w:tc>
          <w:tcPr>
            <w:tcW w:w="846" w:type="dxa"/>
            <w:textDirection w:val="tbRlV"/>
          </w:tcPr>
          <w:p w14:paraId="490BD75D" w14:textId="76E8C3A4" w:rsidR="00E813B8" w:rsidRPr="00175BAC" w:rsidRDefault="00E85AD3" w:rsidP="005A28AC">
            <w:pPr>
              <w:ind w:left="113" w:right="113"/>
              <w:rPr>
                <w:b/>
                <w:bCs/>
                <w:sz w:val="24"/>
                <w:szCs w:val="22"/>
              </w:rPr>
            </w:pPr>
            <w:r w:rsidRPr="00175BAC">
              <w:rPr>
                <w:rFonts w:hint="eastAsia"/>
                <w:b/>
                <w:bCs/>
                <w:sz w:val="24"/>
                <w:szCs w:val="22"/>
              </w:rPr>
              <w:t>游戏关卡页面</w:t>
            </w:r>
          </w:p>
        </w:tc>
        <w:tc>
          <w:tcPr>
            <w:tcW w:w="4407" w:type="dxa"/>
          </w:tcPr>
          <w:p w14:paraId="64D7DCD6" w14:textId="77777777" w:rsidR="00E813B8" w:rsidRPr="007F7A49" w:rsidRDefault="00E85AD3" w:rsidP="0091649A">
            <w:pPr>
              <w:rPr>
                <w:szCs w:val="21"/>
              </w:rPr>
            </w:pPr>
            <w:r w:rsidRPr="007F7A49">
              <w:rPr>
                <w:rFonts w:hint="eastAsia"/>
                <w:szCs w:val="21"/>
              </w:rPr>
              <w:t>菜单按钮→</w:t>
            </w:r>
            <w:r w:rsidR="00222551" w:rsidRPr="007F7A49">
              <w:rPr>
                <w:rFonts w:hint="eastAsia"/>
                <w:szCs w:val="21"/>
              </w:rPr>
              <w:t>返回主页面</w:t>
            </w:r>
          </w:p>
          <w:p w14:paraId="77BECDFA" w14:textId="77777777" w:rsidR="00222551" w:rsidRPr="007F7A49" w:rsidRDefault="00222551" w:rsidP="0091649A">
            <w:pPr>
              <w:rPr>
                <w:szCs w:val="21"/>
              </w:rPr>
            </w:pPr>
            <w:r w:rsidRPr="007F7A49">
              <w:rPr>
                <w:rFonts w:hint="eastAsia"/>
                <w:szCs w:val="21"/>
              </w:rPr>
              <w:t xml:space="preserve"> </w:t>
            </w:r>
            <w:r w:rsidRPr="007F7A49">
              <w:rPr>
                <w:szCs w:val="21"/>
              </w:rPr>
              <w:t xml:space="preserve">       </w:t>
            </w:r>
            <w:r w:rsidRPr="007F7A49">
              <w:rPr>
                <w:rFonts w:hint="eastAsia"/>
                <w:szCs w:val="21"/>
              </w:rPr>
              <w:t>→重玩本关</w:t>
            </w:r>
          </w:p>
          <w:p w14:paraId="69032F79" w14:textId="375ABFC9" w:rsidR="00222551" w:rsidRPr="007F7A49" w:rsidRDefault="00222551" w:rsidP="00D43215">
            <w:pPr>
              <w:ind w:left="1050" w:hangingChars="500" w:hanging="1050"/>
              <w:rPr>
                <w:szCs w:val="21"/>
              </w:rPr>
            </w:pPr>
            <w:r w:rsidRPr="007F7A49">
              <w:rPr>
                <w:rFonts w:hint="eastAsia"/>
                <w:szCs w:val="21"/>
              </w:rPr>
              <w:t xml:space="preserve"> </w:t>
            </w:r>
            <w:r w:rsidRPr="007F7A49">
              <w:rPr>
                <w:szCs w:val="21"/>
              </w:rPr>
              <w:t xml:space="preserve">       </w:t>
            </w:r>
            <w:r w:rsidRPr="007F7A49">
              <w:rPr>
                <w:rFonts w:hint="eastAsia"/>
                <w:szCs w:val="21"/>
              </w:rPr>
              <w:t>→提示</w:t>
            </w:r>
            <w:r w:rsidR="00D43215" w:rsidRPr="007F7A49">
              <w:rPr>
                <w:rFonts w:hint="eastAsia"/>
                <w:szCs w:val="21"/>
              </w:rPr>
              <w:t>→过关提示</w:t>
            </w:r>
          </w:p>
          <w:p w14:paraId="16D58EEE" w14:textId="77777777" w:rsidR="00222551" w:rsidRPr="007F7A49" w:rsidRDefault="00222551" w:rsidP="0091649A">
            <w:pPr>
              <w:rPr>
                <w:szCs w:val="21"/>
              </w:rPr>
            </w:pPr>
            <w:r w:rsidRPr="007F7A49">
              <w:rPr>
                <w:rFonts w:hint="eastAsia"/>
                <w:szCs w:val="21"/>
              </w:rPr>
              <w:t xml:space="preserve"> </w:t>
            </w:r>
            <w:r w:rsidRPr="007F7A49">
              <w:rPr>
                <w:szCs w:val="21"/>
              </w:rPr>
              <w:t xml:space="preserve">       </w:t>
            </w:r>
            <w:r w:rsidRPr="007F7A49">
              <w:rPr>
                <w:rFonts w:hint="eastAsia"/>
                <w:szCs w:val="21"/>
              </w:rPr>
              <w:t>→</w:t>
            </w:r>
            <w:r w:rsidR="002E3973" w:rsidRPr="007F7A49">
              <w:rPr>
                <w:rFonts w:hint="eastAsia"/>
                <w:szCs w:val="21"/>
              </w:rPr>
              <w:t>背景音乐设置</w:t>
            </w:r>
          </w:p>
          <w:p w14:paraId="6651D436" w14:textId="2FE7A6BE" w:rsidR="002E3973" w:rsidRPr="007F7A49" w:rsidRDefault="002E3973" w:rsidP="002E3973">
            <w:pPr>
              <w:ind w:left="1050" w:hangingChars="500" w:hanging="1050"/>
              <w:rPr>
                <w:szCs w:val="21"/>
              </w:rPr>
            </w:pPr>
            <w:r w:rsidRPr="007F7A49">
              <w:rPr>
                <w:rFonts w:hint="eastAsia"/>
                <w:szCs w:val="21"/>
              </w:rPr>
              <w:t>跳过按钮→跳到游戏操作页面</w:t>
            </w:r>
          </w:p>
        </w:tc>
        <w:tc>
          <w:tcPr>
            <w:tcW w:w="2744" w:type="dxa"/>
          </w:tcPr>
          <w:p w14:paraId="6C471C1E" w14:textId="55F39B1E" w:rsidR="00E813B8" w:rsidRPr="00AB4966" w:rsidRDefault="00E85AD3" w:rsidP="0091649A">
            <w:pPr>
              <w:rPr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2AE798" wp14:editId="2335A6E7">
                  <wp:extent cx="803563" cy="1404761"/>
                  <wp:effectExtent l="0" t="0" r="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20" cy="14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60BC98" wp14:editId="4E72924A">
                  <wp:extent cx="623454" cy="760398"/>
                  <wp:effectExtent l="0" t="0" r="5715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69" cy="77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340" w14:paraId="24D5E437" w14:textId="77777777" w:rsidTr="007F7A49">
        <w:trPr>
          <w:cantSplit/>
          <w:trHeight w:val="1134"/>
        </w:trPr>
        <w:tc>
          <w:tcPr>
            <w:tcW w:w="846" w:type="dxa"/>
            <w:textDirection w:val="tbRlV"/>
          </w:tcPr>
          <w:p w14:paraId="6DFB1677" w14:textId="51D9B5F8" w:rsidR="00E813B8" w:rsidRPr="00175BAC" w:rsidRDefault="00780718" w:rsidP="005A28AC">
            <w:pPr>
              <w:ind w:left="113" w:right="113"/>
              <w:rPr>
                <w:b/>
                <w:bCs/>
                <w:sz w:val="24"/>
                <w:szCs w:val="22"/>
              </w:rPr>
            </w:pPr>
            <w:r w:rsidRPr="00175BAC">
              <w:rPr>
                <w:rFonts w:hint="eastAsia"/>
                <w:b/>
                <w:bCs/>
                <w:sz w:val="24"/>
                <w:szCs w:val="22"/>
              </w:rPr>
              <w:t>游戏操作页面</w:t>
            </w:r>
          </w:p>
        </w:tc>
        <w:tc>
          <w:tcPr>
            <w:tcW w:w="4407" w:type="dxa"/>
          </w:tcPr>
          <w:p w14:paraId="5CCC9125" w14:textId="77777777" w:rsidR="00E813B8" w:rsidRPr="007F7A49" w:rsidRDefault="00480689" w:rsidP="0091649A">
            <w:pPr>
              <w:rPr>
                <w:szCs w:val="21"/>
              </w:rPr>
            </w:pPr>
            <w:r w:rsidRPr="007F7A49">
              <w:rPr>
                <w:rFonts w:hint="eastAsia"/>
                <w:szCs w:val="21"/>
              </w:rPr>
              <w:t>响应关卡游戏操作</w:t>
            </w:r>
          </w:p>
          <w:p w14:paraId="4757909B" w14:textId="72A01650" w:rsidR="00147B60" w:rsidRPr="007F7A49" w:rsidRDefault="00147B60" w:rsidP="00147B60">
            <w:pPr>
              <w:rPr>
                <w:szCs w:val="21"/>
              </w:rPr>
            </w:pPr>
            <w:r w:rsidRPr="007F7A49">
              <w:rPr>
                <w:rFonts w:hint="eastAsia"/>
                <w:szCs w:val="21"/>
              </w:rPr>
              <w:t>菜单按钮→返回主页面</w:t>
            </w:r>
          </w:p>
          <w:p w14:paraId="055357B7" w14:textId="77777777" w:rsidR="00147B60" w:rsidRPr="007F7A49" w:rsidRDefault="00147B60" w:rsidP="00147B60">
            <w:pPr>
              <w:rPr>
                <w:szCs w:val="21"/>
              </w:rPr>
            </w:pPr>
            <w:r w:rsidRPr="007F7A49">
              <w:rPr>
                <w:rFonts w:hint="eastAsia"/>
                <w:szCs w:val="21"/>
              </w:rPr>
              <w:t xml:space="preserve"> </w:t>
            </w:r>
            <w:r w:rsidRPr="007F7A49">
              <w:rPr>
                <w:szCs w:val="21"/>
              </w:rPr>
              <w:t xml:space="preserve">       </w:t>
            </w:r>
            <w:r w:rsidRPr="007F7A49">
              <w:rPr>
                <w:rFonts w:hint="eastAsia"/>
                <w:szCs w:val="21"/>
              </w:rPr>
              <w:t>→重玩本关</w:t>
            </w:r>
          </w:p>
          <w:p w14:paraId="6958ACF1" w14:textId="1FFECA4E" w:rsidR="00147B60" w:rsidRPr="007F7A49" w:rsidRDefault="00147B60" w:rsidP="00214F43">
            <w:pPr>
              <w:ind w:left="1050" w:hangingChars="500" w:hanging="1050"/>
              <w:rPr>
                <w:szCs w:val="21"/>
              </w:rPr>
            </w:pPr>
            <w:r w:rsidRPr="007F7A49">
              <w:rPr>
                <w:rFonts w:hint="eastAsia"/>
                <w:szCs w:val="21"/>
              </w:rPr>
              <w:t xml:space="preserve"> </w:t>
            </w:r>
            <w:r w:rsidRPr="007F7A49">
              <w:rPr>
                <w:szCs w:val="21"/>
              </w:rPr>
              <w:t xml:space="preserve">       </w:t>
            </w:r>
            <w:r w:rsidRPr="007F7A49">
              <w:rPr>
                <w:rFonts w:hint="eastAsia"/>
                <w:szCs w:val="21"/>
              </w:rPr>
              <w:t>→提示</w:t>
            </w:r>
            <w:r w:rsidR="00214F43" w:rsidRPr="007F7A49">
              <w:rPr>
                <w:rFonts w:hint="eastAsia"/>
                <w:szCs w:val="21"/>
              </w:rPr>
              <w:t>→过关提示</w:t>
            </w:r>
          </w:p>
          <w:p w14:paraId="09EF92DD" w14:textId="77777777" w:rsidR="00147B60" w:rsidRPr="007F7A49" w:rsidRDefault="00147B60" w:rsidP="00147B60">
            <w:pPr>
              <w:rPr>
                <w:szCs w:val="21"/>
              </w:rPr>
            </w:pPr>
            <w:r w:rsidRPr="007F7A49">
              <w:rPr>
                <w:rFonts w:hint="eastAsia"/>
                <w:szCs w:val="21"/>
              </w:rPr>
              <w:t xml:space="preserve"> </w:t>
            </w:r>
            <w:r w:rsidRPr="007F7A49">
              <w:rPr>
                <w:szCs w:val="21"/>
              </w:rPr>
              <w:t xml:space="preserve">       </w:t>
            </w:r>
            <w:r w:rsidRPr="007F7A49">
              <w:rPr>
                <w:rFonts w:hint="eastAsia"/>
                <w:szCs w:val="21"/>
              </w:rPr>
              <w:t>→背景音乐设置</w:t>
            </w:r>
          </w:p>
          <w:p w14:paraId="5499D754" w14:textId="46E1DEAF" w:rsidR="00147B60" w:rsidRPr="007F7A49" w:rsidRDefault="00147B60" w:rsidP="0091649A">
            <w:pPr>
              <w:rPr>
                <w:szCs w:val="21"/>
              </w:rPr>
            </w:pPr>
          </w:p>
        </w:tc>
        <w:tc>
          <w:tcPr>
            <w:tcW w:w="2744" w:type="dxa"/>
          </w:tcPr>
          <w:p w14:paraId="2CE69459" w14:textId="7027673E" w:rsidR="00E813B8" w:rsidRPr="00AB4966" w:rsidRDefault="00386B20" w:rsidP="0091649A">
            <w:pPr>
              <w:rPr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B29FA0" wp14:editId="102FE21B">
                  <wp:extent cx="833372" cy="1426730"/>
                  <wp:effectExtent l="0" t="0" r="508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859" cy="158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7B60">
              <w:rPr>
                <w:noProof/>
              </w:rPr>
              <w:drawing>
                <wp:inline distT="0" distB="0" distL="0" distR="0" wp14:anchorId="0C8B439E" wp14:editId="55ADC18A">
                  <wp:extent cx="623454" cy="760398"/>
                  <wp:effectExtent l="0" t="0" r="5715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69" cy="77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4F43">
              <w:rPr>
                <w:noProof/>
              </w:rPr>
              <w:drawing>
                <wp:inline distT="0" distB="0" distL="0" distR="0" wp14:anchorId="32B0A445" wp14:editId="7C1F9239">
                  <wp:extent cx="1152463" cy="67194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47" cy="73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15" w14:paraId="4122013F" w14:textId="77777777" w:rsidTr="007F7A49">
        <w:trPr>
          <w:cantSplit/>
          <w:trHeight w:val="1134"/>
        </w:trPr>
        <w:tc>
          <w:tcPr>
            <w:tcW w:w="846" w:type="dxa"/>
            <w:textDirection w:val="tbRlV"/>
          </w:tcPr>
          <w:p w14:paraId="341E97D4" w14:textId="2258F610" w:rsidR="00780718" w:rsidRPr="00175BAC" w:rsidRDefault="00780718" w:rsidP="005A28AC">
            <w:pPr>
              <w:ind w:left="113" w:right="113"/>
              <w:rPr>
                <w:b/>
                <w:bCs/>
                <w:sz w:val="24"/>
                <w:szCs w:val="22"/>
              </w:rPr>
            </w:pPr>
            <w:r w:rsidRPr="00175BAC">
              <w:rPr>
                <w:rFonts w:hint="eastAsia"/>
                <w:b/>
                <w:bCs/>
                <w:sz w:val="24"/>
                <w:szCs w:val="22"/>
              </w:rPr>
              <w:lastRenderedPageBreak/>
              <w:t>游戏结束页面</w:t>
            </w:r>
          </w:p>
        </w:tc>
        <w:tc>
          <w:tcPr>
            <w:tcW w:w="4407" w:type="dxa"/>
          </w:tcPr>
          <w:p w14:paraId="37CED473" w14:textId="77777777" w:rsidR="009B2CD3" w:rsidRPr="00175BAC" w:rsidRDefault="00D43215" w:rsidP="0091649A">
            <w:pPr>
              <w:rPr>
                <w:b/>
                <w:bCs/>
                <w:sz w:val="22"/>
                <w:szCs w:val="21"/>
              </w:rPr>
            </w:pPr>
            <w:r w:rsidRPr="00175BAC">
              <w:rPr>
                <w:rFonts w:hint="eastAsia"/>
                <w:b/>
                <w:bCs/>
                <w:sz w:val="22"/>
                <w:szCs w:val="21"/>
              </w:rPr>
              <w:t>失败页面：</w:t>
            </w:r>
          </w:p>
          <w:p w14:paraId="764C4D15" w14:textId="2C5F4358" w:rsidR="00780718" w:rsidRPr="00175BAC" w:rsidRDefault="009B2CD3" w:rsidP="0091649A">
            <w:pPr>
              <w:rPr>
                <w:sz w:val="22"/>
                <w:szCs w:val="21"/>
              </w:rPr>
            </w:pPr>
            <w:r w:rsidRPr="00175BAC">
              <w:rPr>
                <w:rFonts w:hint="eastAsia"/>
                <w:sz w:val="22"/>
                <w:szCs w:val="21"/>
              </w:rPr>
              <w:t>主页面按钮→返回主页面</w:t>
            </w:r>
          </w:p>
          <w:p w14:paraId="5DA7435C" w14:textId="65BB8DDA" w:rsidR="009B2CD3" w:rsidRPr="00175BAC" w:rsidRDefault="009B2CD3" w:rsidP="0091649A">
            <w:pPr>
              <w:rPr>
                <w:sz w:val="22"/>
                <w:szCs w:val="21"/>
              </w:rPr>
            </w:pPr>
            <w:r w:rsidRPr="00175BAC">
              <w:rPr>
                <w:rFonts w:hint="eastAsia"/>
                <w:sz w:val="22"/>
                <w:szCs w:val="21"/>
              </w:rPr>
              <w:t>重玩按钮→跳到本</w:t>
            </w:r>
            <w:r w:rsidR="00E04A2C" w:rsidRPr="00175BAC">
              <w:rPr>
                <w:rFonts w:hint="eastAsia"/>
                <w:sz w:val="22"/>
                <w:szCs w:val="21"/>
              </w:rPr>
              <w:t>关</w:t>
            </w:r>
            <w:r w:rsidRPr="00175BAC">
              <w:rPr>
                <w:rFonts w:hint="eastAsia"/>
                <w:sz w:val="22"/>
                <w:szCs w:val="21"/>
              </w:rPr>
              <w:t>开始页面</w:t>
            </w:r>
            <w:r w:rsidR="00E04A2C" w:rsidRPr="00175BAC">
              <w:rPr>
                <w:rFonts w:hint="eastAsia"/>
                <w:sz w:val="22"/>
                <w:szCs w:val="21"/>
              </w:rPr>
              <w:t>重玩本关</w:t>
            </w:r>
          </w:p>
          <w:p w14:paraId="476828AA" w14:textId="01ECDFF2" w:rsidR="00D43215" w:rsidRPr="00175BAC" w:rsidRDefault="00D43215" w:rsidP="0091649A">
            <w:pPr>
              <w:rPr>
                <w:b/>
                <w:bCs/>
                <w:sz w:val="22"/>
                <w:szCs w:val="21"/>
              </w:rPr>
            </w:pPr>
            <w:r w:rsidRPr="00175BAC">
              <w:rPr>
                <w:rFonts w:hint="eastAsia"/>
                <w:b/>
                <w:bCs/>
                <w:sz w:val="22"/>
                <w:szCs w:val="21"/>
              </w:rPr>
              <w:t>成功页面：</w:t>
            </w:r>
          </w:p>
          <w:p w14:paraId="55C2505A" w14:textId="77777777" w:rsidR="00E04A2C" w:rsidRPr="00175BAC" w:rsidRDefault="00E04A2C" w:rsidP="00C85340">
            <w:pPr>
              <w:jc w:val="left"/>
              <w:rPr>
                <w:sz w:val="22"/>
                <w:szCs w:val="21"/>
              </w:rPr>
            </w:pPr>
            <w:r w:rsidRPr="00175BAC">
              <w:rPr>
                <w:rFonts w:hint="eastAsia"/>
                <w:sz w:val="22"/>
                <w:szCs w:val="21"/>
              </w:rPr>
              <w:t>主页面按钮→返回主页面</w:t>
            </w:r>
          </w:p>
          <w:p w14:paraId="14B37DAE" w14:textId="03C2F7E8" w:rsidR="00E04A2C" w:rsidRPr="00175BAC" w:rsidRDefault="00E04A2C" w:rsidP="0091649A">
            <w:pPr>
              <w:rPr>
                <w:sz w:val="22"/>
                <w:szCs w:val="21"/>
              </w:rPr>
            </w:pPr>
            <w:r w:rsidRPr="00175BAC">
              <w:rPr>
                <w:rFonts w:hint="eastAsia"/>
                <w:sz w:val="22"/>
                <w:szCs w:val="21"/>
              </w:rPr>
              <w:t>下一关按钮→进入下一</w:t>
            </w:r>
            <w:r w:rsidR="003F0C1A" w:rsidRPr="00175BAC">
              <w:rPr>
                <w:rFonts w:hint="eastAsia"/>
                <w:sz w:val="22"/>
                <w:szCs w:val="21"/>
              </w:rPr>
              <w:t>关</w:t>
            </w:r>
          </w:p>
        </w:tc>
        <w:tc>
          <w:tcPr>
            <w:tcW w:w="2744" w:type="dxa"/>
          </w:tcPr>
          <w:p w14:paraId="44E931A3" w14:textId="0ACDA909" w:rsidR="00780718" w:rsidRPr="00AB4966" w:rsidRDefault="00D43215" w:rsidP="0091649A">
            <w:pPr>
              <w:rPr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04479F" wp14:editId="783E5848">
                  <wp:extent cx="748145" cy="133770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880" cy="139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2CD3">
              <w:rPr>
                <w:noProof/>
              </w:rPr>
              <w:t xml:space="preserve"> </w:t>
            </w:r>
            <w:r w:rsidR="00BE2B56">
              <w:rPr>
                <w:noProof/>
              </w:rPr>
              <w:drawing>
                <wp:inline distT="0" distB="0" distL="0" distR="0" wp14:anchorId="791712AF" wp14:editId="514CD43A">
                  <wp:extent cx="754322" cy="1327531"/>
                  <wp:effectExtent l="0" t="0" r="8255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30" cy="136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5E41F" w14:textId="4F553FD0" w:rsidR="00FB2A22" w:rsidRDefault="00E73429" w:rsidP="000A599C">
      <w:pPr>
        <w:pStyle w:val="2"/>
        <w:rPr>
          <w:szCs w:val="28"/>
        </w:rPr>
      </w:pPr>
      <w:bookmarkStart w:id="13" w:name="_Toc42256114"/>
      <w:r>
        <w:rPr>
          <w:rFonts w:hint="eastAsia"/>
        </w:rPr>
        <w:t>2.</w:t>
      </w:r>
      <w:r w:rsidR="002F79E5">
        <w:rPr>
          <w:rFonts w:hint="eastAsia"/>
        </w:rPr>
        <w:t>4</w:t>
      </w:r>
      <w:r w:rsidR="00E76945">
        <w:rPr>
          <w:rFonts w:hint="eastAsia"/>
        </w:rPr>
        <w:t>接口设计</w:t>
      </w:r>
      <w:bookmarkEnd w:id="13"/>
    </w:p>
    <w:p w14:paraId="2096505C" w14:textId="16AB88EB" w:rsidR="00FB2A22" w:rsidRDefault="00E73429" w:rsidP="000A599C">
      <w:pPr>
        <w:pStyle w:val="3"/>
      </w:pPr>
      <w:bookmarkStart w:id="14" w:name="_Toc42256115"/>
      <w:r>
        <w:rPr>
          <w:rFonts w:hint="eastAsia"/>
        </w:rPr>
        <w:t>2.3.1</w:t>
      </w:r>
      <w:r>
        <w:rPr>
          <w:rFonts w:hint="eastAsia"/>
        </w:rPr>
        <w:t>用户接口</w:t>
      </w:r>
      <w:bookmarkEnd w:id="14"/>
    </w:p>
    <w:p w14:paraId="6A1DBF0E" w14:textId="37BAE30F" w:rsidR="003D3A1A" w:rsidRPr="007F7A49" w:rsidRDefault="005A2185" w:rsidP="0032411B">
      <w:pPr>
        <w:rPr>
          <w:sz w:val="24"/>
          <w:szCs w:val="22"/>
        </w:rPr>
      </w:pPr>
      <w:r w:rsidRPr="007F7A49">
        <w:rPr>
          <w:rFonts w:hint="eastAsia"/>
          <w:sz w:val="24"/>
          <w:szCs w:val="22"/>
        </w:rPr>
        <w:t>本产品用户入口为微信端，通过微信小程序和图形界面的方式展现给用户，</w:t>
      </w:r>
      <w:r w:rsidR="00C56820" w:rsidRPr="007F7A49">
        <w:rPr>
          <w:rFonts w:hint="eastAsia"/>
          <w:sz w:val="24"/>
          <w:szCs w:val="22"/>
        </w:rPr>
        <w:t>用户可以通过操作手机屏幕来使用本产品。</w:t>
      </w:r>
    </w:p>
    <w:p w14:paraId="5E83193D" w14:textId="37FADAE4" w:rsidR="003D3A1A" w:rsidRPr="009636FE" w:rsidRDefault="00E73429" w:rsidP="000A599C">
      <w:pPr>
        <w:pStyle w:val="3"/>
        <w:rPr>
          <w:b w:val="0"/>
          <w:bCs w:val="0"/>
          <w:sz w:val="20"/>
          <w:szCs w:val="20"/>
        </w:rPr>
      </w:pPr>
      <w:bookmarkStart w:id="15" w:name="_Toc42256116"/>
      <w:r w:rsidRPr="002C2B60">
        <w:rPr>
          <w:rFonts w:hint="eastAsia"/>
        </w:rPr>
        <w:t>2.3.2</w:t>
      </w:r>
      <w:r w:rsidR="003D3A1A" w:rsidRPr="002C2B60">
        <w:rPr>
          <w:rFonts w:hint="eastAsia"/>
        </w:rPr>
        <w:t>内部接口</w:t>
      </w:r>
      <w:bookmarkEnd w:id="15"/>
      <w:r w:rsidR="009636FE" w:rsidRPr="009636FE">
        <w:rPr>
          <w:rFonts w:hint="eastAsia"/>
          <w:b w:val="0"/>
          <w:bCs w:val="0"/>
          <w:sz w:val="20"/>
          <w:szCs w:val="20"/>
        </w:rPr>
        <w:t>（此部分为韩亚楠编写）</w:t>
      </w:r>
    </w:p>
    <w:p w14:paraId="59F76C0B" w14:textId="77777777" w:rsidR="00532583" w:rsidRDefault="00532583" w:rsidP="00B40DFF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本产品内部关卡选择界面通过按键实现向各游戏界面的跳转。</w:t>
      </w:r>
    </w:p>
    <w:p w14:paraId="2161714C" w14:textId="588DFB88" w:rsidR="00532583" w:rsidRPr="00B40DFF" w:rsidRDefault="00532583" w:rsidP="00B40DFF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通过全局变量方式使各游戏成功界面向关卡选择界面传递数据，通过判断全局变量使关卡选择界面有不同的显示。</w:t>
      </w:r>
    </w:p>
    <w:p w14:paraId="3E6C7383" w14:textId="5125CB29" w:rsidR="003D3A1A" w:rsidRDefault="00E73429" w:rsidP="000A599C">
      <w:pPr>
        <w:pStyle w:val="3"/>
      </w:pPr>
      <w:bookmarkStart w:id="16" w:name="_Toc42256117"/>
      <w:r w:rsidRPr="002C2B60">
        <w:rPr>
          <w:rFonts w:hint="eastAsia"/>
        </w:rPr>
        <w:t>2.3.3</w:t>
      </w:r>
      <w:r w:rsidRPr="002C2B60">
        <w:rPr>
          <w:rFonts w:hint="eastAsia"/>
        </w:rPr>
        <w:t>外部接口</w:t>
      </w:r>
      <w:bookmarkEnd w:id="16"/>
      <w:r w:rsidR="009636FE" w:rsidRPr="009636FE">
        <w:rPr>
          <w:rFonts w:hint="eastAsia"/>
          <w:b w:val="0"/>
          <w:bCs w:val="0"/>
          <w:sz w:val="20"/>
          <w:szCs w:val="20"/>
        </w:rPr>
        <w:t>（此部分为韩亚楠编写）</w:t>
      </w:r>
    </w:p>
    <w:p w14:paraId="6A40F980" w14:textId="4152DD70" w:rsidR="00B40DFF" w:rsidRPr="002C2B60" w:rsidRDefault="00532583" w:rsidP="00B40DFF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本产品运行于手机端，</w:t>
      </w:r>
      <w:r w:rsidR="002C2B60" w:rsidRPr="002C2B60">
        <w:rPr>
          <w:rFonts w:hint="eastAsia"/>
          <w:sz w:val="24"/>
          <w:szCs w:val="22"/>
        </w:rPr>
        <w:t>利用微信</w:t>
      </w:r>
      <w:r w:rsidR="002C2B60">
        <w:rPr>
          <w:rFonts w:hint="eastAsia"/>
          <w:sz w:val="24"/>
          <w:szCs w:val="22"/>
        </w:rPr>
        <w:t>自身的</w:t>
      </w:r>
      <w:r w:rsidR="002C2B60">
        <w:rPr>
          <w:rFonts w:hint="eastAsia"/>
          <w:sz w:val="24"/>
          <w:szCs w:val="22"/>
        </w:rPr>
        <w:t>A</w:t>
      </w:r>
      <w:r w:rsidR="002C2B60">
        <w:rPr>
          <w:sz w:val="24"/>
          <w:szCs w:val="22"/>
        </w:rPr>
        <w:t>PI</w:t>
      </w:r>
      <w:r w:rsidR="002C2B60">
        <w:rPr>
          <w:rFonts w:hint="eastAsia"/>
          <w:sz w:val="24"/>
          <w:szCs w:val="22"/>
        </w:rPr>
        <w:t>响应触屏操作和手机晃动操作，并通过游戏内的设定给出正确而响应，如页面跳转、关闭</w:t>
      </w:r>
      <w:r w:rsidR="002C2B60">
        <w:rPr>
          <w:rFonts w:hint="eastAsia"/>
          <w:sz w:val="24"/>
          <w:szCs w:val="22"/>
        </w:rPr>
        <w:t>/</w:t>
      </w:r>
      <w:r w:rsidR="002C2B60">
        <w:rPr>
          <w:rFonts w:hint="eastAsia"/>
          <w:sz w:val="24"/>
          <w:szCs w:val="22"/>
        </w:rPr>
        <w:t>播放声音、</w:t>
      </w:r>
      <w:r w:rsidR="006D4C53">
        <w:rPr>
          <w:rFonts w:hint="eastAsia"/>
          <w:sz w:val="24"/>
          <w:szCs w:val="22"/>
        </w:rPr>
        <w:t>显示</w:t>
      </w:r>
      <w:r w:rsidR="006D4C53">
        <w:rPr>
          <w:rFonts w:hint="eastAsia"/>
          <w:sz w:val="24"/>
          <w:szCs w:val="22"/>
        </w:rPr>
        <w:t>/</w:t>
      </w:r>
      <w:r w:rsidR="006D4C53">
        <w:rPr>
          <w:rFonts w:hint="eastAsia"/>
          <w:sz w:val="24"/>
          <w:szCs w:val="22"/>
        </w:rPr>
        <w:t>收回菜单或提示框等。</w:t>
      </w:r>
    </w:p>
    <w:p w14:paraId="47864638" w14:textId="0F63B00F" w:rsidR="001200B2" w:rsidRPr="00AB6103" w:rsidRDefault="0032411B" w:rsidP="000A599C">
      <w:pPr>
        <w:pStyle w:val="1"/>
        <w:rPr>
          <w:sz w:val="24"/>
          <w:szCs w:val="22"/>
        </w:rPr>
      </w:pPr>
      <w:bookmarkStart w:id="17" w:name="_Toc42256118"/>
      <w:r w:rsidRPr="00AB6103">
        <w:t>3.</w:t>
      </w:r>
      <w:r w:rsidR="00FC13BD" w:rsidRPr="00AB6103">
        <w:rPr>
          <w:rFonts w:hint="eastAsia"/>
        </w:rPr>
        <w:t>U</w:t>
      </w:r>
      <w:r w:rsidR="00FC13BD" w:rsidRPr="00AB6103">
        <w:t>I</w:t>
      </w:r>
      <w:r w:rsidR="001200B2" w:rsidRPr="00AB6103">
        <w:rPr>
          <w:rFonts w:hint="eastAsia"/>
        </w:rPr>
        <w:t>设计</w:t>
      </w:r>
      <w:bookmarkEnd w:id="17"/>
    </w:p>
    <w:p w14:paraId="0540BD58" w14:textId="5669CE84" w:rsidR="001200B2" w:rsidRDefault="00E73429" w:rsidP="000A599C">
      <w:pPr>
        <w:pStyle w:val="2"/>
      </w:pPr>
      <w:bookmarkStart w:id="18" w:name="_Toc42256119"/>
      <w:r>
        <w:rPr>
          <w:rFonts w:hint="eastAsia"/>
        </w:rPr>
        <w:t>3.1</w:t>
      </w:r>
      <w:r>
        <w:rPr>
          <w:rFonts w:hint="eastAsia"/>
        </w:rPr>
        <w:t>界面风格</w:t>
      </w:r>
      <w:bookmarkEnd w:id="18"/>
    </w:p>
    <w:p w14:paraId="54E2DAC4" w14:textId="57119E3D" w:rsidR="00B62468" w:rsidRPr="00715BE8" w:rsidRDefault="00AB2C61" w:rsidP="007F7A49">
      <w:pPr>
        <w:ind w:left="525"/>
        <w:rPr>
          <w:sz w:val="22"/>
          <w:szCs w:val="21"/>
        </w:rPr>
      </w:pPr>
      <w:r w:rsidRPr="007F7A49">
        <w:rPr>
          <w:rFonts w:hint="eastAsia"/>
          <w:sz w:val="24"/>
          <w:szCs w:val="22"/>
        </w:rPr>
        <w:t>本产品界面采用</w:t>
      </w:r>
      <w:r w:rsidR="004E40E8" w:rsidRPr="007F7A49">
        <w:rPr>
          <w:rFonts w:hint="eastAsia"/>
          <w:sz w:val="24"/>
          <w:szCs w:val="22"/>
        </w:rPr>
        <w:t>简笔画</w:t>
      </w:r>
      <w:r w:rsidR="006270E4">
        <w:rPr>
          <w:rFonts w:hint="eastAsia"/>
          <w:sz w:val="24"/>
          <w:szCs w:val="22"/>
        </w:rPr>
        <w:t>风格</w:t>
      </w:r>
      <w:r w:rsidR="004E40E8" w:rsidRPr="007F7A49">
        <w:rPr>
          <w:rFonts w:hint="eastAsia"/>
          <w:sz w:val="24"/>
          <w:szCs w:val="22"/>
        </w:rPr>
        <w:t>，页面中所有的剧情、按钮</w:t>
      </w:r>
      <w:r w:rsidR="003A1094" w:rsidRPr="007F7A49">
        <w:rPr>
          <w:rFonts w:hint="eastAsia"/>
          <w:sz w:val="24"/>
          <w:szCs w:val="22"/>
        </w:rPr>
        <w:t>以及操作图标均为人</w:t>
      </w:r>
      <w:r w:rsidR="003A1094" w:rsidRPr="007F7A49">
        <w:rPr>
          <w:rFonts w:hint="eastAsia"/>
          <w:sz w:val="24"/>
          <w:szCs w:val="22"/>
        </w:rPr>
        <w:lastRenderedPageBreak/>
        <w:t>工设计，整个页面</w:t>
      </w:r>
      <w:r w:rsidR="000B70F8" w:rsidRPr="007F7A49">
        <w:rPr>
          <w:rFonts w:hint="eastAsia"/>
          <w:sz w:val="24"/>
          <w:szCs w:val="22"/>
        </w:rPr>
        <w:t>色彩</w:t>
      </w:r>
      <w:r w:rsidR="003A1094" w:rsidRPr="007F7A49">
        <w:rPr>
          <w:rFonts w:hint="eastAsia"/>
          <w:sz w:val="24"/>
          <w:szCs w:val="22"/>
        </w:rPr>
        <w:t>除主人公的</w:t>
      </w:r>
      <w:r w:rsidR="00053AEC" w:rsidRPr="007F7A49">
        <w:rPr>
          <w:rFonts w:hint="eastAsia"/>
          <w:sz w:val="24"/>
          <w:szCs w:val="22"/>
        </w:rPr>
        <w:t>头发（七毛—拥有七根彩虹色的秀发）外，</w:t>
      </w:r>
      <w:r w:rsidR="000B70F8" w:rsidRPr="007F7A49">
        <w:rPr>
          <w:rFonts w:hint="eastAsia"/>
          <w:sz w:val="24"/>
          <w:szCs w:val="22"/>
        </w:rPr>
        <w:t>其余均为黑、白、灰风格。画面简洁易懂，又不失</w:t>
      </w:r>
      <w:r w:rsidR="004D0B35" w:rsidRPr="007F7A49">
        <w:rPr>
          <w:rFonts w:hint="eastAsia"/>
          <w:sz w:val="24"/>
          <w:szCs w:val="22"/>
        </w:rPr>
        <w:t>趣味，极具特色。</w:t>
      </w:r>
    </w:p>
    <w:p w14:paraId="05CD66F1" w14:textId="769CE2FA" w:rsidR="00617BD2" w:rsidRDefault="00E73429" w:rsidP="000A599C">
      <w:pPr>
        <w:pStyle w:val="2"/>
      </w:pPr>
      <w:bookmarkStart w:id="19" w:name="_Toc42256120"/>
      <w:r>
        <w:rPr>
          <w:rFonts w:hint="eastAsia"/>
        </w:rPr>
        <w:t>3.2</w:t>
      </w:r>
      <w:r w:rsidR="00617BD2">
        <w:rPr>
          <w:rFonts w:hint="eastAsia"/>
        </w:rPr>
        <w:t>界面布局</w:t>
      </w:r>
      <w:bookmarkEnd w:id="19"/>
    </w:p>
    <w:p w14:paraId="614ADB2C" w14:textId="05941D08" w:rsidR="004D0B35" w:rsidRPr="00586FCD" w:rsidRDefault="007A1E82" w:rsidP="00586FCD">
      <w:pPr>
        <w:ind w:left="525"/>
        <w:rPr>
          <w:sz w:val="24"/>
          <w:szCs w:val="22"/>
        </w:rPr>
      </w:pPr>
      <w:r>
        <w:rPr>
          <w:rFonts w:hint="eastAsia"/>
          <w:sz w:val="24"/>
          <w:szCs w:val="22"/>
        </w:rPr>
        <w:t>主页面开始按钮放在</w:t>
      </w:r>
      <w:r w:rsidR="00586FCD">
        <w:rPr>
          <w:rFonts w:hint="eastAsia"/>
          <w:sz w:val="24"/>
          <w:szCs w:val="22"/>
        </w:rPr>
        <w:t>页面正中，关卡页面按钮依次排列。其余页面</w:t>
      </w:r>
      <w:r w:rsidR="00B70D35" w:rsidRPr="007A1E82">
        <w:rPr>
          <w:rFonts w:hint="eastAsia"/>
          <w:sz w:val="24"/>
          <w:szCs w:val="22"/>
        </w:rPr>
        <w:t>按钮根据剧情需要放在页面的</w:t>
      </w:r>
      <w:r w:rsidRPr="007A1E82">
        <w:rPr>
          <w:rFonts w:hint="eastAsia"/>
          <w:sz w:val="24"/>
          <w:szCs w:val="22"/>
        </w:rPr>
        <w:t>四个角落</w:t>
      </w:r>
      <w:r>
        <w:rPr>
          <w:rFonts w:hint="eastAsia"/>
          <w:sz w:val="24"/>
          <w:szCs w:val="22"/>
        </w:rPr>
        <w:t>，游戏内容部分布局根据游戏需要自由，无具体规则</w:t>
      </w:r>
      <w:r w:rsidR="00586FCD">
        <w:rPr>
          <w:rFonts w:hint="eastAsia"/>
          <w:sz w:val="24"/>
          <w:szCs w:val="22"/>
        </w:rPr>
        <w:t>。</w:t>
      </w:r>
    </w:p>
    <w:p w14:paraId="1FAC9B22" w14:textId="0E6F7B38" w:rsidR="001200B2" w:rsidRDefault="00E73429" w:rsidP="000A599C">
      <w:pPr>
        <w:pStyle w:val="2"/>
      </w:pPr>
      <w:bookmarkStart w:id="20" w:name="_Toc42256121"/>
      <w:r>
        <w:rPr>
          <w:rFonts w:hint="eastAsia"/>
        </w:rPr>
        <w:t>3.3</w:t>
      </w:r>
      <w:r w:rsidR="00777709">
        <w:rPr>
          <w:rFonts w:hint="eastAsia"/>
        </w:rPr>
        <w:t>用户界面</w:t>
      </w:r>
      <w:bookmarkEnd w:id="20"/>
    </w:p>
    <w:p w14:paraId="2A213208" w14:textId="2FADB606" w:rsidR="00586FCD" w:rsidRDefault="00586FCD" w:rsidP="007F7A49">
      <w:pPr>
        <w:rPr>
          <w:sz w:val="24"/>
          <w:szCs w:val="22"/>
        </w:rPr>
      </w:pPr>
      <w:r w:rsidRPr="00AB09D3">
        <w:rPr>
          <w:rFonts w:hint="eastAsia"/>
          <w:sz w:val="24"/>
          <w:szCs w:val="22"/>
        </w:rPr>
        <w:t>本产品界面主要分</w:t>
      </w:r>
      <w:r w:rsidR="00AB09D3">
        <w:rPr>
          <w:rFonts w:hint="eastAsia"/>
          <w:sz w:val="24"/>
          <w:szCs w:val="22"/>
        </w:rPr>
        <w:t>非</w:t>
      </w:r>
      <w:r w:rsidRPr="00AB09D3">
        <w:rPr>
          <w:rFonts w:hint="eastAsia"/>
          <w:sz w:val="24"/>
          <w:szCs w:val="22"/>
        </w:rPr>
        <w:t>游戏部分和游戏部分</w:t>
      </w:r>
      <w:r w:rsidR="00AB09D3">
        <w:rPr>
          <w:rFonts w:hint="eastAsia"/>
          <w:sz w:val="24"/>
          <w:szCs w:val="22"/>
        </w:rPr>
        <w:t>。</w:t>
      </w:r>
    </w:p>
    <w:p w14:paraId="6D06E94A" w14:textId="6E9C1BBE" w:rsidR="00AB09D3" w:rsidRPr="00C96009" w:rsidRDefault="00AB09D3" w:rsidP="00626A42">
      <w:pPr>
        <w:numPr>
          <w:ilvl w:val="0"/>
          <w:numId w:val="17"/>
        </w:numPr>
        <w:rPr>
          <w:b/>
          <w:bCs/>
          <w:sz w:val="22"/>
          <w:szCs w:val="21"/>
        </w:rPr>
      </w:pPr>
      <w:r w:rsidRPr="00C96009">
        <w:rPr>
          <w:rFonts w:hint="eastAsia"/>
          <w:b/>
          <w:bCs/>
          <w:sz w:val="22"/>
          <w:szCs w:val="21"/>
        </w:rPr>
        <w:t>非游戏部分界面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81"/>
        <w:gridCol w:w="6795"/>
      </w:tblGrid>
      <w:tr w:rsidR="00D81B2C" w14:paraId="694B34B5" w14:textId="77777777" w:rsidTr="002A0B37">
        <w:tc>
          <w:tcPr>
            <w:tcW w:w="1106" w:type="dxa"/>
          </w:tcPr>
          <w:p w14:paraId="2D7BF1F7" w14:textId="447052AC" w:rsidR="00BD3BFC" w:rsidRDefault="00BD3BFC" w:rsidP="00626A4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主页面</w:t>
            </w:r>
          </w:p>
        </w:tc>
        <w:tc>
          <w:tcPr>
            <w:tcW w:w="6996" w:type="dxa"/>
          </w:tcPr>
          <w:p w14:paraId="06FE6A93" w14:textId="4C469878" w:rsidR="00BD3BFC" w:rsidRDefault="00BD3BFC" w:rsidP="00626A42">
            <w:pPr>
              <w:rPr>
                <w:sz w:val="22"/>
                <w:szCs w:val="21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218B8DD8" wp14:editId="194D79CE">
                  <wp:extent cx="817245" cy="1633855"/>
                  <wp:effectExtent l="0" t="0" r="1905" b="444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B2C" w14:paraId="7E2A0DE4" w14:textId="77777777" w:rsidTr="002A0B37">
        <w:tc>
          <w:tcPr>
            <w:tcW w:w="1106" w:type="dxa"/>
          </w:tcPr>
          <w:p w14:paraId="05320383" w14:textId="638E68EB" w:rsidR="00BD3BFC" w:rsidRDefault="00BD3BFC" w:rsidP="00626A4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关卡页面</w:t>
            </w:r>
          </w:p>
        </w:tc>
        <w:tc>
          <w:tcPr>
            <w:tcW w:w="6996" w:type="dxa"/>
          </w:tcPr>
          <w:p w14:paraId="6ABD6073" w14:textId="3E8EEB2F" w:rsidR="00BD3BFC" w:rsidRDefault="002A0B37" w:rsidP="00626A42">
            <w:pPr>
              <w:rPr>
                <w:sz w:val="22"/>
                <w:szCs w:val="21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0F1D9E5F" wp14:editId="4BAB1C53">
                  <wp:extent cx="749935" cy="131699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7853FF6A" wp14:editId="71AABFD9">
                  <wp:extent cx="749935" cy="132270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B2C" w14:paraId="1AB7B920" w14:textId="77777777" w:rsidTr="002A0B37">
        <w:tc>
          <w:tcPr>
            <w:tcW w:w="1106" w:type="dxa"/>
          </w:tcPr>
          <w:p w14:paraId="2E63D62C" w14:textId="1DCE08BC" w:rsidR="00BD3BFC" w:rsidRDefault="00BD3BFC" w:rsidP="00626A4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菜单栏</w:t>
            </w:r>
          </w:p>
        </w:tc>
        <w:tc>
          <w:tcPr>
            <w:tcW w:w="6996" w:type="dxa"/>
          </w:tcPr>
          <w:p w14:paraId="471C10A7" w14:textId="52A123DF" w:rsidR="00BD3BFC" w:rsidRDefault="002A0B37" w:rsidP="00626A42">
            <w:pPr>
              <w:rPr>
                <w:sz w:val="22"/>
                <w:szCs w:val="21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260C72FF" wp14:editId="2400ED6D">
                  <wp:extent cx="621665" cy="762000"/>
                  <wp:effectExtent l="0" t="0" r="698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B2C" w14:paraId="70FBD452" w14:textId="77777777" w:rsidTr="002A0B37">
        <w:tc>
          <w:tcPr>
            <w:tcW w:w="1106" w:type="dxa"/>
          </w:tcPr>
          <w:p w14:paraId="252B4A7B" w14:textId="28255CB8" w:rsidR="000D63BA" w:rsidRDefault="000D63BA" w:rsidP="00626A4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按钮</w:t>
            </w:r>
          </w:p>
        </w:tc>
        <w:tc>
          <w:tcPr>
            <w:tcW w:w="6996" w:type="dxa"/>
          </w:tcPr>
          <w:p w14:paraId="08D5110D" w14:textId="49D7FA91" w:rsidR="000D63BA" w:rsidRDefault="00D81B2C" w:rsidP="00626A42">
            <w:pPr>
              <w:rPr>
                <w:noProof/>
                <w:sz w:val="22"/>
                <w:szCs w:val="21"/>
              </w:rPr>
            </w:pPr>
            <w:r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57DD58C8" wp14:editId="1AE661CD">
                  <wp:extent cx="427892" cy="42789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81" cy="44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t xml:space="preserve">  </w:t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661CDF8E" wp14:editId="2FFCADD9">
                  <wp:extent cx="275492" cy="275492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74" cy="28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t xml:space="preserve">  </w:t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20815053" wp14:editId="37152BB7">
                  <wp:extent cx="275590" cy="27559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74" cy="28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t xml:space="preserve"> </w:t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38B9FACB" wp14:editId="4F894F2C">
                  <wp:extent cx="275590" cy="27559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5" cy="2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t xml:space="preserve">  </w:t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706109B3" wp14:editId="55BE1395">
                  <wp:extent cx="263769" cy="263769"/>
                  <wp:effectExtent l="0" t="0" r="3175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47" cy="27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t xml:space="preserve"> </w:t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02DA1811" wp14:editId="27E2613E">
                  <wp:extent cx="275053" cy="27505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6" cy="28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t xml:space="preserve"> </w:t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491A5ACC" wp14:editId="6B941854">
                  <wp:extent cx="257907" cy="257907"/>
                  <wp:effectExtent l="0" t="0" r="8890" b="889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3945" cy="2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t xml:space="preserve"> </w:t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79C52B72" wp14:editId="1C20A2A3">
                  <wp:extent cx="345831" cy="172916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36" cy="17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t xml:space="preserve"> </w:t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746D5119" wp14:editId="7878B580">
                  <wp:extent cx="263525" cy="263525"/>
                  <wp:effectExtent l="0" t="0" r="3175" b="317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56" cy="27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t xml:space="preserve"> </w:t>
            </w:r>
          </w:p>
        </w:tc>
      </w:tr>
    </w:tbl>
    <w:p w14:paraId="75E13F3B" w14:textId="63C61F82" w:rsidR="00626A42" w:rsidRPr="00AB09D3" w:rsidRDefault="00626A42" w:rsidP="00626A42">
      <w:pPr>
        <w:ind w:left="420"/>
        <w:rPr>
          <w:sz w:val="22"/>
          <w:szCs w:val="21"/>
        </w:rPr>
      </w:pPr>
    </w:p>
    <w:p w14:paraId="715236F1" w14:textId="06B5F0A5" w:rsidR="00AB09D3" w:rsidRPr="00C96009" w:rsidRDefault="00AB09D3" w:rsidP="00626A42">
      <w:pPr>
        <w:numPr>
          <w:ilvl w:val="0"/>
          <w:numId w:val="17"/>
        </w:numPr>
        <w:rPr>
          <w:b/>
          <w:bCs/>
          <w:sz w:val="22"/>
          <w:szCs w:val="21"/>
        </w:rPr>
      </w:pPr>
      <w:r w:rsidRPr="00C96009">
        <w:rPr>
          <w:rFonts w:hint="eastAsia"/>
          <w:b/>
          <w:bCs/>
          <w:sz w:val="22"/>
          <w:szCs w:val="21"/>
        </w:rPr>
        <w:t>游戏部分界面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977"/>
        <w:gridCol w:w="4899"/>
      </w:tblGrid>
      <w:tr w:rsidR="002A0B37" w14:paraId="2D4799E5" w14:textId="77777777" w:rsidTr="0040524C">
        <w:tc>
          <w:tcPr>
            <w:tcW w:w="2977" w:type="dxa"/>
          </w:tcPr>
          <w:p w14:paraId="6F3605F6" w14:textId="6C91DB4D" w:rsidR="00205ADB" w:rsidRDefault="00205ADB" w:rsidP="002A0B37">
            <w:pPr>
              <w:rPr>
                <w:sz w:val="22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05ADB" w14:paraId="497CE2A9" w14:textId="6253367F" w:rsidTr="001A6EE1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2D5E927C" w14:textId="71043394" w:rsidR="00205ADB" w:rsidRPr="000905C2" w:rsidRDefault="00205ADB" w:rsidP="00205ADB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0905C2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Pr="000905C2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1</w:t>
                  </w:r>
                </w:p>
              </w:tc>
            </w:tr>
            <w:tr w:rsidR="00D861B4" w14:paraId="25B4E40A" w14:textId="20266B8D" w:rsidTr="001A6EE1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F8C527" w14:textId="4E8CC08D" w:rsidR="00D861B4" w:rsidRPr="000905C2" w:rsidRDefault="00D861B4" w:rsidP="002A0B37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0905C2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D861B4" w14:paraId="2E0ECDD3" w14:textId="77777777" w:rsidTr="001A6EE1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D156" w14:textId="79163583" w:rsidR="00D861B4" w:rsidRPr="00A65F9C" w:rsidRDefault="007234C4" w:rsidP="00B02C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引入主人公七毛，</w:t>
                  </w:r>
                  <w:r w:rsidR="00347A47">
                    <w:rPr>
                      <w:rFonts w:hint="eastAsia"/>
                      <w:sz w:val="15"/>
                      <w:szCs w:val="13"/>
                    </w:rPr>
                    <w:t>魅力无限、才华横溢、上得厅堂、下得厨房、跑得过恶狗、过得了独木桥、飞得出迷宫。</w:t>
                  </w:r>
                  <w:r w:rsidR="00081566">
                    <w:rPr>
                      <w:rFonts w:hint="eastAsia"/>
                      <w:sz w:val="15"/>
                      <w:szCs w:val="13"/>
                    </w:rPr>
                    <w:t>一个朴实无华而又光芒万丈的外卖员。</w:t>
                  </w:r>
                  <w:r w:rsidR="00AE45E9">
                    <w:rPr>
                      <w:rFonts w:hint="eastAsia"/>
                      <w:sz w:val="15"/>
                      <w:szCs w:val="13"/>
                    </w:rPr>
                    <w:t>主要游戏内容为选择第一单外卖顾客选的是哪一家</w:t>
                  </w:r>
                  <w:r w:rsidR="00542F96">
                    <w:rPr>
                      <w:rFonts w:hint="eastAsia"/>
                      <w:sz w:val="15"/>
                      <w:szCs w:val="13"/>
                    </w:rPr>
                    <w:t>店。</w:t>
                  </w:r>
                </w:p>
              </w:tc>
            </w:tr>
            <w:tr w:rsidR="00D861B4" w14:paraId="538A50C4" w14:textId="6EB06D90" w:rsidTr="001A6EE1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2C05" w14:textId="17534A61" w:rsidR="00D861B4" w:rsidRPr="000905C2" w:rsidRDefault="00D861B4" w:rsidP="002A0B37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0905C2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  <w:r w:rsidR="000905C2" w:rsidRPr="000905C2">
                    <w:rPr>
                      <w:b/>
                      <w:bCs/>
                      <w:sz w:val="15"/>
                      <w:szCs w:val="13"/>
                    </w:rPr>
                    <w:t xml:space="preserve"> </w:t>
                  </w:r>
                </w:p>
              </w:tc>
            </w:tr>
            <w:tr w:rsidR="00D861B4" w14:paraId="24F6A07A" w14:textId="146D754A" w:rsidTr="001A6EE1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95793" w14:textId="715916B2" w:rsidR="00D861B4" w:rsidRPr="00A65F9C" w:rsidRDefault="000905C2" w:rsidP="002A0B37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点击“玖玖麻辣烫”选项。关键为注意订单页面的订单内容。</w:t>
                  </w:r>
                </w:p>
              </w:tc>
            </w:tr>
          </w:tbl>
          <w:p w14:paraId="3247B0A2" w14:textId="44684543" w:rsidR="002A0B37" w:rsidRDefault="002A0B37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034FF3C6" w14:textId="5820A246" w:rsidR="002A0B37" w:rsidRDefault="00C8516A" w:rsidP="00053FBE">
            <w:pPr>
              <w:jc w:val="left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E38AB0" wp14:editId="32999BC6">
                  <wp:extent cx="908538" cy="1604152"/>
                  <wp:effectExtent l="0" t="0" r="635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557" t="19363" r="75657" b="15390"/>
                          <a:stretch/>
                        </pic:blipFill>
                        <pic:spPr bwMode="auto">
                          <a:xfrm>
                            <a:off x="0" y="0"/>
                            <a:ext cx="933915" cy="1648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2A76">
              <w:rPr>
                <w:noProof/>
              </w:rPr>
              <w:t xml:space="preserve"> </w:t>
            </w:r>
            <w:r w:rsidR="00E53D13">
              <w:rPr>
                <w:noProof/>
              </w:rPr>
              <w:drawing>
                <wp:inline distT="0" distB="0" distL="0" distR="0" wp14:anchorId="74D0008C" wp14:editId="208167A5">
                  <wp:extent cx="890954" cy="1610694"/>
                  <wp:effectExtent l="0" t="0" r="4445" b="889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446" t="19165" r="75773" b="14044"/>
                          <a:stretch/>
                        </pic:blipFill>
                        <pic:spPr bwMode="auto">
                          <a:xfrm>
                            <a:off x="0" y="0"/>
                            <a:ext cx="909701" cy="1644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53D13">
              <w:rPr>
                <w:noProof/>
              </w:rPr>
              <w:t xml:space="preserve"> </w:t>
            </w:r>
            <w:r w:rsidR="00440FEC">
              <w:rPr>
                <w:noProof/>
              </w:rPr>
              <w:drawing>
                <wp:inline distT="0" distB="0" distL="0" distR="0" wp14:anchorId="338D69CB" wp14:editId="295194D4">
                  <wp:extent cx="876731" cy="1575191"/>
                  <wp:effectExtent l="0" t="0" r="0" b="635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447" t="19756" r="75863" b="14155"/>
                          <a:stretch/>
                        </pic:blipFill>
                        <pic:spPr bwMode="auto">
                          <a:xfrm>
                            <a:off x="0" y="0"/>
                            <a:ext cx="907895" cy="1631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F79B3">
              <w:t xml:space="preserve"> </w:t>
            </w:r>
            <w:r w:rsidR="00CF79B3">
              <w:rPr>
                <w:noProof/>
              </w:rPr>
              <w:drawing>
                <wp:inline distT="0" distB="0" distL="0" distR="0" wp14:anchorId="17E55A30" wp14:editId="134C3737">
                  <wp:extent cx="885093" cy="1590956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49" cy="163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8C">
              <w:t xml:space="preserve"> </w:t>
            </w:r>
            <w:r w:rsidR="0045718C">
              <w:rPr>
                <w:noProof/>
              </w:rPr>
              <w:drawing>
                <wp:inline distT="0" distB="0" distL="0" distR="0" wp14:anchorId="639079DC" wp14:editId="24B590B1">
                  <wp:extent cx="924691" cy="1658424"/>
                  <wp:effectExtent l="0" t="0" r="889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83" cy="172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BB6">
              <w:t xml:space="preserve"> </w:t>
            </w:r>
            <w:r w:rsidR="00B45BB6">
              <w:rPr>
                <w:noProof/>
              </w:rPr>
              <w:drawing>
                <wp:inline distT="0" distB="0" distL="0" distR="0" wp14:anchorId="34126F16" wp14:editId="3B22260F">
                  <wp:extent cx="920262" cy="1659214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92" cy="172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BB6">
              <w:t xml:space="preserve"> </w:t>
            </w:r>
            <w:r w:rsidR="00B45BB6">
              <w:rPr>
                <w:noProof/>
              </w:rPr>
              <w:drawing>
                <wp:inline distT="0" distB="0" distL="0" distR="0" wp14:anchorId="7FD12480" wp14:editId="712C7FF5">
                  <wp:extent cx="902677" cy="1614072"/>
                  <wp:effectExtent l="0" t="0" r="0" b="571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22" cy="166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3740">
              <w:t xml:space="preserve"> </w:t>
            </w:r>
            <w:r w:rsidR="00783740">
              <w:rPr>
                <w:noProof/>
              </w:rPr>
              <w:drawing>
                <wp:inline distT="0" distB="0" distL="0" distR="0" wp14:anchorId="5ED3C7DF" wp14:editId="61637EF4">
                  <wp:extent cx="902677" cy="162751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27" cy="168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79A2">
              <w:rPr>
                <w:noProof/>
              </w:rPr>
              <w:t xml:space="preserve"> </w:t>
            </w:r>
            <w:r w:rsidR="00475D6D">
              <w:rPr>
                <w:noProof/>
              </w:rPr>
              <w:drawing>
                <wp:inline distT="0" distB="0" distL="0" distR="0" wp14:anchorId="2A245D6F" wp14:editId="351DED2D">
                  <wp:extent cx="886691" cy="1594479"/>
                  <wp:effectExtent l="0" t="0" r="8890" b="635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43" cy="170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3740">
              <w:rPr>
                <w:noProof/>
              </w:rPr>
              <w:drawing>
                <wp:inline distT="0" distB="0" distL="0" distR="0" wp14:anchorId="7BD0B888" wp14:editId="23BAE63B">
                  <wp:extent cx="981710" cy="1737530"/>
                  <wp:effectExtent l="0" t="0" r="889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621" cy="178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3740">
              <w:t xml:space="preserve"> </w:t>
            </w:r>
            <w:r w:rsidR="00F31371">
              <w:rPr>
                <w:noProof/>
              </w:rPr>
              <w:drawing>
                <wp:inline distT="0" distB="0" distL="0" distR="0" wp14:anchorId="48F3788F" wp14:editId="593B3877">
                  <wp:extent cx="949037" cy="1659544"/>
                  <wp:effectExtent l="0" t="0" r="381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8" t="20351" r="75659" b="15380"/>
                          <a:stretch/>
                        </pic:blipFill>
                        <pic:spPr bwMode="auto">
                          <a:xfrm>
                            <a:off x="0" y="0"/>
                            <a:ext cx="962291" cy="168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31371">
              <w:t xml:space="preserve"> </w:t>
            </w:r>
            <w:r w:rsidR="00F31371">
              <w:rPr>
                <w:noProof/>
              </w:rPr>
              <w:lastRenderedPageBreak/>
              <w:drawing>
                <wp:inline distT="0" distB="0" distL="0" distR="0" wp14:anchorId="6114E309" wp14:editId="1911C326">
                  <wp:extent cx="928255" cy="1648843"/>
                  <wp:effectExtent l="0" t="0" r="5715" b="889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728" cy="171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68A">
              <w:rPr>
                <w:noProof/>
              </w:rPr>
              <w:drawing>
                <wp:inline distT="0" distB="0" distL="0" distR="0" wp14:anchorId="4A447A10" wp14:editId="690E3AC1">
                  <wp:extent cx="914400" cy="160141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0" r="1536" b="1836"/>
                          <a:stretch/>
                        </pic:blipFill>
                        <pic:spPr bwMode="auto">
                          <a:xfrm>
                            <a:off x="0" y="0"/>
                            <a:ext cx="948135" cy="166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37" w14:paraId="16F6E212" w14:textId="77777777" w:rsidTr="0040524C">
        <w:tc>
          <w:tcPr>
            <w:tcW w:w="2977" w:type="dxa"/>
          </w:tcPr>
          <w:p w14:paraId="4EAF49B8" w14:textId="30DC275A" w:rsidR="002A0B37" w:rsidRDefault="002A0B37" w:rsidP="002A0B37">
            <w:pPr>
              <w:rPr>
                <w:sz w:val="22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:rsidRPr="000905C2" w14:paraId="1E69AF03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35ABE47F" w14:textId="070FE454" w:rsidR="002219A9" w:rsidRPr="000905C2" w:rsidRDefault="002219A9" w:rsidP="002219A9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0905C2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="00C00C81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2</w:t>
                  </w:r>
                </w:p>
              </w:tc>
            </w:tr>
            <w:tr w:rsidR="002219A9" w14:paraId="5A1F8854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6BB585" w14:textId="77777777" w:rsidR="002219A9" w:rsidRPr="000905C2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0905C2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2219A9" w14:paraId="40AB387C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F6A1" w14:textId="5F3AE0C3" w:rsidR="002219A9" w:rsidRPr="00A65F9C" w:rsidRDefault="00C00C81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七毛来到店里来取</w:t>
                  </w:r>
                  <w:r>
                    <w:rPr>
                      <w:rFonts w:hint="eastAsia"/>
                      <w:sz w:val="15"/>
                      <w:szCs w:val="13"/>
                    </w:rPr>
                    <w:t>2</w:t>
                  </w:r>
                  <w:r>
                    <w:rPr>
                      <w:rFonts w:hint="eastAsia"/>
                      <w:sz w:val="15"/>
                      <w:szCs w:val="13"/>
                    </w:rPr>
                    <w:t>号订单。但由于这一单外卖的地址信息被隐藏在了</w:t>
                  </w:r>
                  <w:r w:rsidR="00BC08A5">
                    <w:rPr>
                      <w:rFonts w:hint="eastAsia"/>
                      <w:sz w:val="15"/>
                      <w:szCs w:val="13"/>
                    </w:rPr>
                    <w:t>一首诗里，需要根据诗里面的内容来猜出地址信息。</w:t>
                  </w:r>
                </w:p>
              </w:tc>
            </w:tr>
            <w:tr w:rsidR="002219A9" w14:paraId="14591F4C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B728" w14:textId="613A8C0A" w:rsidR="002219A9" w:rsidRPr="000905C2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0905C2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</w:p>
              </w:tc>
            </w:tr>
            <w:tr w:rsidR="002219A9" w14:paraId="703BAB73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6F11" w14:textId="64E15EC5" w:rsidR="002219A9" w:rsidRPr="00A65F9C" w:rsidRDefault="00A9106B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点击“江正小区”选项。四句诗中每一句诗代表一个字。四个字对应的正好是</w:t>
                  </w:r>
                  <w:r w:rsidR="00B02CA9">
                    <w:rPr>
                      <w:rFonts w:hint="eastAsia"/>
                      <w:sz w:val="15"/>
                      <w:szCs w:val="13"/>
                    </w:rPr>
                    <w:t>江正小区四个字。</w:t>
                  </w:r>
                </w:p>
              </w:tc>
            </w:tr>
          </w:tbl>
          <w:p w14:paraId="2EE7AB0E" w14:textId="727D5EEB" w:rsidR="002219A9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0899FFCC" w14:textId="59783E9A" w:rsidR="0071115B" w:rsidRDefault="001D4A74" w:rsidP="00053FBE">
            <w:pPr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E24B69" wp14:editId="73A61CE7">
                  <wp:extent cx="906615" cy="1640320"/>
                  <wp:effectExtent l="0" t="0" r="8255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438" cy="16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6F89">
              <w:rPr>
                <w:noProof/>
              </w:rPr>
              <w:drawing>
                <wp:inline distT="0" distB="0" distL="0" distR="0" wp14:anchorId="33034A54" wp14:editId="2DDEA392">
                  <wp:extent cx="909515" cy="1641230"/>
                  <wp:effectExtent l="0" t="0" r="508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218" cy="168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6F89">
              <w:t xml:space="preserve"> </w:t>
            </w:r>
            <w:r w:rsidR="008F6F89">
              <w:rPr>
                <w:noProof/>
              </w:rPr>
              <w:drawing>
                <wp:inline distT="0" distB="0" distL="0" distR="0" wp14:anchorId="681FB41D" wp14:editId="4BE4F23B">
                  <wp:extent cx="932517" cy="1640010"/>
                  <wp:effectExtent l="0" t="0" r="127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17" cy="172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15B">
              <w:t xml:space="preserve"> </w:t>
            </w:r>
            <w:r w:rsidR="0071115B">
              <w:rPr>
                <w:noProof/>
              </w:rPr>
              <w:drawing>
                <wp:inline distT="0" distB="0" distL="0" distR="0" wp14:anchorId="04E380CF" wp14:editId="40CE6CCC">
                  <wp:extent cx="933908" cy="1645005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64" cy="167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15B">
              <w:rPr>
                <w:noProof/>
              </w:rPr>
              <w:drawing>
                <wp:inline distT="0" distB="0" distL="0" distR="0" wp14:anchorId="598ADDB8" wp14:editId="4E277F8D">
                  <wp:extent cx="922331" cy="1639446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08" cy="169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89">
              <w:t xml:space="preserve"> </w:t>
            </w:r>
            <w:r w:rsidR="00970089">
              <w:rPr>
                <w:noProof/>
              </w:rPr>
              <w:drawing>
                <wp:inline distT="0" distB="0" distL="0" distR="0" wp14:anchorId="4044EAC6" wp14:editId="2B51055C">
                  <wp:extent cx="917860" cy="1634931"/>
                  <wp:effectExtent l="0" t="0" r="0" b="381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46" cy="166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37" w14:paraId="4B67B4E4" w14:textId="77777777" w:rsidTr="0040524C">
        <w:tc>
          <w:tcPr>
            <w:tcW w:w="2977" w:type="dxa"/>
          </w:tcPr>
          <w:p w14:paraId="03260CFE" w14:textId="77777777" w:rsidR="002A0B37" w:rsidRDefault="00615089" w:rsidP="002A0B3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关卡</w:t>
            </w:r>
            <w:r>
              <w:rPr>
                <w:rFonts w:hint="eastAsia"/>
                <w:sz w:val="22"/>
                <w:szCs w:val="21"/>
              </w:rPr>
              <w:t>3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14:paraId="096A58E0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65CD20A5" w14:textId="4F571AD5" w:rsidR="002219A9" w:rsidRPr="00A573B7" w:rsidRDefault="002219A9" w:rsidP="002219A9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A573B7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="00A573B7" w:rsidRPr="00A573B7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3</w:t>
                  </w:r>
                </w:p>
              </w:tc>
            </w:tr>
            <w:tr w:rsidR="002219A9" w:rsidRPr="00A573B7" w14:paraId="6A431514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E04850" w14:textId="77777777" w:rsidR="002219A9" w:rsidRPr="00A573B7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A573B7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2219A9" w14:paraId="6D62AAE1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8F50" w14:textId="7F18C9DC" w:rsidR="002219A9" w:rsidRPr="00A65F9C" w:rsidRDefault="00632014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七毛取了三号订单，并顺利送到了顾客手中，但是这是顾客以差评要挟</w:t>
                  </w:r>
                  <w:r w:rsidR="009A4897">
                    <w:rPr>
                      <w:rFonts w:hint="eastAsia"/>
                      <w:sz w:val="15"/>
                      <w:szCs w:val="13"/>
                    </w:rPr>
                    <w:t>七毛，让七毛帮他家小孩做题。</w:t>
                  </w:r>
                </w:p>
              </w:tc>
            </w:tr>
            <w:tr w:rsidR="002219A9" w:rsidRPr="00A573B7" w14:paraId="77EE5F82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6A21" w14:textId="5962E14D" w:rsidR="002219A9" w:rsidRPr="00A573B7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A573B7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  <w:r w:rsidR="00A573B7" w:rsidRPr="00A573B7">
                    <w:rPr>
                      <w:b/>
                      <w:bCs/>
                      <w:sz w:val="15"/>
                      <w:szCs w:val="13"/>
                    </w:rPr>
                    <w:t xml:space="preserve"> </w:t>
                  </w:r>
                </w:p>
              </w:tc>
            </w:tr>
            <w:tr w:rsidR="002219A9" w14:paraId="4D7DAA78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F13F" w14:textId="416A3E09" w:rsidR="002219A9" w:rsidRPr="00A65F9C" w:rsidRDefault="00A573B7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根据题目内容，正确答案应该为“</w:t>
                  </w:r>
                  <w:r>
                    <w:rPr>
                      <w:rFonts w:hint="eastAsia"/>
                      <w:sz w:val="15"/>
                      <w:szCs w:val="13"/>
                    </w:rPr>
                    <w:t>4</w:t>
                  </w:r>
                  <w:r>
                    <w:rPr>
                      <w:rFonts w:hint="eastAsia"/>
                      <w:sz w:val="15"/>
                      <w:szCs w:val="13"/>
                    </w:rPr>
                    <w:t>”。解题方法可参考百度。</w:t>
                  </w:r>
                </w:p>
              </w:tc>
            </w:tr>
          </w:tbl>
          <w:p w14:paraId="184B7F6B" w14:textId="467EA252" w:rsidR="002219A9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2363EC29" w14:textId="66DCB188" w:rsidR="008B4BAD" w:rsidRDefault="008629A8" w:rsidP="00673E10">
            <w:pPr>
              <w:rPr>
                <w:sz w:val="22"/>
                <w:szCs w:val="21"/>
              </w:rPr>
            </w:pPr>
            <w:r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7E841DFA" wp14:editId="45970526">
                  <wp:extent cx="904667" cy="1626961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73" cy="167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9E5196E" wp14:editId="3E029B61">
                  <wp:extent cx="900305" cy="1623235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48" cy="163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7246">
              <w:t xml:space="preserve"> </w:t>
            </w:r>
            <w:r w:rsidR="00707246">
              <w:rPr>
                <w:noProof/>
              </w:rPr>
              <w:drawing>
                <wp:inline distT="0" distB="0" distL="0" distR="0" wp14:anchorId="34A634C9" wp14:editId="7D4AE5FC">
                  <wp:extent cx="914400" cy="1624122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679" cy="167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7246">
              <w:t xml:space="preserve"> </w:t>
            </w:r>
            <w:r w:rsidR="00707246">
              <w:rPr>
                <w:noProof/>
              </w:rPr>
              <w:lastRenderedPageBreak/>
              <w:drawing>
                <wp:inline distT="0" distB="0" distL="0" distR="0" wp14:anchorId="59F839AC" wp14:editId="5510DDD3">
                  <wp:extent cx="920262" cy="1644707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67" cy="170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BAD">
              <w:rPr>
                <w:noProof/>
              </w:rPr>
              <w:drawing>
                <wp:inline distT="0" distB="0" distL="0" distR="0" wp14:anchorId="78F4DC39" wp14:editId="640376D1">
                  <wp:extent cx="968761" cy="1728290"/>
                  <wp:effectExtent l="0" t="0" r="3175" b="571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089" cy="179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BAD">
              <w:rPr>
                <w:noProof/>
              </w:rPr>
              <w:drawing>
                <wp:inline distT="0" distB="0" distL="0" distR="0" wp14:anchorId="21E5C650" wp14:editId="3B23484B">
                  <wp:extent cx="984240" cy="1729349"/>
                  <wp:effectExtent l="0" t="0" r="6985" b="444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59" cy="177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BAD">
              <w:t xml:space="preserve"> </w:t>
            </w:r>
            <w:r w:rsidR="008B4BAD">
              <w:rPr>
                <w:noProof/>
              </w:rPr>
              <w:drawing>
                <wp:inline distT="0" distB="0" distL="0" distR="0" wp14:anchorId="2F7D26FE" wp14:editId="3E745835">
                  <wp:extent cx="889788" cy="1577034"/>
                  <wp:effectExtent l="0" t="0" r="5715" b="444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88" cy="157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BAD">
              <w:t xml:space="preserve"> </w:t>
            </w:r>
            <w:r w:rsidR="008B4BAD">
              <w:rPr>
                <w:noProof/>
              </w:rPr>
              <w:drawing>
                <wp:inline distT="0" distB="0" distL="0" distR="0" wp14:anchorId="4C11DB69" wp14:editId="0BF1C8BC">
                  <wp:extent cx="907472" cy="1616429"/>
                  <wp:effectExtent l="0" t="0" r="6985" b="317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72" cy="170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37" w14:paraId="10CA5176" w14:textId="77777777" w:rsidTr="0040524C">
        <w:tc>
          <w:tcPr>
            <w:tcW w:w="2977" w:type="dxa"/>
          </w:tcPr>
          <w:p w14:paraId="647FC3FE" w14:textId="58948EBE" w:rsidR="002A0B37" w:rsidRDefault="002A0B37" w:rsidP="002A0B37">
            <w:pPr>
              <w:rPr>
                <w:sz w:val="22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14:paraId="4592F030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148ECE74" w14:textId="45DF0314" w:rsidR="002219A9" w:rsidRPr="00A573B7" w:rsidRDefault="002219A9" w:rsidP="002219A9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A573B7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="00A573B7" w:rsidRPr="00A573B7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4</w:t>
                  </w:r>
                </w:p>
              </w:tc>
            </w:tr>
            <w:tr w:rsidR="002219A9" w14:paraId="15CC6D43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15362F" w14:textId="77777777" w:rsidR="002219A9" w:rsidRPr="00A573B7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A573B7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2219A9" w14:paraId="31268E33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620E" w14:textId="0DAA5B72" w:rsidR="002219A9" w:rsidRPr="00A65F9C" w:rsidRDefault="000031EA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七毛又接到了一单，顾客要求又是帮他家小孩做题。</w:t>
                  </w:r>
                </w:p>
              </w:tc>
            </w:tr>
            <w:tr w:rsidR="002219A9" w:rsidRPr="00A573B7" w14:paraId="7BA43418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0F93" w14:textId="4531A9A7" w:rsidR="002219A9" w:rsidRPr="00A573B7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A573B7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</w:p>
              </w:tc>
            </w:tr>
            <w:tr w:rsidR="002219A9" w14:paraId="004F048A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77AD" w14:textId="5E778CA4" w:rsidR="002219A9" w:rsidRPr="00A65F9C" w:rsidRDefault="0016759C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正确答案为“</w:t>
                  </w:r>
                  <w:r>
                    <w:rPr>
                      <w:rFonts w:hint="eastAsia"/>
                      <w:sz w:val="15"/>
                      <w:szCs w:val="13"/>
                    </w:rPr>
                    <w:t>1</w:t>
                  </w:r>
                  <w:r>
                    <w:rPr>
                      <w:rFonts w:hint="eastAsia"/>
                      <w:sz w:val="15"/>
                      <w:szCs w:val="13"/>
                    </w:rPr>
                    <w:t>”，因为，运气好的话，一次就能</w:t>
                  </w:r>
                  <w:r w:rsidR="00FE1F86">
                    <w:rPr>
                      <w:rFonts w:hint="eastAsia"/>
                      <w:sz w:val="15"/>
                      <w:szCs w:val="13"/>
                    </w:rPr>
                    <w:t>称出来。</w:t>
                  </w:r>
                </w:p>
              </w:tc>
            </w:tr>
          </w:tbl>
          <w:p w14:paraId="64935A0E" w14:textId="5C69DE3D" w:rsidR="002219A9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03F2B304" w14:textId="1CDBD7C4" w:rsidR="00B90150" w:rsidRDefault="00267E56" w:rsidP="000031EA">
            <w:pPr>
              <w:rPr>
                <w:sz w:val="22"/>
                <w:szCs w:val="21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37DFF721" wp14:editId="46BD97BB">
                  <wp:extent cx="959683" cy="1688123"/>
                  <wp:effectExtent l="0" t="0" r="0" b="762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98" cy="173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764838" wp14:editId="62BE119B">
                  <wp:extent cx="960755" cy="1732225"/>
                  <wp:effectExtent l="0" t="0" r="0" b="190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96" cy="176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9BDB1B" wp14:editId="34F8C07B">
                  <wp:extent cx="959485" cy="1704201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26" cy="180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14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A145DF" wp14:editId="54FC6D27">
                  <wp:extent cx="996462" cy="1788117"/>
                  <wp:effectExtent l="0" t="0" r="0" b="317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35" cy="186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198">
              <w:rPr>
                <w:noProof/>
              </w:rPr>
              <w:drawing>
                <wp:inline distT="0" distB="0" distL="0" distR="0" wp14:anchorId="0C8588C5" wp14:editId="54D95C8B">
                  <wp:extent cx="974725" cy="1728172"/>
                  <wp:effectExtent l="0" t="0" r="0" b="571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11" cy="180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198">
              <w:rPr>
                <w:noProof/>
              </w:rPr>
              <w:drawing>
                <wp:inline distT="0" distB="0" distL="0" distR="0" wp14:anchorId="4F490753" wp14:editId="0947E626">
                  <wp:extent cx="886691" cy="1586945"/>
                  <wp:effectExtent l="0" t="0" r="889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40" cy="165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0150">
              <w:rPr>
                <w:noProof/>
              </w:rPr>
              <w:lastRenderedPageBreak/>
              <w:drawing>
                <wp:inline distT="0" distB="0" distL="0" distR="0" wp14:anchorId="34F1B5F7" wp14:editId="5198EEAE">
                  <wp:extent cx="922334" cy="1620577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94" cy="167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0150">
              <w:rPr>
                <w:noProof/>
              </w:rPr>
              <w:drawing>
                <wp:inline distT="0" distB="0" distL="0" distR="0" wp14:anchorId="3503F5D7" wp14:editId="73FAFAAA">
                  <wp:extent cx="975341" cy="1728665"/>
                  <wp:effectExtent l="0" t="0" r="0" b="508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86" cy="176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0150">
              <w:rPr>
                <w:noProof/>
              </w:rPr>
              <w:drawing>
                <wp:inline distT="0" distB="0" distL="0" distR="0" wp14:anchorId="68D72A29" wp14:editId="21795B69">
                  <wp:extent cx="970126" cy="1728031"/>
                  <wp:effectExtent l="0" t="0" r="1905" b="571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72" cy="180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37" w14:paraId="2406788F" w14:textId="77777777" w:rsidTr="0040524C">
        <w:tc>
          <w:tcPr>
            <w:tcW w:w="2977" w:type="dxa"/>
          </w:tcPr>
          <w:p w14:paraId="0ECE6357" w14:textId="0DC49870" w:rsidR="002A0B37" w:rsidRDefault="002A0B37" w:rsidP="002A0B37">
            <w:pPr>
              <w:rPr>
                <w:sz w:val="22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14:paraId="24073F5E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1EC5C445" w14:textId="435897C2" w:rsidR="002219A9" w:rsidRPr="00FE1F86" w:rsidRDefault="002219A9" w:rsidP="002219A9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FE1F86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="00FE1F86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5</w:t>
                  </w:r>
                </w:p>
              </w:tc>
            </w:tr>
            <w:tr w:rsidR="002219A9" w14:paraId="166CD3D0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16CABF" w14:textId="77777777" w:rsidR="002219A9" w:rsidRPr="00FE1F86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FE1F86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2219A9" w14:paraId="5C318C3C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7E8B" w14:textId="15AD4C99" w:rsidR="002219A9" w:rsidRPr="00A65F9C" w:rsidRDefault="00FE1F86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七毛到店里去取</w:t>
                  </w:r>
                  <w:r>
                    <w:rPr>
                      <w:rFonts w:hint="eastAsia"/>
                      <w:sz w:val="15"/>
                      <w:szCs w:val="13"/>
                    </w:rPr>
                    <w:t>5</w:t>
                  </w:r>
                  <w:r>
                    <w:rPr>
                      <w:rFonts w:hint="eastAsia"/>
                      <w:sz w:val="15"/>
                      <w:szCs w:val="13"/>
                    </w:rPr>
                    <w:t>号订单</w:t>
                  </w:r>
                  <w:r w:rsidR="00B017A1">
                    <w:rPr>
                      <w:rFonts w:hint="eastAsia"/>
                      <w:sz w:val="15"/>
                      <w:szCs w:val="13"/>
                    </w:rPr>
                    <w:t>，但是</w:t>
                  </w:r>
                  <w:r w:rsidR="00B017A1">
                    <w:rPr>
                      <w:rFonts w:hint="eastAsia"/>
                      <w:sz w:val="15"/>
                      <w:szCs w:val="13"/>
                    </w:rPr>
                    <w:t>5</w:t>
                  </w:r>
                  <w:r w:rsidR="00B017A1">
                    <w:rPr>
                      <w:rFonts w:hint="eastAsia"/>
                      <w:sz w:val="15"/>
                      <w:szCs w:val="13"/>
                    </w:rPr>
                    <w:t>号订单的店家做得很，七毛催老板快一点也不管用。因此七毛只好自己动手来做</w:t>
                  </w:r>
                  <w:r w:rsidR="00B017A1">
                    <w:rPr>
                      <w:rFonts w:hint="eastAsia"/>
                      <w:sz w:val="15"/>
                      <w:szCs w:val="13"/>
                    </w:rPr>
                    <w:t>5</w:t>
                  </w:r>
                  <w:r w:rsidR="00B017A1">
                    <w:rPr>
                      <w:rFonts w:hint="eastAsia"/>
                      <w:sz w:val="15"/>
                      <w:szCs w:val="13"/>
                    </w:rPr>
                    <w:t>号订单。</w:t>
                  </w:r>
                </w:p>
              </w:tc>
            </w:tr>
            <w:tr w:rsidR="002219A9" w14:paraId="1F745585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CFA8" w14:textId="4880CF82" w:rsidR="002219A9" w:rsidRPr="00FE1F86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FE1F86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  <w:r w:rsidR="00EC2179" w:rsidRPr="00FE1F86">
                    <w:rPr>
                      <w:b/>
                      <w:bCs/>
                      <w:sz w:val="15"/>
                      <w:szCs w:val="13"/>
                    </w:rPr>
                    <w:t xml:space="preserve"> </w:t>
                  </w:r>
                </w:p>
              </w:tc>
            </w:tr>
            <w:tr w:rsidR="002219A9" w14:paraId="52AF419E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A1F6" w14:textId="3CCA4C43" w:rsidR="002219A9" w:rsidRPr="00EC2179" w:rsidRDefault="00EC2179" w:rsidP="002219A9">
                  <w:pPr>
                    <w:rPr>
                      <w:sz w:val="15"/>
                      <w:szCs w:val="13"/>
                    </w:rPr>
                  </w:pPr>
                  <w:r w:rsidRPr="00EC2179">
                    <w:rPr>
                      <w:rFonts w:hint="eastAsia"/>
                      <w:sz w:val="15"/>
                      <w:szCs w:val="13"/>
                    </w:rPr>
                    <w:t>根据菜品提示将</w:t>
                  </w:r>
                  <w:r>
                    <w:rPr>
                      <w:rFonts w:hint="eastAsia"/>
                      <w:sz w:val="15"/>
                      <w:szCs w:val="13"/>
                    </w:rPr>
                    <w:t>相应的菜品点击放入锅中，其中盐罐子需要</w:t>
                  </w:r>
                  <w:r w:rsidR="001D4881">
                    <w:rPr>
                      <w:rFonts w:hint="eastAsia"/>
                      <w:sz w:val="15"/>
                      <w:szCs w:val="13"/>
                    </w:rPr>
                    <w:t>点击筷子“尝一尝”才可以发现。</w:t>
                  </w:r>
                </w:p>
              </w:tc>
            </w:tr>
          </w:tbl>
          <w:p w14:paraId="3CA3C767" w14:textId="05C918F0" w:rsidR="002219A9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72258259" w14:textId="3040CA33" w:rsidR="00A863D6" w:rsidRDefault="007178F5" w:rsidP="0040524C">
            <w:pPr>
              <w:rPr>
                <w:sz w:val="22"/>
                <w:szCs w:val="21"/>
              </w:rPr>
            </w:pPr>
            <w:r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3E135783" wp14:editId="33B76BDE">
                  <wp:extent cx="907866" cy="1623926"/>
                  <wp:effectExtent l="0" t="0" r="698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40" cy="166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0EE73AF8" wp14:editId="45E744A1">
                  <wp:extent cx="943973" cy="1693925"/>
                  <wp:effectExtent l="0" t="0" r="8890" b="190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00" cy="177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6C2">
              <w:rPr>
                <w:noProof/>
                <w:sz w:val="22"/>
                <w:szCs w:val="21"/>
              </w:rPr>
              <w:drawing>
                <wp:inline distT="0" distB="0" distL="0" distR="0" wp14:anchorId="2A0C0ECB" wp14:editId="6BF2B388">
                  <wp:extent cx="969819" cy="1761508"/>
                  <wp:effectExtent l="0" t="0" r="1905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50" cy="184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6C2">
              <w:rPr>
                <w:noProof/>
                <w:sz w:val="22"/>
                <w:szCs w:val="21"/>
              </w:rPr>
              <w:t xml:space="preserve"> </w:t>
            </w:r>
            <w:r w:rsidR="004E16CD">
              <w:rPr>
                <w:noProof/>
                <w:sz w:val="22"/>
                <w:szCs w:val="21"/>
              </w:rPr>
              <w:drawing>
                <wp:inline distT="0" distB="0" distL="0" distR="0" wp14:anchorId="2FCF316F" wp14:editId="0BF0CEF8">
                  <wp:extent cx="972886" cy="1731067"/>
                  <wp:effectExtent l="0" t="0" r="0" b="254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114" cy="179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8B3">
              <w:rPr>
                <w:noProof/>
                <w:sz w:val="22"/>
                <w:szCs w:val="21"/>
              </w:rPr>
              <w:drawing>
                <wp:inline distT="0" distB="0" distL="0" distR="0" wp14:anchorId="7D65AC89" wp14:editId="5604606C">
                  <wp:extent cx="961175" cy="1731496"/>
                  <wp:effectExtent l="0" t="0" r="0" b="254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700" cy="179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8B3">
              <w:rPr>
                <w:noProof/>
                <w:sz w:val="22"/>
                <w:szCs w:val="21"/>
              </w:rPr>
              <w:drawing>
                <wp:inline distT="0" distB="0" distL="0" distR="0" wp14:anchorId="1A23429D" wp14:editId="4B9A51C1">
                  <wp:extent cx="914400" cy="1673707"/>
                  <wp:effectExtent l="0" t="0" r="0" b="3175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19" cy="174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8B3">
              <w:rPr>
                <w:noProof/>
                <w:sz w:val="22"/>
                <w:szCs w:val="21"/>
              </w:rPr>
              <w:t xml:space="preserve"> </w:t>
            </w:r>
            <w:r w:rsidR="00A863D6">
              <w:rPr>
                <w:noProof/>
                <w:sz w:val="22"/>
                <w:szCs w:val="21"/>
              </w:rPr>
              <w:drawing>
                <wp:inline distT="0" distB="0" distL="0" distR="0" wp14:anchorId="146B57FF" wp14:editId="200B6421">
                  <wp:extent cx="950127" cy="1708807"/>
                  <wp:effectExtent l="0" t="0" r="2540" b="571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91" cy="177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63D6">
              <w:rPr>
                <w:noProof/>
                <w:sz w:val="22"/>
                <w:szCs w:val="21"/>
              </w:rPr>
              <w:drawing>
                <wp:inline distT="0" distB="0" distL="0" distR="0" wp14:anchorId="0543C7AA" wp14:editId="688D6C6D">
                  <wp:extent cx="977427" cy="1727745"/>
                  <wp:effectExtent l="0" t="0" r="0" b="635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11" cy="181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004"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2EC56C8B" wp14:editId="596D9527">
                  <wp:extent cx="942109" cy="1659419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54" cy="173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004">
              <w:rPr>
                <w:noProof/>
              </w:rPr>
              <w:t xml:space="preserve"> </w:t>
            </w:r>
            <w:r w:rsidR="008B7004">
              <w:rPr>
                <w:noProof/>
              </w:rPr>
              <w:lastRenderedPageBreak/>
              <w:drawing>
                <wp:inline distT="0" distB="0" distL="0" distR="0" wp14:anchorId="5EF89821" wp14:editId="62896C78">
                  <wp:extent cx="989389" cy="1762344"/>
                  <wp:effectExtent l="0" t="0" r="1270" b="9525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23" cy="184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57" w14:paraId="79F9C415" w14:textId="77777777" w:rsidTr="0040524C">
        <w:tc>
          <w:tcPr>
            <w:tcW w:w="2977" w:type="dxa"/>
          </w:tcPr>
          <w:p w14:paraId="1E308F85" w14:textId="63D95343" w:rsidR="00B40A57" w:rsidRDefault="00B40A57" w:rsidP="002A0B37">
            <w:pPr>
              <w:rPr>
                <w:sz w:val="22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14:paraId="0F0BE57D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47FEA4FA" w14:textId="2030B256" w:rsidR="002219A9" w:rsidRPr="001D4881" w:rsidRDefault="002219A9" w:rsidP="002219A9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1D4881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="001D4881" w:rsidRPr="001D4881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6</w:t>
                  </w:r>
                </w:p>
              </w:tc>
            </w:tr>
            <w:tr w:rsidR="002219A9" w14:paraId="1219675E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6F97A5" w14:textId="77777777" w:rsidR="002219A9" w:rsidRPr="001D4881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1D4881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2219A9" w14:paraId="3C933CBB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2D21" w14:textId="2CB4BF11" w:rsidR="002219A9" w:rsidRPr="00A65F9C" w:rsidRDefault="001D4881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七毛接到</w:t>
                  </w:r>
                  <w:r>
                    <w:rPr>
                      <w:rFonts w:hint="eastAsia"/>
                      <w:sz w:val="15"/>
                      <w:szCs w:val="13"/>
                    </w:rPr>
                    <w:t>6</w:t>
                  </w:r>
                  <w:r>
                    <w:rPr>
                      <w:rFonts w:hint="eastAsia"/>
                      <w:sz w:val="15"/>
                      <w:szCs w:val="13"/>
                    </w:rPr>
                    <w:t>号订单，他发现</w:t>
                  </w:r>
                  <w:r>
                    <w:rPr>
                      <w:rFonts w:hint="eastAsia"/>
                      <w:sz w:val="15"/>
                      <w:szCs w:val="13"/>
                    </w:rPr>
                    <w:t>6</w:t>
                  </w:r>
                  <w:r>
                    <w:rPr>
                      <w:rFonts w:hint="eastAsia"/>
                      <w:sz w:val="15"/>
                      <w:szCs w:val="13"/>
                    </w:rPr>
                    <w:t>号订单的地址就在马路对面</w:t>
                  </w:r>
                  <w:r w:rsidR="00992DD1">
                    <w:rPr>
                      <w:rFonts w:hint="eastAsia"/>
                      <w:sz w:val="15"/>
                      <w:szCs w:val="13"/>
                    </w:rPr>
                    <w:t>，过马路的话要绕很远的路，于是他决定横穿马路。</w:t>
                  </w:r>
                </w:p>
              </w:tc>
            </w:tr>
            <w:tr w:rsidR="002219A9" w:rsidRPr="001D4881" w14:paraId="0F7CAE31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A194" w14:textId="31A10DF6" w:rsidR="002219A9" w:rsidRPr="001D4881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1D4881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  <w:r w:rsidR="00200A5F" w:rsidRPr="001D4881">
                    <w:rPr>
                      <w:b/>
                      <w:bCs/>
                      <w:sz w:val="15"/>
                      <w:szCs w:val="13"/>
                    </w:rPr>
                    <w:t xml:space="preserve"> </w:t>
                  </w:r>
                </w:p>
              </w:tc>
            </w:tr>
            <w:tr w:rsidR="002219A9" w14:paraId="75D16AA1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585B" w14:textId="39BB978E" w:rsidR="002219A9" w:rsidRPr="00200A5F" w:rsidRDefault="00200A5F" w:rsidP="002219A9">
                  <w:pPr>
                    <w:rPr>
                      <w:sz w:val="15"/>
                      <w:szCs w:val="13"/>
                    </w:rPr>
                  </w:pPr>
                  <w:r w:rsidRPr="00200A5F">
                    <w:rPr>
                      <w:rFonts w:hint="eastAsia"/>
                      <w:sz w:val="15"/>
                      <w:szCs w:val="13"/>
                    </w:rPr>
                    <w:t>看准时机</w:t>
                  </w:r>
                  <w:r>
                    <w:rPr>
                      <w:rFonts w:hint="eastAsia"/>
                      <w:sz w:val="15"/>
                      <w:szCs w:val="13"/>
                    </w:rPr>
                    <w:t>在车辆较少时操作按键，连续点击按键，不要点击着不放开。</w:t>
                  </w:r>
                  <w:r w:rsidR="0010179C">
                    <w:rPr>
                      <w:rFonts w:hint="eastAsia"/>
                      <w:sz w:val="15"/>
                      <w:szCs w:val="13"/>
                    </w:rPr>
                    <w:t>不被车辆撞到，成功穿过马路即为成功过关。</w:t>
                  </w:r>
                </w:p>
              </w:tc>
            </w:tr>
          </w:tbl>
          <w:p w14:paraId="4A869B31" w14:textId="3D4F16F5" w:rsidR="002219A9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28FC8151" w14:textId="15B90CF6" w:rsidR="00E71F2F" w:rsidRDefault="00CF33F1" w:rsidP="003B4FE9">
            <w:pPr>
              <w:rPr>
                <w:noProof/>
                <w:sz w:val="22"/>
                <w:szCs w:val="21"/>
              </w:rPr>
            </w:pPr>
            <w:r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6377EA92" wp14:editId="41C76E24">
                  <wp:extent cx="998455" cy="1769958"/>
                  <wp:effectExtent l="0" t="0" r="0" b="190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797" cy="181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59DEEF95" wp14:editId="72DB9B22">
                  <wp:extent cx="969928" cy="1735015"/>
                  <wp:effectExtent l="0" t="0" r="1905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54" cy="177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6400C6C0" wp14:editId="3670E892">
                  <wp:extent cx="923842" cy="1645356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465" cy="171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F2F">
              <w:rPr>
                <w:noProof/>
                <w:sz w:val="22"/>
                <w:szCs w:val="21"/>
              </w:rPr>
              <w:drawing>
                <wp:inline distT="0" distB="0" distL="0" distR="0" wp14:anchorId="463131D5" wp14:editId="31567FBB">
                  <wp:extent cx="978877" cy="1775668"/>
                  <wp:effectExtent l="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255" cy="183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F2F">
              <w:rPr>
                <w:noProof/>
                <w:sz w:val="22"/>
                <w:szCs w:val="21"/>
              </w:rPr>
              <w:drawing>
                <wp:inline distT="0" distB="0" distL="0" distR="0" wp14:anchorId="4946F13D" wp14:editId="75CE677A">
                  <wp:extent cx="994287" cy="1781908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56" cy="181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F2F">
              <w:rPr>
                <w:noProof/>
                <w:sz w:val="22"/>
                <w:szCs w:val="21"/>
              </w:rPr>
              <w:drawing>
                <wp:inline distT="0" distB="0" distL="0" distR="0" wp14:anchorId="37017C51" wp14:editId="4B440CCD">
                  <wp:extent cx="996878" cy="1781486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32" cy="184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F2F">
              <w:rPr>
                <w:noProof/>
                <w:sz w:val="22"/>
                <w:szCs w:val="21"/>
              </w:rPr>
              <w:t xml:space="preserve"> </w:t>
            </w:r>
            <w:r w:rsidR="000D1F90">
              <w:rPr>
                <w:noProof/>
                <w:sz w:val="22"/>
                <w:szCs w:val="21"/>
              </w:rPr>
              <w:drawing>
                <wp:inline distT="0" distB="0" distL="0" distR="0" wp14:anchorId="434A4867" wp14:editId="6CBF3E14">
                  <wp:extent cx="989353" cy="1769891"/>
                  <wp:effectExtent l="0" t="0" r="1270" b="1905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37" cy="181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F90">
              <w:rPr>
                <w:noProof/>
                <w:sz w:val="22"/>
                <w:szCs w:val="21"/>
              </w:rPr>
              <w:drawing>
                <wp:inline distT="0" distB="0" distL="0" distR="0" wp14:anchorId="1DC4F6CE" wp14:editId="14C6B738">
                  <wp:extent cx="978389" cy="1727626"/>
                  <wp:effectExtent l="0" t="0" r="0" b="635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5" t="1726" r="2095" b="-1726"/>
                          <a:stretch/>
                        </pic:blipFill>
                        <pic:spPr bwMode="auto">
                          <a:xfrm>
                            <a:off x="0" y="0"/>
                            <a:ext cx="1028702" cy="181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1F90">
              <w:rPr>
                <w:noProof/>
                <w:sz w:val="22"/>
                <w:szCs w:val="21"/>
              </w:rPr>
              <w:drawing>
                <wp:inline distT="0" distB="0" distL="0" distR="0" wp14:anchorId="73CFD8DB" wp14:editId="7754B798">
                  <wp:extent cx="987425" cy="1762125"/>
                  <wp:effectExtent l="0" t="0" r="3175" b="9525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37" w14:paraId="07063F49" w14:textId="77777777" w:rsidTr="0040524C">
        <w:tc>
          <w:tcPr>
            <w:tcW w:w="2977" w:type="dxa"/>
          </w:tcPr>
          <w:p w14:paraId="0792687E" w14:textId="77777777" w:rsidR="002A0B37" w:rsidRDefault="00615089" w:rsidP="002A0B3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关卡</w:t>
            </w:r>
            <w:r w:rsidR="00477B9B">
              <w:rPr>
                <w:rFonts w:hint="eastAsia"/>
                <w:sz w:val="22"/>
                <w:szCs w:val="21"/>
              </w:rPr>
              <w:t>7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14:paraId="48351D3B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16BF693E" w14:textId="77777777" w:rsidR="002219A9" w:rsidRPr="00A65F9C" w:rsidRDefault="002219A9" w:rsidP="002219A9">
                  <w:pPr>
                    <w:jc w:val="center"/>
                    <w:rPr>
                      <w:sz w:val="15"/>
                      <w:szCs w:val="13"/>
                    </w:rPr>
                  </w:pPr>
                  <w:r w:rsidRPr="00A65F9C">
                    <w:rPr>
                      <w:rFonts w:hint="eastAsia"/>
                      <w:sz w:val="18"/>
                      <w:szCs w:val="16"/>
                    </w:rPr>
                    <w:t>关卡</w:t>
                  </w:r>
                  <w:r w:rsidRPr="00A65F9C">
                    <w:rPr>
                      <w:rFonts w:hint="eastAsia"/>
                      <w:sz w:val="18"/>
                      <w:szCs w:val="16"/>
                    </w:rPr>
                    <w:t>1</w:t>
                  </w:r>
                </w:p>
              </w:tc>
            </w:tr>
            <w:tr w:rsidR="002219A9" w14:paraId="34362E4B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AF32A1" w14:textId="77777777" w:rsidR="002219A9" w:rsidRPr="00A65F9C" w:rsidRDefault="002219A9" w:rsidP="002219A9">
                  <w:pPr>
                    <w:rPr>
                      <w:sz w:val="15"/>
                      <w:szCs w:val="13"/>
                    </w:rPr>
                  </w:pPr>
                  <w:r w:rsidRPr="00A65F9C">
                    <w:rPr>
                      <w:rFonts w:hint="eastAsia"/>
                      <w:sz w:val="15"/>
                      <w:szCs w:val="13"/>
                    </w:rPr>
                    <w:t>剧情</w:t>
                  </w:r>
                  <w:r>
                    <w:rPr>
                      <w:rFonts w:hint="eastAsia"/>
                      <w:sz w:val="15"/>
                      <w:szCs w:val="13"/>
                    </w:rPr>
                    <w:t>：</w:t>
                  </w:r>
                </w:p>
              </w:tc>
            </w:tr>
            <w:tr w:rsidR="002219A9" w14:paraId="566A1A49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CAFD" w14:textId="08DA1487" w:rsidR="002219A9" w:rsidRPr="00A65F9C" w:rsidRDefault="0010179C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7</w:t>
                  </w:r>
                  <w:r>
                    <w:rPr>
                      <w:rFonts w:hint="eastAsia"/>
                      <w:sz w:val="15"/>
                      <w:szCs w:val="13"/>
                    </w:rPr>
                    <w:t>号订单和</w:t>
                  </w:r>
                  <w:r>
                    <w:rPr>
                      <w:rFonts w:hint="eastAsia"/>
                      <w:sz w:val="15"/>
                      <w:szCs w:val="13"/>
                    </w:rPr>
                    <w:t>6</w:t>
                  </w:r>
                  <w:r>
                    <w:rPr>
                      <w:rFonts w:hint="eastAsia"/>
                      <w:sz w:val="15"/>
                      <w:szCs w:val="13"/>
                    </w:rPr>
                    <w:t>号订单都是同一个小姑娘点的外卖，都在马路对面，</w:t>
                  </w:r>
                  <w:r w:rsidR="00B96F9A">
                    <w:rPr>
                      <w:rFonts w:hint="eastAsia"/>
                      <w:sz w:val="15"/>
                      <w:szCs w:val="13"/>
                    </w:rPr>
                    <w:t>这次小姑娘特意提醒注意安全，不着急。七毛这次会怎么做呢？</w:t>
                  </w:r>
                </w:p>
              </w:tc>
            </w:tr>
            <w:tr w:rsidR="002219A9" w14:paraId="0F35A75B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3C36" w14:textId="66D33A90" w:rsidR="002219A9" w:rsidRPr="00A65F9C" w:rsidRDefault="002219A9" w:rsidP="002219A9">
                  <w:pPr>
                    <w:rPr>
                      <w:sz w:val="15"/>
                      <w:szCs w:val="13"/>
                    </w:rPr>
                  </w:pPr>
                  <w:r w:rsidRPr="00A65F9C">
                    <w:rPr>
                      <w:rFonts w:hint="eastAsia"/>
                      <w:sz w:val="15"/>
                      <w:szCs w:val="13"/>
                    </w:rPr>
                    <w:t>通关操作</w:t>
                  </w:r>
                  <w:r>
                    <w:rPr>
                      <w:rFonts w:hint="eastAsia"/>
                      <w:sz w:val="15"/>
                      <w:szCs w:val="13"/>
                    </w:rPr>
                    <w:t>：</w:t>
                  </w:r>
                  <w:r w:rsidR="00B96F9A">
                    <w:rPr>
                      <w:rFonts w:hint="eastAsia"/>
                      <w:sz w:val="15"/>
                      <w:szCs w:val="13"/>
                    </w:rPr>
                    <w:t>车流太密集啦，不能横穿马路了。</w:t>
                  </w:r>
                  <w:r w:rsidR="005710AB">
                    <w:rPr>
                      <w:rFonts w:hint="eastAsia"/>
                      <w:sz w:val="15"/>
                      <w:szCs w:val="13"/>
                    </w:rPr>
                    <w:t>顺着马路向右走，点击向右的按键。会发现不远处其实是有斑马线的，但是需要点击绿灯才可以过马路，必须要遵守交通规则。</w:t>
                  </w:r>
                  <w:r w:rsidR="00A66D61">
                    <w:rPr>
                      <w:rFonts w:hint="eastAsia"/>
                      <w:sz w:val="15"/>
                      <w:szCs w:val="13"/>
                    </w:rPr>
                    <w:t>通过马路后订单就送成功啦。</w:t>
                  </w:r>
                </w:p>
              </w:tc>
            </w:tr>
            <w:tr w:rsidR="002219A9" w14:paraId="040CA8FF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0954" w14:textId="77777777" w:rsidR="002219A9" w:rsidRPr="00A65F9C" w:rsidRDefault="002219A9" w:rsidP="002219A9">
                  <w:pPr>
                    <w:rPr>
                      <w:sz w:val="15"/>
                      <w:szCs w:val="13"/>
                    </w:rPr>
                  </w:pPr>
                </w:p>
              </w:tc>
            </w:tr>
          </w:tbl>
          <w:p w14:paraId="274BD2E7" w14:textId="4CEEFDFB" w:rsidR="002219A9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22E6B04D" w14:textId="4B00A7DB" w:rsidR="00B40A57" w:rsidRDefault="00D77BA9" w:rsidP="00E77765">
            <w:pPr>
              <w:rPr>
                <w:sz w:val="22"/>
                <w:szCs w:val="21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06C4D116" wp14:editId="70E9BD76">
                  <wp:extent cx="972820" cy="1736013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2" cy="178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6A1B3046" wp14:editId="3FE7E78A">
                  <wp:extent cx="966646" cy="1727606"/>
                  <wp:effectExtent l="0" t="0" r="5080" b="635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50" cy="178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t xml:space="preserve"> </w:t>
            </w:r>
            <w:r w:rsidR="00D7721C">
              <w:rPr>
                <w:noProof/>
                <w:sz w:val="22"/>
                <w:szCs w:val="21"/>
              </w:rPr>
              <w:drawing>
                <wp:inline distT="0" distB="0" distL="0" distR="0" wp14:anchorId="2DAA9030" wp14:editId="696CE204">
                  <wp:extent cx="958514" cy="1734236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26" cy="180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21C">
              <w:rPr>
                <w:noProof/>
                <w:sz w:val="22"/>
                <w:szCs w:val="21"/>
              </w:rPr>
              <w:t xml:space="preserve">  </w:t>
            </w:r>
            <w:r w:rsidR="00D7721C">
              <w:rPr>
                <w:noProof/>
                <w:sz w:val="22"/>
                <w:szCs w:val="21"/>
              </w:rPr>
              <w:drawing>
                <wp:inline distT="0" distB="0" distL="0" distR="0" wp14:anchorId="28269AD6" wp14:editId="6EE3E394">
                  <wp:extent cx="984739" cy="1748415"/>
                  <wp:effectExtent l="0" t="0" r="6350" b="444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773" cy="185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21C">
              <w:rPr>
                <w:noProof/>
                <w:sz w:val="22"/>
                <w:szCs w:val="21"/>
              </w:rPr>
              <w:drawing>
                <wp:inline distT="0" distB="0" distL="0" distR="0" wp14:anchorId="26E5D2FC" wp14:editId="0900024D">
                  <wp:extent cx="906555" cy="1623128"/>
                  <wp:effectExtent l="0" t="0" r="825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708" cy="166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21C">
              <w:rPr>
                <w:rFonts w:hint="eastAsia"/>
                <w:sz w:val="22"/>
                <w:szCs w:val="21"/>
              </w:rPr>
              <w:t xml:space="preserve"> </w:t>
            </w:r>
            <w:r w:rsidR="00387ECC">
              <w:rPr>
                <w:noProof/>
                <w:sz w:val="22"/>
                <w:szCs w:val="21"/>
              </w:rPr>
              <w:drawing>
                <wp:inline distT="0" distB="0" distL="0" distR="0" wp14:anchorId="369A0045" wp14:editId="5A821B74">
                  <wp:extent cx="953135" cy="1699358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76" cy="173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ECC">
              <w:rPr>
                <w:noProof/>
                <w:sz w:val="22"/>
                <w:szCs w:val="21"/>
              </w:rPr>
              <w:t xml:space="preserve"> </w:t>
            </w:r>
            <w:r w:rsidR="00387ECC">
              <w:rPr>
                <w:noProof/>
                <w:sz w:val="22"/>
                <w:szCs w:val="21"/>
              </w:rPr>
              <w:drawing>
                <wp:inline distT="0" distB="0" distL="0" distR="0" wp14:anchorId="5070F930" wp14:editId="3A401010">
                  <wp:extent cx="990600" cy="17546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502" cy="185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7B9B">
              <w:rPr>
                <w:noProof/>
                <w:sz w:val="22"/>
                <w:szCs w:val="21"/>
              </w:rPr>
              <w:drawing>
                <wp:inline distT="0" distB="0" distL="0" distR="0" wp14:anchorId="58AF90A5" wp14:editId="35C26DF8">
                  <wp:extent cx="977900" cy="1726763"/>
                  <wp:effectExtent l="0" t="0" r="0" b="698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746" cy="187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0A57">
              <w:rPr>
                <w:noProof/>
                <w:sz w:val="22"/>
                <w:szCs w:val="21"/>
              </w:rPr>
              <w:drawing>
                <wp:inline distT="0" distB="0" distL="0" distR="0" wp14:anchorId="7706CAEE" wp14:editId="09883C15">
                  <wp:extent cx="972069" cy="1734722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839" cy="1789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37" w14:paraId="0E648D3D" w14:textId="77777777" w:rsidTr="0040524C">
        <w:tc>
          <w:tcPr>
            <w:tcW w:w="2977" w:type="dxa"/>
          </w:tcPr>
          <w:p w14:paraId="2FCC92DF" w14:textId="0EF8D250" w:rsidR="002A0B37" w:rsidRDefault="002A0B37" w:rsidP="002A0B37">
            <w:pPr>
              <w:rPr>
                <w:sz w:val="22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14:paraId="572F0AD9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562B537F" w14:textId="158C7C09" w:rsidR="002219A9" w:rsidRPr="00A66D61" w:rsidRDefault="002219A9" w:rsidP="002219A9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A66D61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="005F2C5A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8</w:t>
                  </w:r>
                </w:p>
              </w:tc>
            </w:tr>
            <w:tr w:rsidR="002219A9" w14:paraId="5CC9826E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C00D42" w14:textId="77777777" w:rsidR="002219A9" w:rsidRPr="00A66D61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A66D61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2219A9" w14:paraId="6C4C4106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8D8E" w14:textId="718D745B" w:rsidR="002219A9" w:rsidRPr="00A65F9C" w:rsidRDefault="005F2C5A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8</w:t>
                  </w:r>
                  <w:r>
                    <w:rPr>
                      <w:rFonts w:hint="eastAsia"/>
                      <w:sz w:val="15"/>
                      <w:szCs w:val="13"/>
                    </w:rPr>
                    <w:t>号订单有点远，七毛决定骑着自己的</w:t>
                  </w:r>
                  <w:r w:rsidR="00BF6CF2">
                    <w:rPr>
                      <w:rFonts w:hint="eastAsia"/>
                      <w:sz w:val="15"/>
                      <w:szCs w:val="13"/>
                    </w:rPr>
                    <w:t>小电驴去送外卖。但是此时七毛发现车钥匙不见了，他必须找到车钥匙才能去送外卖。</w:t>
                  </w:r>
                </w:p>
              </w:tc>
            </w:tr>
            <w:tr w:rsidR="002219A9" w14:paraId="4D9ECC98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651C" w14:textId="77777777" w:rsidR="002219A9" w:rsidRPr="00A66D61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A66D61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</w:p>
              </w:tc>
            </w:tr>
            <w:tr w:rsidR="002219A9" w14:paraId="2675347D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D2DC" w14:textId="114CBEA1" w:rsidR="002219A9" w:rsidRPr="00A65F9C" w:rsidRDefault="00BF6CF2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点开柜子，柜子里面有一个毛线球，小猫看到毛线球之后</w:t>
                  </w:r>
                  <w:r w:rsidR="00B8747B">
                    <w:rPr>
                      <w:rFonts w:hint="eastAsia"/>
                      <w:sz w:val="15"/>
                      <w:szCs w:val="13"/>
                    </w:rPr>
                    <w:t>开始玩了起来，然后七毛发现钥匙被小猫压在身子底下了。找钥匙后，订单成功送到</w:t>
                  </w:r>
                  <w:r w:rsidR="0047518C">
                    <w:rPr>
                      <w:rFonts w:hint="eastAsia"/>
                      <w:sz w:val="15"/>
                      <w:szCs w:val="13"/>
                    </w:rPr>
                    <w:t>，成功过关。</w:t>
                  </w:r>
                </w:p>
              </w:tc>
            </w:tr>
          </w:tbl>
          <w:p w14:paraId="3210E868" w14:textId="7019FB5A" w:rsidR="002219A9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4DB0B034" w14:textId="1C5C906A" w:rsidR="00502177" w:rsidRDefault="00F5505F" w:rsidP="007372AE">
            <w:pPr>
              <w:rPr>
                <w:sz w:val="22"/>
                <w:szCs w:val="21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37139305" wp14:editId="3FB595D5">
                  <wp:extent cx="949945" cy="1730708"/>
                  <wp:effectExtent l="0" t="0" r="3175" b="3175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59" cy="178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10AF96BB" wp14:editId="4BB6F009">
                  <wp:extent cx="983673" cy="1736415"/>
                  <wp:effectExtent l="0" t="0" r="6985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67" cy="181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2B21C20E" wp14:editId="2C1B78BE">
                  <wp:extent cx="994468" cy="1785251"/>
                  <wp:effectExtent l="0" t="0" r="0" b="5715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04" cy="186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1"/>
              </w:rPr>
              <w:t xml:space="preserve"> </w:t>
            </w:r>
            <w:r w:rsidR="00502177">
              <w:rPr>
                <w:noProof/>
                <w:sz w:val="22"/>
                <w:szCs w:val="21"/>
              </w:rPr>
              <w:lastRenderedPageBreak/>
              <w:drawing>
                <wp:inline distT="0" distB="0" distL="0" distR="0" wp14:anchorId="1FEF84AB" wp14:editId="6F4F1A59">
                  <wp:extent cx="967154" cy="1758386"/>
                  <wp:effectExtent l="0" t="0" r="4445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84" cy="18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2177">
              <w:rPr>
                <w:noProof/>
                <w:sz w:val="22"/>
                <w:szCs w:val="21"/>
              </w:rPr>
              <w:drawing>
                <wp:inline distT="0" distB="0" distL="0" distR="0" wp14:anchorId="1E33A70B" wp14:editId="3C327824">
                  <wp:extent cx="987425" cy="1769611"/>
                  <wp:effectExtent l="0" t="0" r="3175" b="254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116" cy="182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E45">
              <w:rPr>
                <w:noProof/>
                <w:sz w:val="22"/>
                <w:szCs w:val="21"/>
              </w:rPr>
              <w:drawing>
                <wp:inline distT="0" distB="0" distL="0" distR="0" wp14:anchorId="03B4E592" wp14:editId="33C40809">
                  <wp:extent cx="1001963" cy="1770038"/>
                  <wp:effectExtent l="0" t="0" r="8255" b="1905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827" cy="180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E45">
              <w:rPr>
                <w:sz w:val="22"/>
                <w:szCs w:val="21"/>
              </w:rPr>
              <w:t xml:space="preserve"> </w:t>
            </w:r>
            <w:r w:rsidR="00B22E45">
              <w:rPr>
                <w:noProof/>
                <w:sz w:val="22"/>
                <w:szCs w:val="21"/>
              </w:rPr>
              <w:drawing>
                <wp:inline distT="0" distB="0" distL="0" distR="0" wp14:anchorId="102B53C5" wp14:editId="03EB87A9">
                  <wp:extent cx="989965" cy="1762787"/>
                  <wp:effectExtent l="0" t="0" r="635" b="889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7" r="2107" b="1379"/>
                          <a:stretch/>
                        </pic:blipFill>
                        <pic:spPr bwMode="auto">
                          <a:xfrm>
                            <a:off x="0" y="0"/>
                            <a:ext cx="1004181" cy="178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22E45">
              <w:rPr>
                <w:noProof/>
                <w:sz w:val="22"/>
                <w:szCs w:val="21"/>
              </w:rPr>
              <w:drawing>
                <wp:inline distT="0" distB="0" distL="0" distR="0" wp14:anchorId="02FBB426" wp14:editId="7E6D669F">
                  <wp:extent cx="981357" cy="1776046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48" cy="183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859">
              <w:rPr>
                <w:noProof/>
                <w:sz w:val="22"/>
                <w:szCs w:val="21"/>
              </w:rPr>
              <w:drawing>
                <wp:inline distT="0" distB="0" distL="0" distR="0" wp14:anchorId="327B44DA" wp14:editId="4BC34D25">
                  <wp:extent cx="963281" cy="1699846"/>
                  <wp:effectExtent l="0" t="0" r="889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46" cy="180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859">
              <w:rPr>
                <w:noProof/>
                <w:sz w:val="22"/>
                <w:szCs w:val="21"/>
              </w:rPr>
              <w:t xml:space="preserve"> </w:t>
            </w:r>
            <w:r w:rsidR="00770859">
              <w:rPr>
                <w:noProof/>
                <w:sz w:val="22"/>
                <w:szCs w:val="21"/>
              </w:rPr>
              <w:drawing>
                <wp:inline distT="0" distB="0" distL="0" distR="0" wp14:anchorId="72028179" wp14:editId="61A178F1">
                  <wp:extent cx="935637" cy="1695860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43" cy="177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859">
              <w:rPr>
                <w:noProof/>
                <w:sz w:val="22"/>
                <w:szCs w:val="21"/>
              </w:rPr>
              <w:drawing>
                <wp:inline distT="0" distB="0" distL="0" distR="0" wp14:anchorId="1762ECE4" wp14:editId="137C5F5E">
                  <wp:extent cx="990600" cy="1759262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70" cy="181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52D1">
              <w:rPr>
                <w:noProof/>
                <w:sz w:val="22"/>
                <w:szCs w:val="21"/>
              </w:rPr>
              <w:drawing>
                <wp:inline distT="0" distB="0" distL="0" distR="0" wp14:anchorId="516724B5" wp14:editId="227A1038">
                  <wp:extent cx="987425" cy="1762125"/>
                  <wp:effectExtent l="0" t="0" r="3175" b="9525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89" w14:paraId="01D88449" w14:textId="77777777" w:rsidTr="0040524C">
        <w:tc>
          <w:tcPr>
            <w:tcW w:w="2977" w:type="dxa"/>
          </w:tcPr>
          <w:p w14:paraId="0B7AA7E8" w14:textId="6BF320D5" w:rsidR="00615089" w:rsidRDefault="00615089" w:rsidP="00615089">
            <w:pPr>
              <w:rPr>
                <w:sz w:val="22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14:paraId="307F2017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7B8821A1" w14:textId="455C2A91" w:rsidR="002219A9" w:rsidRPr="0047518C" w:rsidRDefault="002219A9" w:rsidP="002219A9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47518C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="0047518C" w:rsidRPr="0047518C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9</w:t>
                  </w:r>
                </w:p>
              </w:tc>
            </w:tr>
            <w:tr w:rsidR="002219A9" w14:paraId="276DA638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FEDCE9" w14:textId="77777777" w:rsidR="002219A9" w:rsidRPr="0047518C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47518C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2219A9" w14:paraId="5B14FF36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8870" w14:textId="58A646DF" w:rsidR="002219A9" w:rsidRPr="00A65F9C" w:rsidRDefault="0047518C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七毛在外面接到了</w:t>
                  </w:r>
                  <w:r>
                    <w:rPr>
                      <w:rFonts w:hint="eastAsia"/>
                      <w:sz w:val="15"/>
                      <w:szCs w:val="13"/>
                    </w:rPr>
                    <w:t>9</w:t>
                  </w:r>
                  <w:r>
                    <w:rPr>
                      <w:rFonts w:hint="eastAsia"/>
                      <w:sz w:val="15"/>
                      <w:szCs w:val="13"/>
                    </w:rPr>
                    <w:t>号订单，但是</w:t>
                  </w:r>
                  <w:r w:rsidR="00457549">
                    <w:rPr>
                      <w:rFonts w:hint="eastAsia"/>
                      <w:sz w:val="15"/>
                      <w:szCs w:val="13"/>
                    </w:rPr>
                    <w:t>这一单地址很远，小电驴又在家里，于是他决定开着自己的小三轮去送外卖。但是到了停车场七毛发现</w:t>
                  </w:r>
                  <w:r w:rsidR="00D20867">
                    <w:rPr>
                      <w:rFonts w:hint="eastAsia"/>
                      <w:sz w:val="15"/>
                      <w:szCs w:val="13"/>
                    </w:rPr>
                    <w:t>自己的三轮车被大大小小的车辆堵住了，他很生气，但又没办法，只好一辆一辆的把车辆挪开。</w:t>
                  </w:r>
                </w:p>
              </w:tc>
            </w:tr>
            <w:tr w:rsidR="002219A9" w:rsidRPr="0047518C" w14:paraId="54500661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A23E" w14:textId="77777777" w:rsidR="002219A9" w:rsidRPr="0047518C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47518C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</w:p>
              </w:tc>
            </w:tr>
            <w:tr w:rsidR="002219A9" w14:paraId="473F2F32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999F" w14:textId="31BD8138" w:rsidR="002219A9" w:rsidRPr="00A65F9C" w:rsidRDefault="00D20867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移动其他车辆，上下左右都可以，最主要的关键是要把大卡车挪到下面，这样七毛的三轮车才可以开出来，开出三轮车后，订单就可以按时送达。</w:t>
                  </w:r>
                  <w:r w:rsidR="003E0AB7">
                    <w:rPr>
                      <w:rFonts w:hint="eastAsia"/>
                      <w:sz w:val="15"/>
                      <w:szCs w:val="13"/>
                    </w:rPr>
                    <w:t>过关成功。</w:t>
                  </w:r>
                </w:p>
              </w:tc>
            </w:tr>
          </w:tbl>
          <w:p w14:paraId="63E6C710" w14:textId="19707D11" w:rsidR="002219A9" w:rsidRDefault="002219A9" w:rsidP="00615089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276FA9F9" w14:textId="6E3EC972" w:rsidR="00E21FF9" w:rsidRDefault="00501109" w:rsidP="00B36422">
            <w:pPr>
              <w:rPr>
                <w:sz w:val="22"/>
                <w:szCs w:val="21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164C2333" wp14:editId="0A859B7C">
                  <wp:extent cx="937846" cy="1668026"/>
                  <wp:effectExtent l="0" t="0" r="0" b="889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52" cy="176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1239"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7366B278" wp14:editId="11FB441D">
                  <wp:extent cx="965200" cy="1718675"/>
                  <wp:effectExtent l="0" t="0" r="635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10" cy="176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1239">
              <w:rPr>
                <w:noProof/>
                <w:sz w:val="22"/>
                <w:szCs w:val="21"/>
              </w:rPr>
              <w:drawing>
                <wp:inline distT="0" distB="0" distL="0" distR="0" wp14:anchorId="29514AE1" wp14:editId="40F8F0BF">
                  <wp:extent cx="961201" cy="1716407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82" cy="17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1239">
              <w:rPr>
                <w:noProof/>
                <w:sz w:val="22"/>
                <w:szCs w:val="21"/>
              </w:rPr>
              <w:lastRenderedPageBreak/>
              <w:drawing>
                <wp:inline distT="0" distB="0" distL="0" distR="0" wp14:anchorId="311B8C06" wp14:editId="01120BD3">
                  <wp:extent cx="967154" cy="1702722"/>
                  <wp:effectExtent l="0" t="0" r="4445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12" cy="175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1FF9">
              <w:rPr>
                <w:noProof/>
                <w:sz w:val="22"/>
                <w:szCs w:val="21"/>
              </w:rPr>
              <w:drawing>
                <wp:inline distT="0" distB="0" distL="0" distR="0" wp14:anchorId="1B106FA9" wp14:editId="1F217F97">
                  <wp:extent cx="932056" cy="1676059"/>
                  <wp:effectExtent l="0" t="0" r="1905" b="635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87" cy="173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1FF9">
              <w:rPr>
                <w:rFonts w:hint="eastAsia"/>
                <w:sz w:val="22"/>
                <w:szCs w:val="21"/>
              </w:rPr>
              <w:t xml:space="preserve"> </w:t>
            </w:r>
            <w:r w:rsidR="00E21FF9"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221C67A6" wp14:editId="0700E6F2">
                  <wp:extent cx="961902" cy="1716379"/>
                  <wp:effectExtent l="0" t="0" r="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50" cy="175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1FF9">
              <w:rPr>
                <w:sz w:val="22"/>
                <w:szCs w:val="21"/>
              </w:rPr>
              <w:t xml:space="preserve"> </w:t>
            </w:r>
            <w:r w:rsidR="00E21FF9">
              <w:rPr>
                <w:noProof/>
                <w:sz w:val="22"/>
                <w:szCs w:val="21"/>
              </w:rPr>
              <w:drawing>
                <wp:inline distT="0" distB="0" distL="0" distR="0" wp14:anchorId="4CF23952" wp14:editId="5760EBAE">
                  <wp:extent cx="956923" cy="1715712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69" cy="177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7623">
              <w:rPr>
                <w:noProof/>
                <w:sz w:val="22"/>
                <w:szCs w:val="21"/>
              </w:rPr>
              <w:drawing>
                <wp:inline distT="0" distB="0" distL="0" distR="0" wp14:anchorId="1AF7D4DB" wp14:editId="52FC69E9">
                  <wp:extent cx="945400" cy="1701362"/>
                  <wp:effectExtent l="0" t="0" r="762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40" cy="178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7623">
              <w:rPr>
                <w:noProof/>
                <w:sz w:val="22"/>
                <w:szCs w:val="21"/>
              </w:rPr>
              <w:drawing>
                <wp:inline distT="0" distB="0" distL="0" distR="0" wp14:anchorId="522A180D" wp14:editId="18040DCC">
                  <wp:extent cx="970986" cy="1722755"/>
                  <wp:effectExtent l="0" t="0" r="635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77" cy="176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7623">
              <w:rPr>
                <w:noProof/>
                <w:sz w:val="22"/>
                <w:szCs w:val="21"/>
              </w:rPr>
              <w:drawing>
                <wp:inline distT="0" distB="0" distL="0" distR="0" wp14:anchorId="61457D8F" wp14:editId="55F1AF2E">
                  <wp:extent cx="957864" cy="1709371"/>
                  <wp:effectExtent l="0" t="0" r="0" b="5715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28" cy="1723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89" w14:paraId="7702DD6C" w14:textId="77777777" w:rsidTr="0040524C">
        <w:trPr>
          <w:trHeight w:val="2967"/>
        </w:trPr>
        <w:tc>
          <w:tcPr>
            <w:tcW w:w="2977" w:type="dxa"/>
          </w:tcPr>
          <w:p w14:paraId="23027CEE" w14:textId="48A31A44" w:rsidR="00615089" w:rsidRDefault="00615089" w:rsidP="002A0B37">
            <w:pPr>
              <w:rPr>
                <w:sz w:val="22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14:paraId="049379E0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317F880F" w14:textId="56A0EC78" w:rsidR="002219A9" w:rsidRPr="003E0AB7" w:rsidRDefault="002219A9" w:rsidP="002219A9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3E0AB7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Pr="003E0AB7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1</w:t>
                  </w:r>
                  <w:r w:rsidR="00B70328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0</w:t>
                  </w:r>
                </w:p>
              </w:tc>
            </w:tr>
            <w:tr w:rsidR="002219A9" w14:paraId="1713BECD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B7325C" w14:textId="77777777" w:rsidR="002219A9" w:rsidRPr="003E0AB7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3E0AB7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2219A9" w14:paraId="63D25894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8DF8" w14:textId="52B10504" w:rsidR="002219A9" w:rsidRPr="00A65F9C" w:rsidRDefault="00B70328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10</w:t>
                  </w:r>
                  <w:r>
                    <w:rPr>
                      <w:rFonts w:hint="eastAsia"/>
                      <w:sz w:val="15"/>
                      <w:szCs w:val="13"/>
                    </w:rPr>
                    <w:t>号订单很长，有二十多但单，老板说</w:t>
                  </w:r>
                  <w:r w:rsidR="007E7532">
                    <w:rPr>
                      <w:rFonts w:hint="eastAsia"/>
                      <w:sz w:val="15"/>
                      <w:szCs w:val="13"/>
                    </w:rPr>
                    <w:t>买家是他们店</w:t>
                  </w:r>
                  <w:r w:rsidR="007E7532">
                    <w:rPr>
                      <w:rFonts w:hint="eastAsia"/>
                      <w:sz w:val="15"/>
                      <w:szCs w:val="13"/>
                    </w:rPr>
                    <w:t>vip</w:t>
                  </w:r>
                  <w:r w:rsidR="007E7532">
                    <w:rPr>
                      <w:rFonts w:hint="eastAsia"/>
                      <w:sz w:val="15"/>
                      <w:szCs w:val="13"/>
                    </w:rPr>
                    <w:t>，需要七毛多跑跑。送达之后会给给七毛加奖金。</w:t>
                  </w:r>
                </w:p>
              </w:tc>
            </w:tr>
            <w:tr w:rsidR="002219A9" w14:paraId="01B2792F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1EC7" w14:textId="46BCADDE" w:rsidR="002219A9" w:rsidRPr="003E0AB7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3E0AB7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</w:p>
              </w:tc>
            </w:tr>
            <w:tr w:rsidR="002219A9" w14:paraId="40B2A5FB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BF17" w14:textId="0B611973" w:rsidR="002219A9" w:rsidRPr="00A65F9C" w:rsidRDefault="007803C9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七毛是通过贪吃蛇的方式去接订单的，需要吃够二十个外卖才可以通关。</w:t>
                  </w:r>
                </w:p>
              </w:tc>
            </w:tr>
          </w:tbl>
          <w:p w14:paraId="5406B1FB" w14:textId="54ECFF14" w:rsidR="002219A9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1FE6DEED" w14:textId="61093F68" w:rsidR="000C6819" w:rsidRDefault="007813C9" w:rsidP="00B36422">
            <w:pPr>
              <w:rPr>
                <w:sz w:val="22"/>
                <w:szCs w:val="21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2573F56A" wp14:editId="7E18C7ED">
                  <wp:extent cx="983065" cy="1770185"/>
                  <wp:effectExtent l="0" t="0" r="7620" b="1905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29" cy="18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1FFF0AC7" wp14:editId="5DF12B07">
                  <wp:extent cx="978877" cy="1764893"/>
                  <wp:effectExtent l="0" t="0" r="0" b="698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17" cy="176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819">
              <w:rPr>
                <w:noProof/>
                <w:sz w:val="22"/>
                <w:szCs w:val="21"/>
              </w:rPr>
              <w:drawing>
                <wp:inline distT="0" distB="0" distL="0" distR="0" wp14:anchorId="7675EC16" wp14:editId="29505F13">
                  <wp:extent cx="972478" cy="1752628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97" cy="181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819">
              <w:rPr>
                <w:noProof/>
                <w:sz w:val="22"/>
                <w:szCs w:val="21"/>
              </w:rPr>
              <w:t xml:space="preserve">  </w:t>
            </w:r>
            <w:r>
              <w:rPr>
                <w:rFonts w:hint="eastAsia"/>
                <w:noProof/>
                <w:sz w:val="22"/>
                <w:szCs w:val="21"/>
              </w:rPr>
              <w:lastRenderedPageBreak/>
              <w:drawing>
                <wp:inline distT="0" distB="0" distL="0" distR="0" wp14:anchorId="408C735B" wp14:editId="471B236C">
                  <wp:extent cx="961244" cy="1725617"/>
                  <wp:effectExtent l="0" t="0" r="0" b="8255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377" cy="178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4E0">
              <w:rPr>
                <w:noProof/>
                <w:sz w:val="22"/>
                <w:szCs w:val="21"/>
              </w:rPr>
              <w:drawing>
                <wp:inline distT="0" distB="0" distL="0" distR="0" wp14:anchorId="2C455A27" wp14:editId="749D3259">
                  <wp:extent cx="951991" cy="1740877"/>
                  <wp:effectExtent l="0" t="0" r="635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22" cy="177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4E0">
              <w:rPr>
                <w:noProof/>
                <w:sz w:val="22"/>
                <w:szCs w:val="21"/>
              </w:rPr>
              <w:drawing>
                <wp:inline distT="0" distB="0" distL="0" distR="0" wp14:anchorId="6C53B1C9" wp14:editId="3C1A4E2C">
                  <wp:extent cx="972169" cy="1734917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02" cy="178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4E0">
              <w:rPr>
                <w:noProof/>
                <w:sz w:val="22"/>
                <w:szCs w:val="21"/>
              </w:rPr>
              <w:drawing>
                <wp:inline distT="0" distB="0" distL="0" distR="0" wp14:anchorId="23312961" wp14:editId="77F750E7">
                  <wp:extent cx="967718" cy="1726956"/>
                  <wp:effectExtent l="0" t="0" r="4445" b="6985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44" cy="1737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89" w14:paraId="4437536E" w14:textId="77777777" w:rsidTr="0040524C">
        <w:tc>
          <w:tcPr>
            <w:tcW w:w="2977" w:type="dxa"/>
          </w:tcPr>
          <w:p w14:paraId="434D647C" w14:textId="62133EF8" w:rsidR="00615089" w:rsidRDefault="00615089" w:rsidP="002A0B37">
            <w:pPr>
              <w:rPr>
                <w:sz w:val="22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14:paraId="36F84AF7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0B14C5E3" w14:textId="7D40643E" w:rsidR="002219A9" w:rsidRPr="007803C9" w:rsidRDefault="002219A9" w:rsidP="002219A9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7803C9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Pr="007803C9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1</w:t>
                  </w:r>
                  <w:r w:rsidR="00005BA4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1</w:t>
                  </w:r>
                </w:p>
              </w:tc>
            </w:tr>
            <w:tr w:rsidR="002219A9" w14:paraId="0EDBEA26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60B3BA" w14:textId="77777777" w:rsidR="002219A9" w:rsidRPr="007803C9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7803C9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2219A9" w14:paraId="47F7896A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65C9" w14:textId="7D1BCED0" w:rsidR="002219A9" w:rsidRPr="00A65F9C" w:rsidRDefault="00005BA4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七毛要将</w:t>
                  </w:r>
                  <w:r>
                    <w:rPr>
                      <w:rFonts w:hint="eastAsia"/>
                      <w:sz w:val="15"/>
                      <w:szCs w:val="13"/>
                    </w:rPr>
                    <w:t>11</w:t>
                  </w:r>
                  <w:r>
                    <w:rPr>
                      <w:rFonts w:hint="eastAsia"/>
                      <w:sz w:val="15"/>
                      <w:szCs w:val="13"/>
                    </w:rPr>
                    <w:t>号订单送达</w:t>
                  </w:r>
                  <w:r w:rsidR="00A51317">
                    <w:rPr>
                      <w:rFonts w:hint="eastAsia"/>
                      <w:sz w:val="15"/>
                      <w:szCs w:val="13"/>
                    </w:rPr>
                    <w:t>过</w:t>
                  </w:r>
                  <w:r w:rsidR="007A3DF1">
                    <w:rPr>
                      <w:rFonts w:hint="eastAsia"/>
                      <w:sz w:val="15"/>
                      <w:szCs w:val="13"/>
                    </w:rPr>
                    <w:t>桥</w:t>
                  </w:r>
                  <w:r w:rsidR="00A51317">
                    <w:rPr>
                      <w:rFonts w:hint="eastAsia"/>
                      <w:sz w:val="15"/>
                      <w:szCs w:val="13"/>
                    </w:rPr>
                    <w:t>是必经之路，但是</w:t>
                  </w:r>
                  <w:r w:rsidR="00E103F6">
                    <w:rPr>
                      <w:rFonts w:hint="eastAsia"/>
                      <w:sz w:val="15"/>
                      <w:szCs w:val="13"/>
                    </w:rPr>
                    <w:t>他发现桥上人很多，根本过不去。七毛又发现旁边有一个小小的独木桥。于是他决定过独木桥。</w:t>
                  </w:r>
                </w:p>
              </w:tc>
            </w:tr>
            <w:tr w:rsidR="002219A9" w:rsidRPr="007803C9" w14:paraId="31BB3BF4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8697" w14:textId="7DF55D30" w:rsidR="002219A9" w:rsidRPr="007803C9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7803C9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</w:p>
              </w:tc>
            </w:tr>
            <w:tr w:rsidR="002219A9" w14:paraId="1A513889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C519" w14:textId="4332A147" w:rsidR="002219A9" w:rsidRPr="00A65F9C" w:rsidRDefault="00E103F6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过独木桥需要平衡力，而平衡力是通过摇晃手机来掌控的。而通过桥的关键是不要</w:t>
                  </w:r>
                  <w:r w:rsidR="00206B2D">
                    <w:rPr>
                      <w:rFonts w:hint="eastAsia"/>
                      <w:sz w:val="15"/>
                      <w:szCs w:val="13"/>
                    </w:rPr>
                    <w:t>晃手机，放平手机</w:t>
                  </w:r>
                  <w:r w:rsidR="00206B2D">
                    <w:rPr>
                      <w:rFonts w:hint="eastAsia"/>
                      <w:sz w:val="15"/>
                      <w:szCs w:val="13"/>
                    </w:rPr>
                    <w:t>.</w:t>
                  </w:r>
                  <w:r w:rsidR="00206B2D">
                    <w:rPr>
                      <w:rFonts w:hint="eastAsia"/>
                      <w:sz w:val="15"/>
                      <w:szCs w:val="13"/>
                    </w:rPr>
                    <w:t>这样自然就过去了。</w:t>
                  </w:r>
                </w:p>
              </w:tc>
            </w:tr>
          </w:tbl>
          <w:p w14:paraId="54C30A98" w14:textId="6BB96B11" w:rsidR="002219A9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597A4F0C" w14:textId="5E4172F4" w:rsidR="007D3DD7" w:rsidRDefault="005514E0" w:rsidP="006858EC">
            <w:pPr>
              <w:rPr>
                <w:noProof/>
                <w:sz w:val="22"/>
                <w:szCs w:val="21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3875A23A" wp14:editId="766CF6C3">
                  <wp:extent cx="929794" cy="1676400"/>
                  <wp:effectExtent l="0" t="0" r="3810" b="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31" cy="17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DD7"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6ED791C8" wp14:editId="3FA89129">
                  <wp:extent cx="932505" cy="1677555"/>
                  <wp:effectExtent l="0" t="0" r="127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25" cy="17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DD7">
              <w:rPr>
                <w:noProof/>
                <w:sz w:val="22"/>
                <w:szCs w:val="21"/>
              </w:rPr>
              <w:drawing>
                <wp:inline distT="0" distB="0" distL="0" distR="0" wp14:anchorId="7A785D93" wp14:editId="0522BDBA">
                  <wp:extent cx="971823" cy="1740271"/>
                  <wp:effectExtent l="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24" cy="177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8EC">
              <w:rPr>
                <w:noProof/>
                <w:sz w:val="22"/>
                <w:szCs w:val="21"/>
              </w:rPr>
              <w:drawing>
                <wp:inline distT="0" distB="0" distL="0" distR="0" wp14:anchorId="7283667E" wp14:editId="32518BCD">
                  <wp:extent cx="965181" cy="1734098"/>
                  <wp:effectExtent l="0" t="0" r="6985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15" cy="177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DD7">
              <w:rPr>
                <w:noProof/>
                <w:sz w:val="22"/>
                <w:szCs w:val="21"/>
              </w:rPr>
              <w:drawing>
                <wp:inline distT="0" distB="0" distL="0" distR="0" wp14:anchorId="50961633" wp14:editId="5331DDDC">
                  <wp:extent cx="983964" cy="1739949"/>
                  <wp:effectExtent l="0" t="0" r="6985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96" cy="177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8EC">
              <w:rPr>
                <w:noProof/>
                <w:sz w:val="22"/>
                <w:szCs w:val="21"/>
              </w:rPr>
              <w:t xml:space="preserve"> </w:t>
            </w:r>
            <w:r w:rsidR="007D3DD7">
              <w:rPr>
                <w:noProof/>
                <w:sz w:val="22"/>
                <w:szCs w:val="21"/>
              </w:rPr>
              <w:drawing>
                <wp:inline distT="0" distB="0" distL="0" distR="0" wp14:anchorId="100CCA1E" wp14:editId="5A03B44D">
                  <wp:extent cx="940679" cy="1681375"/>
                  <wp:effectExtent l="0" t="0" r="0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30" cy="171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DD7">
              <w:rPr>
                <w:rFonts w:hint="eastAsia"/>
                <w:sz w:val="22"/>
                <w:szCs w:val="21"/>
              </w:rPr>
              <w:t xml:space="preserve"> </w:t>
            </w:r>
            <w:r w:rsidR="006858EC">
              <w:rPr>
                <w:noProof/>
                <w:sz w:val="22"/>
                <w:szCs w:val="21"/>
              </w:rPr>
              <w:t xml:space="preserve"> </w:t>
            </w:r>
            <w:r w:rsidR="00C54C2A">
              <w:rPr>
                <w:rFonts w:hint="eastAsia"/>
                <w:noProof/>
                <w:sz w:val="22"/>
                <w:szCs w:val="21"/>
              </w:rPr>
              <w:lastRenderedPageBreak/>
              <w:drawing>
                <wp:inline distT="0" distB="0" distL="0" distR="0" wp14:anchorId="45FA06A6" wp14:editId="66B82181">
                  <wp:extent cx="938579" cy="1675451"/>
                  <wp:effectExtent l="0" t="0" r="0" b="127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" t="767" r="1278" b="1"/>
                          <a:stretch/>
                        </pic:blipFill>
                        <pic:spPr bwMode="auto">
                          <a:xfrm>
                            <a:off x="0" y="0"/>
                            <a:ext cx="969339" cy="173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54C2A">
              <w:rPr>
                <w:noProof/>
                <w:sz w:val="22"/>
                <w:szCs w:val="21"/>
              </w:rPr>
              <w:t xml:space="preserve"> </w:t>
            </w:r>
            <w:r w:rsidR="006858EC">
              <w:rPr>
                <w:noProof/>
                <w:sz w:val="22"/>
                <w:szCs w:val="21"/>
              </w:rPr>
              <w:t xml:space="preserve">  </w:t>
            </w:r>
            <w:r w:rsidR="00C54C2A">
              <w:rPr>
                <w:noProof/>
                <w:sz w:val="22"/>
                <w:szCs w:val="21"/>
              </w:rPr>
              <w:drawing>
                <wp:inline distT="0" distB="0" distL="0" distR="0" wp14:anchorId="07FD1173" wp14:editId="2F97C5E4">
                  <wp:extent cx="955430" cy="1705028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53" cy="1709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89" w14:paraId="16A3ED2A" w14:textId="77777777" w:rsidTr="0040524C">
        <w:tc>
          <w:tcPr>
            <w:tcW w:w="2977" w:type="dxa"/>
          </w:tcPr>
          <w:p w14:paraId="0D630AED" w14:textId="2F190703" w:rsidR="00615089" w:rsidRDefault="00615089" w:rsidP="002A0B37">
            <w:pPr>
              <w:rPr>
                <w:sz w:val="22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14:paraId="39F5D996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2BA6D2E8" w14:textId="086201C1" w:rsidR="002219A9" w:rsidRPr="00206B2D" w:rsidRDefault="002219A9" w:rsidP="002219A9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206B2D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Pr="00206B2D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1</w:t>
                  </w:r>
                  <w:r w:rsidR="00206B2D" w:rsidRPr="00206B2D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2</w:t>
                  </w:r>
                </w:p>
              </w:tc>
            </w:tr>
            <w:tr w:rsidR="002219A9" w14:paraId="1D0B716D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A91806" w14:textId="77777777" w:rsidR="002219A9" w:rsidRPr="00206B2D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206B2D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2219A9" w14:paraId="57F8136C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34DE" w14:textId="2FAF0F71" w:rsidR="002219A9" w:rsidRPr="00A65F9C" w:rsidRDefault="00FC36D6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七毛要将</w:t>
                  </w:r>
                  <w:r>
                    <w:rPr>
                      <w:rFonts w:hint="eastAsia"/>
                      <w:sz w:val="15"/>
                      <w:szCs w:val="13"/>
                    </w:rPr>
                    <w:t>12</w:t>
                  </w:r>
                  <w:r>
                    <w:rPr>
                      <w:rFonts w:hint="eastAsia"/>
                      <w:sz w:val="15"/>
                      <w:szCs w:val="13"/>
                    </w:rPr>
                    <w:t>号订单成功送达的必经之路又来了，是必须要过一条小河，而过河有两条路径，第一条是绕很远</w:t>
                  </w:r>
                  <w:r w:rsidR="00226EE7">
                    <w:rPr>
                      <w:rFonts w:hint="eastAsia"/>
                      <w:sz w:val="15"/>
                      <w:szCs w:val="13"/>
                    </w:rPr>
                    <w:t>过桥，虽然安全，但很费时，极大可能超时。第二条是通过踩河里的小石头过河，很快但也极有可能掉到河里。七毛决定选第二种。</w:t>
                  </w:r>
                </w:p>
              </w:tc>
            </w:tr>
            <w:tr w:rsidR="002219A9" w14:paraId="27D1454F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E9DA" w14:textId="4E8A91F7" w:rsidR="002219A9" w:rsidRPr="00206B2D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206B2D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  <w:r w:rsidR="00ED128F" w:rsidRPr="00206B2D">
                    <w:rPr>
                      <w:b/>
                      <w:bCs/>
                      <w:sz w:val="15"/>
                      <w:szCs w:val="13"/>
                    </w:rPr>
                    <w:t xml:space="preserve"> </w:t>
                  </w:r>
                </w:p>
              </w:tc>
            </w:tr>
            <w:tr w:rsidR="002219A9" w:rsidRPr="00ED128F" w14:paraId="5AECC324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BDDE" w14:textId="0E075E3F" w:rsidR="002219A9" w:rsidRPr="00ED128F" w:rsidRDefault="00ED128F" w:rsidP="002219A9">
                  <w:pPr>
                    <w:rPr>
                      <w:sz w:val="15"/>
                      <w:szCs w:val="13"/>
                    </w:rPr>
                  </w:pPr>
                  <w:r w:rsidRPr="00ED128F">
                    <w:rPr>
                      <w:rFonts w:hint="eastAsia"/>
                      <w:sz w:val="15"/>
                      <w:szCs w:val="13"/>
                    </w:rPr>
                    <w:t>点击石块，让七毛踩着石块过河</w:t>
                  </w:r>
                  <w:r>
                    <w:rPr>
                      <w:rFonts w:hint="eastAsia"/>
                      <w:sz w:val="15"/>
                      <w:szCs w:val="13"/>
                    </w:rPr>
                    <w:t>，总共有</w:t>
                  </w:r>
                  <w:r>
                    <w:rPr>
                      <w:rFonts w:hint="eastAsia"/>
                      <w:sz w:val="15"/>
                      <w:szCs w:val="13"/>
                    </w:rPr>
                    <w:t>100</w:t>
                  </w:r>
                  <w:r>
                    <w:rPr>
                      <w:rFonts w:hint="eastAsia"/>
                      <w:sz w:val="15"/>
                      <w:szCs w:val="13"/>
                    </w:rPr>
                    <w:t>个石块，精准无误踩到才能过河，才能过关。</w:t>
                  </w:r>
                </w:p>
              </w:tc>
            </w:tr>
          </w:tbl>
          <w:p w14:paraId="76CE5441" w14:textId="0697ECC6" w:rsidR="002219A9" w:rsidRPr="00ED128F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6483280A" w14:textId="18177E81" w:rsidR="00743C3B" w:rsidRDefault="006858EC" w:rsidP="002B2EEE">
            <w:pPr>
              <w:rPr>
                <w:sz w:val="22"/>
                <w:szCs w:val="21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1E19E1F6" wp14:editId="4C776897">
                  <wp:extent cx="958868" cy="1714548"/>
                  <wp:effectExtent l="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17" cy="17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12D0"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18E702D2" wp14:editId="42C91F88">
                  <wp:extent cx="979385" cy="1762626"/>
                  <wp:effectExtent l="0" t="0" r="0" b="9525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49" cy="182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12D0">
              <w:rPr>
                <w:noProof/>
                <w:sz w:val="22"/>
                <w:szCs w:val="21"/>
              </w:rPr>
              <w:drawing>
                <wp:inline distT="0" distB="0" distL="0" distR="0" wp14:anchorId="6FF0F246" wp14:editId="74F3245D">
                  <wp:extent cx="966505" cy="1716785"/>
                  <wp:effectExtent l="0" t="0" r="5080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39" cy="175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12D0">
              <w:rPr>
                <w:noProof/>
                <w:sz w:val="22"/>
                <w:szCs w:val="21"/>
              </w:rPr>
              <w:drawing>
                <wp:inline distT="0" distB="0" distL="0" distR="0" wp14:anchorId="22164197" wp14:editId="084A3E63">
                  <wp:extent cx="931399" cy="1688123"/>
                  <wp:effectExtent l="0" t="0" r="2540" b="762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33" cy="172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EEE">
              <w:rPr>
                <w:noProof/>
                <w:sz w:val="22"/>
                <w:szCs w:val="21"/>
              </w:rPr>
              <w:t xml:space="preserve"> </w:t>
            </w:r>
            <w:r w:rsidR="006012D0">
              <w:rPr>
                <w:noProof/>
                <w:sz w:val="22"/>
                <w:szCs w:val="21"/>
              </w:rPr>
              <w:drawing>
                <wp:inline distT="0" distB="0" distL="0" distR="0" wp14:anchorId="51EFBC00" wp14:editId="567862EC">
                  <wp:extent cx="929640" cy="1660387"/>
                  <wp:effectExtent l="0" t="0" r="381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427" cy="170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728C">
              <w:rPr>
                <w:noProof/>
                <w:sz w:val="22"/>
                <w:szCs w:val="21"/>
              </w:rPr>
              <w:t xml:space="preserve"> </w:t>
            </w:r>
            <w:r w:rsidR="002B728C">
              <w:rPr>
                <w:noProof/>
                <w:sz w:val="22"/>
                <w:szCs w:val="21"/>
              </w:rPr>
              <w:drawing>
                <wp:inline distT="0" distB="0" distL="0" distR="0" wp14:anchorId="4C482108" wp14:editId="3AFBF07A">
                  <wp:extent cx="915870" cy="1658425"/>
                  <wp:effectExtent l="0" t="0" r="0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29" cy="171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728C">
              <w:rPr>
                <w:noProof/>
                <w:sz w:val="22"/>
                <w:szCs w:val="21"/>
              </w:rPr>
              <w:t xml:space="preserve">  </w:t>
            </w:r>
            <w:r w:rsidR="002B728C">
              <w:rPr>
                <w:noProof/>
                <w:sz w:val="22"/>
                <w:szCs w:val="21"/>
              </w:rPr>
              <w:drawing>
                <wp:inline distT="0" distB="0" distL="0" distR="0" wp14:anchorId="03CFB7E7" wp14:editId="32430BB9">
                  <wp:extent cx="896816" cy="1637210"/>
                  <wp:effectExtent l="0" t="0" r="0" b="127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83" cy="168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728C">
              <w:rPr>
                <w:noProof/>
                <w:sz w:val="22"/>
                <w:szCs w:val="21"/>
              </w:rPr>
              <w:t xml:space="preserve"> </w:t>
            </w:r>
            <w:r w:rsidR="002B728C">
              <w:rPr>
                <w:noProof/>
                <w:sz w:val="22"/>
                <w:szCs w:val="21"/>
              </w:rPr>
              <w:drawing>
                <wp:inline distT="0" distB="0" distL="0" distR="0" wp14:anchorId="1622CD9D" wp14:editId="69E76A32">
                  <wp:extent cx="911478" cy="1636939"/>
                  <wp:effectExtent l="0" t="0" r="3175" b="1905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18" cy="166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C3B">
              <w:rPr>
                <w:noProof/>
                <w:sz w:val="22"/>
                <w:szCs w:val="21"/>
              </w:rPr>
              <w:drawing>
                <wp:inline distT="0" distB="0" distL="0" distR="0" wp14:anchorId="7327B0BF" wp14:editId="232C690F">
                  <wp:extent cx="921954" cy="1617785"/>
                  <wp:effectExtent l="0" t="0" r="0" b="1905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32" cy="164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C3B">
              <w:rPr>
                <w:rFonts w:hint="eastAsia"/>
                <w:sz w:val="22"/>
                <w:szCs w:val="21"/>
              </w:rPr>
              <w:t xml:space="preserve"> </w:t>
            </w:r>
            <w:r w:rsidR="00743C3B">
              <w:rPr>
                <w:noProof/>
                <w:sz w:val="22"/>
                <w:szCs w:val="21"/>
              </w:rPr>
              <w:t xml:space="preserve"> </w:t>
            </w:r>
            <w:r w:rsidR="00743C3B">
              <w:rPr>
                <w:rFonts w:hint="eastAsia"/>
                <w:noProof/>
                <w:sz w:val="22"/>
                <w:szCs w:val="21"/>
              </w:rPr>
              <w:lastRenderedPageBreak/>
              <w:drawing>
                <wp:inline distT="0" distB="0" distL="0" distR="0" wp14:anchorId="166BD61A" wp14:editId="2B47ED4C">
                  <wp:extent cx="913137" cy="1617785"/>
                  <wp:effectExtent l="0" t="0" r="1270" b="1905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32" cy="164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C3B">
              <w:rPr>
                <w:sz w:val="22"/>
                <w:szCs w:val="21"/>
              </w:rPr>
              <w:t xml:space="preserve"> </w:t>
            </w:r>
            <w:r w:rsidR="00743C3B">
              <w:rPr>
                <w:noProof/>
                <w:sz w:val="22"/>
                <w:szCs w:val="21"/>
              </w:rPr>
              <w:t xml:space="preserve"> </w:t>
            </w:r>
            <w:r w:rsidR="00743C3B">
              <w:rPr>
                <w:noProof/>
                <w:sz w:val="22"/>
                <w:szCs w:val="21"/>
              </w:rPr>
              <w:drawing>
                <wp:inline distT="0" distB="0" distL="0" distR="0" wp14:anchorId="7626E35C" wp14:editId="396CA554">
                  <wp:extent cx="902540" cy="1610642"/>
                  <wp:effectExtent l="0" t="0" r="0" b="889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4" cy="1625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89" w14:paraId="5D6D5491" w14:textId="77777777" w:rsidTr="0040524C">
        <w:tc>
          <w:tcPr>
            <w:tcW w:w="2977" w:type="dxa"/>
          </w:tcPr>
          <w:p w14:paraId="58B40835" w14:textId="1AE46E21" w:rsidR="00615089" w:rsidRDefault="00615089" w:rsidP="002A0B37">
            <w:pPr>
              <w:rPr>
                <w:sz w:val="22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14:paraId="12B426D8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0DABCBBF" w14:textId="4861A8F3" w:rsidR="002219A9" w:rsidRPr="00ED128F" w:rsidRDefault="002219A9" w:rsidP="002219A9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ED128F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Pr="00ED128F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1</w:t>
                  </w:r>
                  <w:r w:rsidR="00ED128F" w:rsidRPr="00ED128F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3</w:t>
                  </w:r>
                </w:p>
              </w:tc>
            </w:tr>
            <w:tr w:rsidR="002219A9" w14:paraId="384D8DC8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42F8BF" w14:textId="77777777" w:rsidR="002219A9" w:rsidRPr="00ED128F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ED128F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2219A9" w14:paraId="7A925E70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F5B2" w14:textId="7A909A81" w:rsidR="002219A9" w:rsidRPr="00A65F9C" w:rsidRDefault="00C4325F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七毛在送单的的过程中遇到了恶狗，为了躲开恶狗，他不知不觉</w:t>
                  </w:r>
                  <w:r w:rsidR="00C53082">
                    <w:rPr>
                      <w:rFonts w:hint="eastAsia"/>
                      <w:sz w:val="15"/>
                      <w:szCs w:val="13"/>
                    </w:rPr>
                    <w:t>走</w:t>
                  </w:r>
                  <w:r>
                    <w:rPr>
                      <w:rFonts w:hint="eastAsia"/>
                      <w:sz w:val="15"/>
                      <w:szCs w:val="13"/>
                    </w:rPr>
                    <w:t>到了一个迷宫</w:t>
                  </w:r>
                  <w:r w:rsidR="00C53082">
                    <w:rPr>
                      <w:rFonts w:hint="eastAsia"/>
                      <w:sz w:val="15"/>
                      <w:szCs w:val="13"/>
                    </w:rPr>
                    <w:t>面。</w:t>
                  </w:r>
                </w:p>
              </w:tc>
            </w:tr>
            <w:tr w:rsidR="002219A9" w14:paraId="506F823A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F868" w14:textId="77777777" w:rsidR="002219A9" w:rsidRPr="00ED128F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ED128F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</w:p>
              </w:tc>
            </w:tr>
            <w:tr w:rsidR="002219A9" w14:paraId="1B59A397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B9BE" w14:textId="2D7AE177" w:rsidR="002219A9" w:rsidRPr="00A65F9C" w:rsidRDefault="00C53082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通过操作七毛，让七毛通过迷宫，成功将订单送达。仔细看，迷宫中有一朵小花，是可以通过的。</w:t>
                  </w:r>
                </w:p>
              </w:tc>
            </w:tr>
          </w:tbl>
          <w:p w14:paraId="7B7F7D60" w14:textId="3866BED7" w:rsidR="002219A9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64F9C7A8" w14:textId="64EEEF58" w:rsidR="009C5305" w:rsidRDefault="009C5305" w:rsidP="000A379A">
            <w:pPr>
              <w:rPr>
                <w:sz w:val="22"/>
                <w:szCs w:val="21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541B7762" wp14:editId="3CBFC929">
                  <wp:extent cx="978877" cy="1754290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56" cy="177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C3B">
              <w:rPr>
                <w:noProof/>
                <w:sz w:val="22"/>
                <w:szCs w:val="21"/>
              </w:rPr>
              <w:drawing>
                <wp:inline distT="0" distB="0" distL="0" distR="0" wp14:anchorId="4BC60DE1" wp14:editId="385CEEE3">
                  <wp:extent cx="978535" cy="1752711"/>
                  <wp:effectExtent l="0" t="0" r="0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01" cy="178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C3B"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71996163" wp14:editId="1AE442CC">
                  <wp:extent cx="953916" cy="1720619"/>
                  <wp:effectExtent l="0" t="0" r="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83" cy="177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C3B">
              <w:rPr>
                <w:sz w:val="22"/>
                <w:szCs w:val="21"/>
              </w:rPr>
              <w:t xml:space="preserve"> </w:t>
            </w:r>
            <w:r w:rsidR="00C07B01">
              <w:rPr>
                <w:noProof/>
                <w:sz w:val="22"/>
                <w:szCs w:val="21"/>
              </w:rPr>
              <w:drawing>
                <wp:inline distT="0" distB="0" distL="0" distR="0" wp14:anchorId="12BC7C58" wp14:editId="4A8DE322">
                  <wp:extent cx="1001912" cy="1798617"/>
                  <wp:effectExtent l="0" t="0" r="8255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882" cy="185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B01">
              <w:rPr>
                <w:noProof/>
                <w:sz w:val="22"/>
                <w:szCs w:val="21"/>
              </w:rPr>
              <w:drawing>
                <wp:inline distT="0" distB="0" distL="0" distR="0" wp14:anchorId="6A3A4FE5" wp14:editId="71604F3E">
                  <wp:extent cx="981478" cy="1792898"/>
                  <wp:effectExtent l="0" t="0" r="9525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82" cy="182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B01">
              <w:rPr>
                <w:noProof/>
                <w:sz w:val="22"/>
                <w:szCs w:val="21"/>
              </w:rPr>
              <w:drawing>
                <wp:inline distT="0" distB="0" distL="0" distR="0" wp14:anchorId="6EB96C49" wp14:editId="63A80AD9">
                  <wp:extent cx="955449" cy="1722657"/>
                  <wp:effectExtent l="0" t="0" r="0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8" cy="177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B01"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noProof/>
                <w:sz w:val="22"/>
                <w:szCs w:val="21"/>
              </w:rPr>
              <w:t xml:space="preserve"> </w:t>
            </w:r>
            <w:r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51ED41D9" wp14:editId="17254B00">
                  <wp:extent cx="955431" cy="1698280"/>
                  <wp:effectExtent l="0" t="0" r="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13" cy="176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6EC14573" wp14:editId="401B21CF">
                  <wp:extent cx="973331" cy="1722607"/>
                  <wp:effectExtent l="0" t="0" r="0" b="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86" cy="175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32748C50" wp14:editId="631BA4C7">
                  <wp:extent cx="987425" cy="1762125"/>
                  <wp:effectExtent l="0" t="0" r="3175" b="9525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89" w14:paraId="09C09A71" w14:textId="77777777" w:rsidTr="0040524C">
        <w:tc>
          <w:tcPr>
            <w:tcW w:w="2977" w:type="dxa"/>
          </w:tcPr>
          <w:p w14:paraId="64E87DC9" w14:textId="3FE3088C" w:rsidR="00615089" w:rsidRDefault="00615089" w:rsidP="002A0B37">
            <w:pPr>
              <w:rPr>
                <w:sz w:val="22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14:paraId="7C89C54C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462E629C" w14:textId="03CBC88B" w:rsidR="002219A9" w:rsidRPr="005B19D7" w:rsidRDefault="002219A9" w:rsidP="002219A9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5B19D7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Pr="005B19D7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1</w:t>
                  </w:r>
                  <w:r w:rsidR="005B19D7" w:rsidRPr="005B19D7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4</w:t>
                  </w:r>
                </w:p>
              </w:tc>
            </w:tr>
            <w:tr w:rsidR="002219A9" w14:paraId="0AD82701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62F184" w14:textId="77777777" w:rsidR="002219A9" w:rsidRPr="005B19D7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5B19D7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2219A9" w14:paraId="07F724A3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00DF" w14:textId="1B9C0133" w:rsidR="002219A9" w:rsidRPr="00A65F9C" w:rsidRDefault="00281A67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14</w:t>
                  </w:r>
                  <w:r>
                    <w:rPr>
                      <w:rFonts w:hint="eastAsia"/>
                      <w:sz w:val="15"/>
                      <w:szCs w:val="13"/>
                    </w:rPr>
                    <w:t>号订单和</w:t>
                  </w:r>
                  <w:r>
                    <w:rPr>
                      <w:rFonts w:hint="eastAsia"/>
                      <w:sz w:val="15"/>
                      <w:szCs w:val="13"/>
                    </w:rPr>
                    <w:t>13</w:t>
                  </w:r>
                  <w:r>
                    <w:rPr>
                      <w:rFonts w:hint="eastAsia"/>
                      <w:sz w:val="15"/>
                      <w:szCs w:val="13"/>
                    </w:rPr>
                    <w:t>号的地址一样，这次七毛为了避免上次的情况决定直接走迷宫这条路，一回生，二回熟。</w:t>
                  </w:r>
                </w:p>
              </w:tc>
            </w:tr>
            <w:tr w:rsidR="002219A9" w:rsidRPr="005B19D7" w14:paraId="0B2EB10E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287B" w14:textId="67E8D857" w:rsidR="002219A9" w:rsidRPr="005B19D7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5B19D7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</w:p>
              </w:tc>
            </w:tr>
            <w:tr w:rsidR="002219A9" w14:paraId="73FD7A01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2CAC" w14:textId="62DED6BF" w:rsidR="002219A9" w:rsidRPr="00A65F9C" w:rsidRDefault="00281A67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这次通关不能再走老路了，因为这次那朵花花是通不过的，迷宫是不可能走出来的。需要绕道迷宫外面</w:t>
                  </w:r>
                  <w:r w:rsidR="00E71FC0">
                    <w:rPr>
                      <w:rFonts w:hint="eastAsia"/>
                      <w:sz w:val="15"/>
                      <w:szCs w:val="13"/>
                    </w:rPr>
                    <w:t>走到出口处，才可以过关。</w:t>
                  </w:r>
                </w:p>
              </w:tc>
            </w:tr>
          </w:tbl>
          <w:p w14:paraId="624E7C2E" w14:textId="31ECCFB1" w:rsidR="002219A9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77FEEC6A" w14:textId="1A6191C0" w:rsidR="00A805A5" w:rsidRPr="00A805A5" w:rsidRDefault="00B154BE" w:rsidP="000A379A">
            <w:pPr>
              <w:rPr>
                <w:sz w:val="24"/>
                <w:szCs w:val="22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419464A3" wp14:editId="18AEC4B2">
                  <wp:extent cx="932826" cy="1667337"/>
                  <wp:effectExtent l="0" t="0" r="635" b="9525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481" cy="174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1"/>
              </w:rPr>
              <w:drawing>
                <wp:inline distT="0" distB="0" distL="0" distR="0" wp14:anchorId="36F2B151" wp14:editId="78EA9DAB">
                  <wp:extent cx="952789" cy="1703471"/>
                  <wp:effectExtent l="0" t="0" r="0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44" cy="170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473B862D" wp14:editId="3CF2B094">
                  <wp:extent cx="972261" cy="1713403"/>
                  <wp:effectExtent l="0" t="0" r="0" b="127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013" cy="175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5A5">
              <w:rPr>
                <w:noProof/>
                <w:sz w:val="22"/>
                <w:szCs w:val="21"/>
              </w:rPr>
              <w:t xml:space="preserve"> </w:t>
            </w:r>
            <w:r w:rsidR="00A805A5">
              <w:rPr>
                <w:noProof/>
                <w:sz w:val="22"/>
                <w:szCs w:val="21"/>
              </w:rPr>
              <w:drawing>
                <wp:inline distT="0" distB="0" distL="0" distR="0" wp14:anchorId="7628919A" wp14:editId="1233C866">
                  <wp:extent cx="949325" cy="1713070"/>
                  <wp:effectExtent l="0" t="0" r="3175" b="1905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10" cy="179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5A5">
              <w:rPr>
                <w:noProof/>
                <w:sz w:val="24"/>
                <w:szCs w:val="22"/>
              </w:rPr>
              <w:drawing>
                <wp:inline distT="0" distB="0" distL="0" distR="0" wp14:anchorId="1EBF0EA1" wp14:editId="124F6E98">
                  <wp:extent cx="949569" cy="1679128"/>
                  <wp:effectExtent l="0" t="0" r="3175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79" cy="173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2F1E">
              <w:rPr>
                <w:rFonts w:hint="eastAsia"/>
                <w:noProof/>
                <w:sz w:val="24"/>
                <w:szCs w:val="22"/>
              </w:rPr>
              <w:drawing>
                <wp:inline distT="0" distB="0" distL="0" distR="0" wp14:anchorId="19586D6A" wp14:editId="7FE723CB">
                  <wp:extent cx="969207" cy="1722766"/>
                  <wp:effectExtent l="0" t="0" r="254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8560" cy="179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2F1E">
              <w:rPr>
                <w:noProof/>
                <w:sz w:val="24"/>
                <w:szCs w:val="22"/>
              </w:rPr>
              <w:t xml:space="preserve">  </w:t>
            </w:r>
            <w:r w:rsidR="00942F1E">
              <w:rPr>
                <w:noProof/>
                <w:sz w:val="24"/>
                <w:szCs w:val="22"/>
              </w:rPr>
              <w:drawing>
                <wp:inline distT="0" distB="0" distL="0" distR="0" wp14:anchorId="66812949" wp14:editId="6C526542">
                  <wp:extent cx="990112" cy="1752999"/>
                  <wp:effectExtent l="0" t="0" r="635" b="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44" cy="177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2F1E">
              <w:rPr>
                <w:noProof/>
                <w:sz w:val="24"/>
                <w:szCs w:val="22"/>
              </w:rPr>
              <w:t xml:space="preserve"> </w:t>
            </w:r>
            <w:r w:rsidR="00942F1E">
              <w:rPr>
                <w:noProof/>
                <w:sz w:val="24"/>
                <w:szCs w:val="22"/>
              </w:rPr>
              <w:drawing>
                <wp:inline distT="0" distB="0" distL="0" distR="0" wp14:anchorId="1BFBBBAA" wp14:editId="2B05A43E">
                  <wp:extent cx="987425" cy="1762125"/>
                  <wp:effectExtent l="0" t="0" r="3175" b="9525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89" w14:paraId="14F83C85" w14:textId="77777777" w:rsidTr="0040524C">
        <w:trPr>
          <w:trHeight w:val="7787"/>
        </w:trPr>
        <w:tc>
          <w:tcPr>
            <w:tcW w:w="2977" w:type="dxa"/>
          </w:tcPr>
          <w:p w14:paraId="5F19EEE0" w14:textId="305AD20F" w:rsidR="00615089" w:rsidRDefault="00615089" w:rsidP="002A0B37">
            <w:pPr>
              <w:rPr>
                <w:sz w:val="22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2219A9" w14:paraId="4515FC6A" w14:textId="77777777" w:rsidTr="00B02CA9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00EDFD2B" w14:textId="616A6B03" w:rsidR="002219A9" w:rsidRPr="003F6F63" w:rsidRDefault="002219A9" w:rsidP="002219A9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3F6F63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关卡</w:t>
                  </w:r>
                  <w:r w:rsidR="00E71FC0" w:rsidRPr="003F6F63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57</w:t>
                  </w:r>
                </w:p>
              </w:tc>
            </w:tr>
            <w:tr w:rsidR="002219A9" w14:paraId="354B80C5" w14:textId="77777777" w:rsidTr="00B02CA9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814546" w14:textId="77777777" w:rsidR="002219A9" w:rsidRPr="003F6F63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3F6F63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2219A9" w14:paraId="5A765E09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E69A" w14:textId="71E79017" w:rsidR="002219A9" w:rsidRPr="00A65F9C" w:rsidRDefault="00856792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七毛要送今天的最后一单外卖了，到</w:t>
                  </w:r>
                  <w:r w:rsidR="003B74AB">
                    <w:rPr>
                      <w:rFonts w:hint="eastAsia"/>
                      <w:sz w:val="15"/>
                      <w:szCs w:val="13"/>
                    </w:rPr>
                    <w:t>楼道里之后，他发现灯坏了，看不清门牌号，，</w:t>
                  </w:r>
                </w:p>
              </w:tc>
            </w:tr>
            <w:tr w:rsidR="002219A9" w:rsidRPr="003F6F63" w14:paraId="1B03EC19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730A" w14:textId="152472C5" w:rsidR="002219A9" w:rsidRPr="003F6F63" w:rsidRDefault="002219A9" w:rsidP="002219A9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3F6F63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  <w:r w:rsidR="003F6F63" w:rsidRPr="003F6F63">
                    <w:rPr>
                      <w:b/>
                      <w:bCs/>
                      <w:sz w:val="15"/>
                      <w:szCs w:val="13"/>
                    </w:rPr>
                    <w:t xml:space="preserve"> </w:t>
                  </w:r>
                </w:p>
              </w:tc>
            </w:tr>
            <w:tr w:rsidR="002219A9" w14:paraId="150F3F4F" w14:textId="77777777" w:rsidTr="00B02CA9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4E08" w14:textId="3253BC72" w:rsidR="002219A9" w:rsidRPr="00A65F9C" w:rsidRDefault="003F6F63" w:rsidP="002219A9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这时候你肯定要看提示啦，提示说需要一个光源，这是后点一下提示小灯泡，楼道就有灯了，然后成功过关。</w:t>
                  </w:r>
                </w:p>
              </w:tc>
            </w:tr>
          </w:tbl>
          <w:p w14:paraId="241B5AE1" w14:textId="088E8892" w:rsidR="002219A9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487A400E" w14:textId="56224A73" w:rsidR="008C363A" w:rsidRDefault="00942F1E" w:rsidP="000A379A">
            <w:pPr>
              <w:rPr>
                <w:noProof/>
                <w:sz w:val="22"/>
                <w:szCs w:val="21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33B6795B" wp14:editId="35A430B1">
                  <wp:extent cx="957089" cy="1731645"/>
                  <wp:effectExtent l="0" t="0" r="0" b="1905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27" cy="178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E96"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5B5CAD7D" wp14:editId="452E48A2">
                  <wp:extent cx="962891" cy="1731717"/>
                  <wp:effectExtent l="0" t="0" r="8890" b="1905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957" cy="177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E96">
              <w:rPr>
                <w:noProof/>
                <w:sz w:val="22"/>
                <w:szCs w:val="21"/>
              </w:rPr>
              <w:drawing>
                <wp:inline distT="0" distB="0" distL="0" distR="0" wp14:anchorId="4B9ED8CF" wp14:editId="766BE431">
                  <wp:extent cx="962891" cy="1734337"/>
                  <wp:effectExtent l="0" t="0" r="889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34" cy="179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E96">
              <w:rPr>
                <w:noProof/>
                <w:sz w:val="22"/>
                <w:szCs w:val="21"/>
              </w:rPr>
              <w:t xml:space="preserve"> </w:t>
            </w:r>
            <w:r w:rsidR="00585288">
              <w:rPr>
                <w:noProof/>
                <w:sz w:val="22"/>
                <w:szCs w:val="21"/>
              </w:rPr>
              <w:drawing>
                <wp:inline distT="0" distB="0" distL="0" distR="0" wp14:anchorId="52BEFE31" wp14:editId="042A7EB0">
                  <wp:extent cx="959856" cy="1774190"/>
                  <wp:effectExtent l="0" t="0" r="0" b="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40" cy="178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63A">
              <w:rPr>
                <w:noProof/>
                <w:sz w:val="22"/>
                <w:szCs w:val="21"/>
              </w:rPr>
              <w:drawing>
                <wp:inline distT="0" distB="0" distL="0" distR="0" wp14:anchorId="457D65A1" wp14:editId="76B0A58E">
                  <wp:extent cx="996461" cy="1802512"/>
                  <wp:effectExtent l="0" t="0" r="0" b="762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52" cy="183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63A"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3F46AF9B" wp14:editId="15CBA594">
                  <wp:extent cx="1008184" cy="1798609"/>
                  <wp:effectExtent l="0" t="0" r="1905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652" cy="184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63A">
              <w:rPr>
                <w:noProof/>
                <w:sz w:val="22"/>
                <w:szCs w:val="21"/>
              </w:rPr>
              <w:t xml:space="preserve"> </w:t>
            </w:r>
            <w:r w:rsidR="008C363A">
              <w:rPr>
                <w:noProof/>
                <w:sz w:val="22"/>
                <w:szCs w:val="21"/>
              </w:rPr>
              <w:drawing>
                <wp:inline distT="0" distB="0" distL="0" distR="0" wp14:anchorId="145BDB0B" wp14:editId="0D7898C2">
                  <wp:extent cx="959485" cy="1729935"/>
                  <wp:effectExtent l="0" t="0" r="0" b="381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21" cy="180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63A">
              <w:rPr>
                <w:noProof/>
                <w:sz w:val="22"/>
                <w:szCs w:val="21"/>
              </w:rPr>
              <w:drawing>
                <wp:inline distT="0" distB="0" distL="0" distR="0" wp14:anchorId="0934622C" wp14:editId="6057A372">
                  <wp:extent cx="997528" cy="1793789"/>
                  <wp:effectExtent l="0" t="0" r="0" b="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20" cy="187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63A">
              <w:rPr>
                <w:noProof/>
                <w:sz w:val="22"/>
                <w:szCs w:val="21"/>
              </w:rPr>
              <w:drawing>
                <wp:inline distT="0" distB="0" distL="0" distR="0" wp14:anchorId="158B8458" wp14:editId="7BDD9D54">
                  <wp:extent cx="1004454" cy="1815022"/>
                  <wp:effectExtent l="0" t="0" r="5715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36" cy="188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63A">
              <w:rPr>
                <w:rFonts w:hint="eastAsia"/>
                <w:noProof/>
                <w:sz w:val="22"/>
                <w:szCs w:val="21"/>
              </w:rPr>
              <w:t xml:space="preserve"> </w:t>
            </w:r>
            <w:r w:rsidR="008C363A">
              <w:rPr>
                <w:noProof/>
                <w:sz w:val="22"/>
                <w:szCs w:val="21"/>
              </w:rPr>
              <w:t xml:space="preserve"> </w:t>
            </w:r>
            <w:r w:rsidR="008C363A">
              <w:rPr>
                <w:noProof/>
                <w:sz w:val="22"/>
                <w:szCs w:val="21"/>
              </w:rPr>
              <w:drawing>
                <wp:inline distT="0" distB="0" distL="0" distR="0" wp14:anchorId="16691EA1" wp14:editId="355B5D6C">
                  <wp:extent cx="987425" cy="1762125"/>
                  <wp:effectExtent l="0" t="0" r="3175" b="9525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89" w14:paraId="08D0848E" w14:textId="77777777" w:rsidTr="0040524C">
        <w:tc>
          <w:tcPr>
            <w:tcW w:w="2977" w:type="dxa"/>
          </w:tcPr>
          <w:tbl>
            <w:tblPr>
              <w:tblStyle w:val="a7"/>
              <w:tblpPr w:leftFromText="180" w:rightFromText="180" w:vertAnchor="page" w:horzAnchor="margin" w:tblpY="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3F6F63" w:rsidRPr="003F6F63" w14:paraId="7C959CDA" w14:textId="77777777" w:rsidTr="003F6F63"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14:paraId="2311CA96" w14:textId="77777777" w:rsidR="003F6F63" w:rsidRPr="003F6F63" w:rsidRDefault="003F6F63" w:rsidP="003F6F63">
                  <w:pPr>
                    <w:jc w:val="center"/>
                    <w:rPr>
                      <w:b/>
                      <w:bCs/>
                      <w:sz w:val="15"/>
                      <w:szCs w:val="13"/>
                    </w:rPr>
                  </w:pPr>
                  <w:r w:rsidRPr="003F6F63">
                    <w:rPr>
                      <w:rFonts w:hint="eastAsia"/>
                      <w:b/>
                      <w:bCs/>
                      <w:sz w:val="18"/>
                      <w:szCs w:val="16"/>
                    </w:rPr>
                    <w:lastRenderedPageBreak/>
                    <w:t>关卡</w:t>
                  </w:r>
                  <w:r w:rsidRPr="003F6F63">
                    <w:rPr>
                      <w:rFonts w:hint="eastAsia"/>
                      <w:b/>
                      <w:bCs/>
                      <w:sz w:val="18"/>
                      <w:szCs w:val="16"/>
                    </w:rPr>
                    <w:t>58</w:t>
                  </w:r>
                </w:p>
              </w:tc>
            </w:tr>
            <w:tr w:rsidR="003F6F63" w:rsidRPr="003F6F63" w14:paraId="6BE3D3EF" w14:textId="77777777" w:rsidTr="003F6F63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AF5886" w14:textId="77777777" w:rsidR="003F6F63" w:rsidRPr="003F6F63" w:rsidRDefault="003F6F63" w:rsidP="003F6F63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3F6F63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剧情：</w:t>
                  </w:r>
                </w:p>
              </w:tc>
            </w:tr>
            <w:tr w:rsidR="003F6F63" w14:paraId="0EF92791" w14:textId="77777777" w:rsidTr="003F6F63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6E10" w14:textId="3AABCE46" w:rsidR="003F6F63" w:rsidRPr="00A65F9C" w:rsidRDefault="00E87C14" w:rsidP="003F6F63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今天的外卖终于送完了，七毛终于可以回家了，但是由于忙了一整天了，以至于他都忘记他家长什么样子了。你还记得七毛的家吗？</w:t>
                  </w:r>
                </w:p>
              </w:tc>
            </w:tr>
            <w:tr w:rsidR="003F6F63" w14:paraId="62FF348C" w14:textId="77777777" w:rsidTr="003F6F63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B1A8" w14:textId="7C21AD21" w:rsidR="003F6F63" w:rsidRPr="003F6F63" w:rsidRDefault="003F6F63" w:rsidP="003F6F63">
                  <w:pPr>
                    <w:rPr>
                      <w:b/>
                      <w:bCs/>
                      <w:sz w:val="15"/>
                      <w:szCs w:val="13"/>
                    </w:rPr>
                  </w:pPr>
                  <w:r w:rsidRPr="003F6F63">
                    <w:rPr>
                      <w:rFonts w:hint="eastAsia"/>
                      <w:b/>
                      <w:bCs/>
                      <w:sz w:val="15"/>
                      <w:szCs w:val="13"/>
                    </w:rPr>
                    <w:t>通关操作：</w:t>
                  </w:r>
                </w:p>
              </w:tc>
            </w:tr>
            <w:tr w:rsidR="003F6F63" w14:paraId="70A123AA" w14:textId="77777777" w:rsidTr="003F6F63"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D9BD" w14:textId="1DF8AF04" w:rsidR="003F6F63" w:rsidRPr="00A65F9C" w:rsidRDefault="00E87C14" w:rsidP="003F6F63">
                  <w:pPr>
                    <w:rPr>
                      <w:sz w:val="15"/>
                      <w:szCs w:val="13"/>
                    </w:rPr>
                  </w:pPr>
                  <w:r>
                    <w:rPr>
                      <w:rFonts w:hint="eastAsia"/>
                      <w:sz w:val="15"/>
                      <w:szCs w:val="13"/>
                    </w:rPr>
                    <w:t>点击月牙顶的房子，月牙顶的房子就是七毛的家。要是</w:t>
                  </w:r>
                  <w:r w:rsidR="00913588">
                    <w:rPr>
                      <w:rFonts w:hint="eastAsia"/>
                      <w:sz w:val="15"/>
                      <w:szCs w:val="13"/>
                    </w:rPr>
                    <w:t>实</w:t>
                  </w:r>
                  <w:r>
                    <w:rPr>
                      <w:rFonts w:hint="eastAsia"/>
                      <w:sz w:val="15"/>
                      <w:szCs w:val="13"/>
                    </w:rPr>
                    <w:t>在记不得</w:t>
                  </w:r>
                  <w:r w:rsidR="00913588">
                    <w:rPr>
                      <w:rFonts w:hint="eastAsia"/>
                      <w:sz w:val="15"/>
                      <w:szCs w:val="13"/>
                    </w:rPr>
                    <w:t>就回到第一关再看一看。完成本关后，游戏便通关了。这是你就可以看到我们七毛的真面目了。还是很帅的。</w:t>
                  </w:r>
                </w:p>
              </w:tc>
            </w:tr>
          </w:tbl>
          <w:p w14:paraId="187CB8A1" w14:textId="0A652B4F" w:rsidR="002219A9" w:rsidRDefault="002219A9" w:rsidP="002A0B37">
            <w:pPr>
              <w:rPr>
                <w:sz w:val="22"/>
                <w:szCs w:val="21"/>
              </w:rPr>
            </w:pPr>
          </w:p>
        </w:tc>
        <w:tc>
          <w:tcPr>
            <w:tcW w:w="4899" w:type="dxa"/>
          </w:tcPr>
          <w:p w14:paraId="03C3C7B1" w14:textId="02FD56DC" w:rsidR="00615089" w:rsidRDefault="00F20CC1" w:rsidP="000A379A">
            <w:pPr>
              <w:rPr>
                <w:noProof/>
                <w:sz w:val="22"/>
                <w:szCs w:val="21"/>
              </w:rPr>
            </w:pPr>
            <w:r>
              <w:rPr>
                <w:noProof/>
                <w:sz w:val="22"/>
                <w:szCs w:val="21"/>
              </w:rPr>
              <w:drawing>
                <wp:inline distT="0" distB="0" distL="0" distR="0" wp14:anchorId="5EF9DC27" wp14:editId="7106E206">
                  <wp:extent cx="1007110" cy="1788585"/>
                  <wp:effectExtent l="0" t="0" r="2540" b="254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01" cy="182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1AC9B3DB" wp14:editId="2CE31DF7">
                  <wp:extent cx="968298" cy="1706419"/>
                  <wp:effectExtent l="0" t="0" r="3810" b="8255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393" cy="175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41A">
              <w:rPr>
                <w:noProof/>
                <w:sz w:val="22"/>
                <w:szCs w:val="21"/>
              </w:rPr>
              <w:drawing>
                <wp:inline distT="0" distB="0" distL="0" distR="0" wp14:anchorId="64B6048A" wp14:editId="6EE96CF5">
                  <wp:extent cx="982691" cy="1741690"/>
                  <wp:effectExtent l="0" t="0" r="8255" b="0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47" cy="179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41A">
              <w:rPr>
                <w:noProof/>
                <w:sz w:val="22"/>
                <w:szCs w:val="21"/>
              </w:rPr>
              <w:t xml:space="preserve"> </w:t>
            </w:r>
            <w:r w:rsidR="00277DBB">
              <w:rPr>
                <w:noProof/>
                <w:sz w:val="22"/>
                <w:szCs w:val="21"/>
              </w:rPr>
              <w:drawing>
                <wp:inline distT="0" distB="0" distL="0" distR="0" wp14:anchorId="36C85FEE" wp14:editId="4BAF141D">
                  <wp:extent cx="1007385" cy="1806730"/>
                  <wp:effectExtent l="0" t="0" r="2540" b="3175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615" cy="181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7DBB">
              <w:rPr>
                <w:noProof/>
                <w:sz w:val="22"/>
                <w:szCs w:val="21"/>
              </w:rPr>
              <w:drawing>
                <wp:inline distT="0" distB="0" distL="0" distR="0" wp14:anchorId="64255939" wp14:editId="2371E67C">
                  <wp:extent cx="972673" cy="1727744"/>
                  <wp:effectExtent l="0" t="0" r="0" b="635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79" cy="174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7DBB">
              <w:rPr>
                <w:noProof/>
                <w:sz w:val="22"/>
                <w:szCs w:val="21"/>
              </w:rPr>
              <w:drawing>
                <wp:inline distT="0" distB="0" distL="0" distR="0" wp14:anchorId="1FFF0E90" wp14:editId="29405955">
                  <wp:extent cx="948734" cy="1670538"/>
                  <wp:effectExtent l="0" t="0" r="3810" b="635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13" cy="170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7DBB">
              <w:rPr>
                <w:noProof/>
                <w:sz w:val="22"/>
                <w:szCs w:val="21"/>
              </w:rPr>
              <w:t xml:space="preserve"> </w:t>
            </w:r>
            <w:r w:rsidR="001A5A5B"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2E5E5CBC" wp14:editId="37426287">
                  <wp:extent cx="955431" cy="1704981"/>
                  <wp:effectExtent l="0" t="0" r="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49" cy="174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A5B">
              <w:rPr>
                <w:noProof/>
                <w:sz w:val="22"/>
                <w:szCs w:val="21"/>
              </w:rPr>
              <w:t xml:space="preserve"> </w:t>
            </w:r>
            <w:r w:rsidR="001A5A5B"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4A8DC971" wp14:editId="19C0417A">
                  <wp:extent cx="905467" cy="1649673"/>
                  <wp:effectExtent l="0" t="0" r="9525" b="8255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953" cy="171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41A">
              <w:rPr>
                <w:noProof/>
                <w:sz w:val="22"/>
                <w:szCs w:val="21"/>
              </w:rPr>
              <w:t xml:space="preserve"> </w:t>
            </w:r>
            <w:r w:rsidR="001A5A5B">
              <w:rPr>
                <w:noProof/>
                <w:sz w:val="22"/>
                <w:szCs w:val="21"/>
              </w:rPr>
              <w:drawing>
                <wp:inline distT="0" distB="0" distL="0" distR="0" wp14:anchorId="703EE38A" wp14:editId="37AC1A06">
                  <wp:extent cx="931920" cy="1652807"/>
                  <wp:effectExtent l="0" t="0" r="1905" b="508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05" cy="170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A5B">
              <w:rPr>
                <w:noProof/>
                <w:sz w:val="22"/>
                <w:szCs w:val="21"/>
              </w:rPr>
              <w:t xml:space="preserve"> </w:t>
            </w:r>
            <w:r w:rsidR="004F3AE7">
              <w:rPr>
                <w:noProof/>
                <w:sz w:val="22"/>
                <w:szCs w:val="21"/>
              </w:rPr>
              <w:t xml:space="preserve"> </w:t>
            </w:r>
            <w:r w:rsidR="00FF441A">
              <w:rPr>
                <w:noProof/>
                <w:sz w:val="22"/>
                <w:szCs w:val="21"/>
              </w:rPr>
              <w:drawing>
                <wp:inline distT="0" distB="0" distL="0" distR="0" wp14:anchorId="3C1ECE1C" wp14:editId="2955722F">
                  <wp:extent cx="902677" cy="1648902"/>
                  <wp:effectExtent l="0" t="0" r="0" b="889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32" cy="16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A5B">
              <w:rPr>
                <w:noProof/>
                <w:sz w:val="22"/>
                <w:szCs w:val="21"/>
              </w:rPr>
              <w:t xml:space="preserve"> </w:t>
            </w:r>
            <w:r w:rsidR="004F3AE7">
              <w:rPr>
                <w:noProof/>
                <w:sz w:val="22"/>
                <w:szCs w:val="21"/>
              </w:rPr>
              <w:t xml:space="preserve"> </w:t>
            </w:r>
            <w:r w:rsidR="004F3AE7">
              <w:rPr>
                <w:noProof/>
                <w:sz w:val="22"/>
                <w:szCs w:val="21"/>
              </w:rPr>
              <w:drawing>
                <wp:inline distT="0" distB="0" distL="0" distR="0" wp14:anchorId="4184A815" wp14:editId="2884BCB1">
                  <wp:extent cx="924444" cy="1658816"/>
                  <wp:effectExtent l="0" t="0" r="9525" b="0"/>
                  <wp:docPr id="202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" t="860" r="2500" b="1553"/>
                          <a:stretch/>
                        </pic:blipFill>
                        <pic:spPr bwMode="auto">
                          <a:xfrm>
                            <a:off x="0" y="0"/>
                            <a:ext cx="945979" cy="169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94E0D" w14:textId="718BB13B" w:rsidR="00257597" w:rsidRPr="00257597" w:rsidRDefault="00257597" w:rsidP="00AF45B6">
      <w:pPr>
        <w:pStyle w:val="1"/>
      </w:pPr>
    </w:p>
    <w:sectPr w:rsidR="00257597" w:rsidRPr="00257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C32CB" w14:textId="77777777" w:rsidR="008A61CD" w:rsidRDefault="008A61CD" w:rsidP="001200B2">
      <w:r>
        <w:separator/>
      </w:r>
    </w:p>
  </w:endnote>
  <w:endnote w:type="continuationSeparator" w:id="0">
    <w:p w14:paraId="2B8C4834" w14:textId="77777777" w:rsidR="008A61CD" w:rsidRDefault="008A61CD" w:rsidP="001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39097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DF6A01" w14:textId="6923C5F3" w:rsidR="00B02CA9" w:rsidRDefault="00B02CA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6B5206" w14:textId="77777777" w:rsidR="00B02CA9" w:rsidRDefault="00B02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3453" w14:textId="77777777" w:rsidR="008A61CD" w:rsidRDefault="008A61CD" w:rsidP="001200B2">
      <w:r>
        <w:separator/>
      </w:r>
    </w:p>
  </w:footnote>
  <w:footnote w:type="continuationSeparator" w:id="0">
    <w:p w14:paraId="2ADC8FF4" w14:textId="77777777" w:rsidR="008A61CD" w:rsidRDefault="008A61CD" w:rsidP="0012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1A54"/>
    <w:multiLevelType w:val="hybridMultilevel"/>
    <w:tmpl w:val="8E5A8B04"/>
    <w:lvl w:ilvl="0" w:tplc="0409000B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DC873BA"/>
    <w:multiLevelType w:val="hybridMultilevel"/>
    <w:tmpl w:val="E0387B40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1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2" w15:restartNumberingAfterBreak="0">
    <w:nsid w:val="1D13154A"/>
    <w:multiLevelType w:val="hybridMultilevel"/>
    <w:tmpl w:val="BF98C47C"/>
    <w:lvl w:ilvl="0" w:tplc="F510F678">
      <w:start w:val="2"/>
      <w:numFmt w:val="decimal"/>
      <w:lvlText w:val="%1．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" w15:restartNumberingAfterBreak="0">
    <w:nsid w:val="24E233D4"/>
    <w:multiLevelType w:val="singleLevel"/>
    <w:tmpl w:val="E10C134A"/>
    <w:lvl w:ilvl="0">
      <w:start w:val="1"/>
      <w:numFmt w:val="decimal"/>
      <w:lvlText w:val="3.%1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4" w15:restartNumberingAfterBreak="0">
    <w:nsid w:val="30A2053F"/>
    <w:multiLevelType w:val="hybridMultilevel"/>
    <w:tmpl w:val="000043C0"/>
    <w:lvl w:ilvl="0" w:tplc="E49CC92E">
      <w:start w:val="1"/>
      <w:numFmt w:val="decimal"/>
      <w:lvlText w:val="2.%1"/>
      <w:lvlJc w:val="left"/>
      <w:pPr>
        <w:tabs>
          <w:tab w:val="num" w:pos="525"/>
        </w:tabs>
        <w:ind w:left="525" w:hanging="31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2C6FAF"/>
    <w:multiLevelType w:val="hybridMultilevel"/>
    <w:tmpl w:val="BF385856"/>
    <w:lvl w:ilvl="0" w:tplc="0BFABAC0">
      <w:start w:val="1"/>
      <w:numFmt w:val="decimal"/>
      <w:lvlText w:val="4.%1"/>
      <w:lvlJc w:val="left"/>
      <w:pPr>
        <w:tabs>
          <w:tab w:val="num" w:pos="1530"/>
        </w:tabs>
        <w:ind w:left="1530" w:hanging="31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6" w15:restartNumberingAfterBreak="0">
    <w:nsid w:val="45062997"/>
    <w:multiLevelType w:val="singleLevel"/>
    <w:tmpl w:val="0BFABAC0"/>
    <w:lvl w:ilvl="0">
      <w:start w:val="1"/>
      <w:numFmt w:val="decimal"/>
      <w:lvlText w:val="4.%1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7" w15:restartNumberingAfterBreak="0">
    <w:nsid w:val="48885FF9"/>
    <w:multiLevelType w:val="singleLevel"/>
    <w:tmpl w:val="269ED452"/>
    <w:lvl w:ilvl="0">
      <w:start w:val="1"/>
      <w:numFmt w:val="decimal"/>
      <w:lvlText w:val="0.%1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8" w15:restartNumberingAfterBreak="0">
    <w:nsid w:val="49271FC4"/>
    <w:multiLevelType w:val="singleLevel"/>
    <w:tmpl w:val="D6A87C4A"/>
    <w:lvl w:ilvl="0">
      <w:start w:val="1"/>
      <w:numFmt w:val="decimal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9" w15:restartNumberingAfterBreak="0">
    <w:nsid w:val="4AAD1CB5"/>
    <w:multiLevelType w:val="singleLevel"/>
    <w:tmpl w:val="843A0496"/>
    <w:lvl w:ilvl="0">
      <w:start w:val="1"/>
      <w:numFmt w:val="decimal"/>
      <w:lvlText w:val="1.%1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0" w15:restartNumberingAfterBreak="0">
    <w:nsid w:val="50867432"/>
    <w:multiLevelType w:val="hybridMultilevel"/>
    <w:tmpl w:val="3D3C9E6E"/>
    <w:lvl w:ilvl="0" w:tplc="9886F358">
      <w:start w:val="1"/>
      <w:numFmt w:val="decimal"/>
      <w:lvlText w:val="%1．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1" w15:restartNumberingAfterBreak="0">
    <w:nsid w:val="5636235E"/>
    <w:multiLevelType w:val="singleLevel"/>
    <w:tmpl w:val="FC82BE00"/>
    <w:lvl w:ilvl="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5A6C22F3"/>
    <w:multiLevelType w:val="singleLevel"/>
    <w:tmpl w:val="149AD34C"/>
    <w:lvl w:ilvl="0">
      <w:start w:val="1"/>
      <w:numFmt w:val="decimal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3" w15:restartNumberingAfterBreak="0">
    <w:nsid w:val="61A4192B"/>
    <w:multiLevelType w:val="singleLevel"/>
    <w:tmpl w:val="92900860"/>
    <w:lvl w:ilvl="0">
      <w:start w:val="1"/>
      <w:numFmt w:val="decimal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4" w15:restartNumberingAfterBreak="0">
    <w:nsid w:val="65F07FF5"/>
    <w:multiLevelType w:val="multilevel"/>
    <w:tmpl w:val="A274C92C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5" w15:restartNumberingAfterBreak="0">
    <w:nsid w:val="73CE7D00"/>
    <w:multiLevelType w:val="multilevel"/>
    <w:tmpl w:val="51302158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6" w15:restartNumberingAfterBreak="0">
    <w:nsid w:val="79785108"/>
    <w:multiLevelType w:val="singleLevel"/>
    <w:tmpl w:val="E0E2D24E"/>
    <w:lvl w:ilvl="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3"/>
  </w:num>
  <w:num w:numId="5">
    <w:abstractNumId w:val="16"/>
  </w:num>
  <w:num w:numId="6">
    <w:abstractNumId w:val="6"/>
  </w:num>
  <w:num w:numId="7">
    <w:abstractNumId w:val="13"/>
  </w:num>
  <w:num w:numId="8">
    <w:abstractNumId w:val="14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87"/>
    <w:rsid w:val="000031EA"/>
    <w:rsid w:val="00005BA4"/>
    <w:rsid w:val="00005ED3"/>
    <w:rsid w:val="00053AEC"/>
    <w:rsid w:val="00053FBE"/>
    <w:rsid w:val="000616C2"/>
    <w:rsid w:val="000674B7"/>
    <w:rsid w:val="00081566"/>
    <w:rsid w:val="00085249"/>
    <w:rsid w:val="000905C2"/>
    <w:rsid w:val="000A379A"/>
    <w:rsid w:val="000A599C"/>
    <w:rsid w:val="000B70F8"/>
    <w:rsid w:val="000C6819"/>
    <w:rsid w:val="000D1F90"/>
    <w:rsid w:val="000D3E7B"/>
    <w:rsid w:val="000D63BA"/>
    <w:rsid w:val="000E3DF8"/>
    <w:rsid w:val="000E7103"/>
    <w:rsid w:val="0010179C"/>
    <w:rsid w:val="00110EA3"/>
    <w:rsid w:val="001200B2"/>
    <w:rsid w:val="00147B60"/>
    <w:rsid w:val="00165051"/>
    <w:rsid w:val="0016759C"/>
    <w:rsid w:val="00175BAC"/>
    <w:rsid w:val="001879A2"/>
    <w:rsid w:val="00191BCB"/>
    <w:rsid w:val="00197A10"/>
    <w:rsid w:val="001A0DA1"/>
    <w:rsid w:val="001A5A5B"/>
    <w:rsid w:val="001A6EE1"/>
    <w:rsid w:val="001C0A85"/>
    <w:rsid w:val="001D0A89"/>
    <w:rsid w:val="001D4881"/>
    <w:rsid w:val="001D4A74"/>
    <w:rsid w:val="001D6B61"/>
    <w:rsid w:val="001E1AE6"/>
    <w:rsid w:val="001E2FDA"/>
    <w:rsid w:val="001E7B77"/>
    <w:rsid w:val="001F4E75"/>
    <w:rsid w:val="001F7D47"/>
    <w:rsid w:val="00200A5F"/>
    <w:rsid w:val="00205ADB"/>
    <w:rsid w:val="00206B2D"/>
    <w:rsid w:val="002113E7"/>
    <w:rsid w:val="00214F43"/>
    <w:rsid w:val="002219A9"/>
    <w:rsid w:val="00222551"/>
    <w:rsid w:val="00226EE7"/>
    <w:rsid w:val="00227EE7"/>
    <w:rsid w:val="00252635"/>
    <w:rsid w:val="00257597"/>
    <w:rsid w:val="00267E56"/>
    <w:rsid w:val="00273342"/>
    <w:rsid w:val="00277DBB"/>
    <w:rsid w:val="00281A67"/>
    <w:rsid w:val="002A0B37"/>
    <w:rsid w:val="002B2EEE"/>
    <w:rsid w:val="002B3E17"/>
    <w:rsid w:val="002B728C"/>
    <w:rsid w:val="002B7B9A"/>
    <w:rsid w:val="002C2B60"/>
    <w:rsid w:val="002C678E"/>
    <w:rsid w:val="002E3973"/>
    <w:rsid w:val="002F2A76"/>
    <w:rsid w:val="002F79E5"/>
    <w:rsid w:val="0032411B"/>
    <w:rsid w:val="00342171"/>
    <w:rsid w:val="00347A47"/>
    <w:rsid w:val="00362543"/>
    <w:rsid w:val="00386B20"/>
    <w:rsid w:val="00387ECC"/>
    <w:rsid w:val="003A1094"/>
    <w:rsid w:val="003A2231"/>
    <w:rsid w:val="003B28B9"/>
    <w:rsid w:val="003B4FE9"/>
    <w:rsid w:val="003B74AB"/>
    <w:rsid w:val="003D2257"/>
    <w:rsid w:val="003D3A1A"/>
    <w:rsid w:val="003E0AB7"/>
    <w:rsid w:val="003F0C1A"/>
    <w:rsid w:val="003F6F63"/>
    <w:rsid w:val="00404D0D"/>
    <w:rsid w:val="0040524C"/>
    <w:rsid w:val="00405E50"/>
    <w:rsid w:val="00421F0D"/>
    <w:rsid w:val="00440FEC"/>
    <w:rsid w:val="0045718C"/>
    <w:rsid w:val="00457549"/>
    <w:rsid w:val="00471611"/>
    <w:rsid w:val="0047518C"/>
    <w:rsid w:val="00475D6D"/>
    <w:rsid w:val="00477B9B"/>
    <w:rsid w:val="00480689"/>
    <w:rsid w:val="004A6906"/>
    <w:rsid w:val="004C5D2D"/>
    <w:rsid w:val="004D0B35"/>
    <w:rsid w:val="004D0DB7"/>
    <w:rsid w:val="004D4EFA"/>
    <w:rsid w:val="004E16CD"/>
    <w:rsid w:val="004E40E8"/>
    <w:rsid w:val="004F3AE7"/>
    <w:rsid w:val="004F7143"/>
    <w:rsid w:val="00501109"/>
    <w:rsid w:val="00502177"/>
    <w:rsid w:val="005254D0"/>
    <w:rsid w:val="00532583"/>
    <w:rsid w:val="00542F96"/>
    <w:rsid w:val="005514E0"/>
    <w:rsid w:val="00570381"/>
    <w:rsid w:val="005710AB"/>
    <w:rsid w:val="0057170A"/>
    <w:rsid w:val="0057360C"/>
    <w:rsid w:val="00585288"/>
    <w:rsid w:val="00586FCD"/>
    <w:rsid w:val="005A2185"/>
    <w:rsid w:val="005A28AC"/>
    <w:rsid w:val="005B19D7"/>
    <w:rsid w:val="005C7635"/>
    <w:rsid w:val="005E6F32"/>
    <w:rsid w:val="005F2C5A"/>
    <w:rsid w:val="005F4049"/>
    <w:rsid w:val="006012D0"/>
    <w:rsid w:val="00615089"/>
    <w:rsid w:val="00615E2D"/>
    <w:rsid w:val="00617BD2"/>
    <w:rsid w:val="00626A42"/>
    <w:rsid w:val="006270E4"/>
    <w:rsid w:val="00632014"/>
    <w:rsid w:val="00635B9E"/>
    <w:rsid w:val="006447BA"/>
    <w:rsid w:val="00673E10"/>
    <w:rsid w:val="006858EC"/>
    <w:rsid w:val="006D4C53"/>
    <w:rsid w:val="006F2EFC"/>
    <w:rsid w:val="00700D68"/>
    <w:rsid w:val="00707246"/>
    <w:rsid w:val="0071115B"/>
    <w:rsid w:val="00715BE8"/>
    <w:rsid w:val="007178F5"/>
    <w:rsid w:val="007234C4"/>
    <w:rsid w:val="00734459"/>
    <w:rsid w:val="007372AE"/>
    <w:rsid w:val="00743C3B"/>
    <w:rsid w:val="007654F1"/>
    <w:rsid w:val="0077049C"/>
    <w:rsid w:val="00770859"/>
    <w:rsid w:val="00773787"/>
    <w:rsid w:val="00775E96"/>
    <w:rsid w:val="00777709"/>
    <w:rsid w:val="007803C9"/>
    <w:rsid w:val="00780718"/>
    <w:rsid w:val="007813C9"/>
    <w:rsid w:val="00783740"/>
    <w:rsid w:val="00786CB9"/>
    <w:rsid w:val="007A1E82"/>
    <w:rsid w:val="007A3DF1"/>
    <w:rsid w:val="007D3DD7"/>
    <w:rsid w:val="007D7A97"/>
    <w:rsid w:val="007E7532"/>
    <w:rsid w:val="007E7A77"/>
    <w:rsid w:val="007F7A49"/>
    <w:rsid w:val="008115E5"/>
    <w:rsid w:val="008161CD"/>
    <w:rsid w:val="00817D4A"/>
    <w:rsid w:val="00833DD7"/>
    <w:rsid w:val="00856792"/>
    <w:rsid w:val="008629A8"/>
    <w:rsid w:val="00876B82"/>
    <w:rsid w:val="008A61CD"/>
    <w:rsid w:val="008B4BAD"/>
    <w:rsid w:val="008B7004"/>
    <w:rsid w:val="008C363A"/>
    <w:rsid w:val="008F6F89"/>
    <w:rsid w:val="00906E1A"/>
    <w:rsid w:val="00907D6C"/>
    <w:rsid w:val="00913588"/>
    <w:rsid w:val="009135A3"/>
    <w:rsid w:val="0091649A"/>
    <w:rsid w:val="00942F1E"/>
    <w:rsid w:val="0094636D"/>
    <w:rsid w:val="009636FE"/>
    <w:rsid w:val="00970089"/>
    <w:rsid w:val="00992DD1"/>
    <w:rsid w:val="009A4897"/>
    <w:rsid w:val="009B2CD3"/>
    <w:rsid w:val="009C2B10"/>
    <w:rsid w:val="009C5305"/>
    <w:rsid w:val="009F0AB0"/>
    <w:rsid w:val="00A02198"/>
    <w:rsid w:val="00A0268A"/>
    <w:rsid w:val="00A17C24"/>
    <w:rsid w:val="00A51317"/>
    <w:rsid w:val="00A573B7"/>
    <w:rsid w:val="00A62BC4"/>
    <w:rsid w:val="00A65F9C"/>
    <w:rsid w:val="00A66D61"/>
    <w:rsid w:val="00A7666F"/>
    <w:rsid w:val="00A805A5"/>
    <w:rsid w:val="00A863D6"/>
    <w:rsid w:val="00A9106B"/>
    <w:rsid w:val="00AA784A"/>
    <w:rsid w:val="00AB09D3"/>
    <w:rsid w:val="00AB2C61"/>
    <w:rsid w:val="00AB4966"/>
    <w:rsid w:val="00AB6103"/>
    <w:rsid w:val="00AC0E15"/>
    <w:rsid w:val="00AE256F"/>
    <w:rsid w:val="00AE45E9"/>
    <w:rsid w:val="00AF45B6"/>
    <w:rsid w:val="00B017A1"/>
    <w:rsid w:val="00B0282A"/>
    <w:rsid w:val="00B02CA9"/>
    <w:rsid w:val="00B02F17"/>
    <w:rsid w:val="00B154BE"/>
    <w:rsid w:val="00B22E45"/>
    <w:rsid w:val="00B36422"/>
    <w:rsid w:val="00B40A57"/>
    <w:rsid w:val="00B40DFF"/>
    <w:rsid w:val="00B45BB6"/>
    <w:rsid w:val="00B62468"/>
    <w:rsid w:val="00B70328"/>
    <w:rsid w:val="00B70D35"/>
    <w:rsid w:val="00B75658"/>
    <w:rsid w:val="00B8546C"/>
    <w:rsid w:val="00B8747B"/>
    <w:rsid w:val="00B90150"/>
    <w:rsid w:val="00B96F9A"/>
    <w:rsid w:val="00BA430B"/>
    <w:rsid w:val="00BA4A72"/>
    <w:rsid w:val="00BA6CCF"/>
    <w:rsid w:val="00BB2640"/>
    <w:rsid w:val="00BB3175"/>
    <w:rsid w:val="00BC08A5"/>
    <w:rsid w:val="00BD3BFC"/>
    <w:rsid w:val="00BD7346"/>
    <w:rsid w:val="00BE2B56"/>
    <w:rsid w:val="00BE68B3"/>
    <w:rsid w:val="00BF5DC1"/>
    <w:rsid w:val="00BF6CF2"/>
    <w:rsid w:val="00C00C81"/>
    <w:rsid w:val="00C05288"/>
    <w:rsid w:val="00C07B01"/>
    <w:rsid w:val="00C1488A"/>
    <w:rsid w:val="00C231F2"/>
    <w:rsid w:val="00C4325F"/>
    <w:rsid w:val="00C43779"/>
    <w:rsid w:val="00C53082"/>
    <w:rsid w:val="00C54C2A"/>
    <w:rsid w:val="00C5546F"/>
    <w:rsid w:val="00C56820"/>
    <w:rsid w:val="00C65F85"/>
    <w:rsid w:val="00C8516A"/>
    <w:rsid w:val="00C85340"/>
    <w:rsid w:val="00C96009"/>
    <w:rsid w:val="00CA360B"/>
    <w:rsid w:val="00CC2B7E"/>
    <w:rsid w:val="00CC31DD"/>
    <w:rsid w:val="00CC4389"/>
    <w:rsid w:val="00CC5414"/>
    <w:rsid w:val="00CD5AA8"/>
    <w:rsid w:val="00CF33F1"/>
    <w:rsid w:val="00CF79B3"/>
    <w:rsid w:val="00D11239"/>
    <w:rsid w:val="00D20867"/>
    <w:rsid w:val="00D42026"/>
    <w:rsid w:val="00D43215"/>
    <w:rsid w:val="00D7721C"/>
    <w:rsid w:val="00D77BA9"/>
    <w:rsid w:val="00D81B2C"/>
    <w:rsid w:val="00D861B4"/>
    <w:rsid w:val="00D87C46"/>
    <w:rsid w:val="00D95E64"/>
    <w:rsid w:val="00D97798"/>
    <w:rsid w:val="00DF295F"/>
    <w:rsid w:val="00DF3AE0"/>
    <w:rsid w:val="00DF7532"/>
    <w:rsid w:val="00E04A2C"/>
    <w:rsid w:val="00E103F6"/>
    <w:rsid w:val="00E21FF9"/>
    <w:rsid w:val="00E22D37"/>
    <w:rsid w:val="00E53D13"/>
    <w:rsid w:val="00E60946"/>
    <w:rsid w:val="00E71F2F"/>
    <w:rsid w:val="00E71FC0"/>
    <w:rsid w:val="00E73429"/>
    <w:rsid w:val="00E76945"/>
    <w:rsid w:val="00E77765"/>
    <w:rsid w:val="00E813B8"/>
    <w:rsid w:val="00E85AD3"/>
    <w:rsid w:val="00E87C14"/>
    <w:rsid w:val="00EA0DCA"/>
    <w:rsid w:val="00EA1CA9"/>
    <w:rsid w:val="00EA7E44"/>
    <w:rsid w:val="00EC2179"/>
    <w:rsid w:val="00ED05CE"/>
    <w:rsid w:val="00ED128F"/>
    <w:rsid w:val="00EE5228"/>
    <w:rsid w:val="00F20CC1"/>
    <w:rsid w:val="00F31371"/>
    <w:rsid w:val="00F5505F"/>
    <w:rsid w:val="00F752D1"/>
    <w:rsid w:val="00F77623"/>
    <w:rsid w:val="00F83E86"/>
    <w:rsid w:val="00F973CA"/>
    <w:rsid w:val="00FA4F4F"/>
    <w:rsid w:val="00FB2A22"/>
    <w:rsid w:val="00FC00F9"/>
    <w:rsid w:val="00FC13BD"/>
    <w:rsid w:val="00FC36D6"/>
    <w:rsid w:val="00FE1F86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DEAC0"/>
  <w15:chartTrackingRefBased/>
  <w15:docId w15:val="{3FBB70A8-5340-4D55-8C87-F5D7CFA8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9A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25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40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0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0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0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04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20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200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0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00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254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54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254D0"/>
    <w:pPr>
      <w:ind w:left="210"/>
      <w:jc w:val="left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a"/>
    <w:next w:val="a"/>
    <w:autoRedefine/>
    <w:uiPriority w:val="39"/>
    <w:unhideWhenUsed/>
    <w:rsid w:val="005254D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OC3">
    <w:name w:val="toc 3"/>
    <w:basedOn w:val="a"/>
    <w:next w:val="a"/>
    <w:autoRedefine/>
    <w:uiPriority w:val="39"/>
    <w:unhideWhenUsed/>
    <w:rsid w:val="005254D0"/>
    <w:pPr>
      <w:ind w:left="420"/>
      <w:jc w:val="left"/>
    </w:pPr>
    <w:rPr>
      <w:rFonts w:asciiTheme="minorHAnsi" w:hAnsiTheme="minorHAnsi" w:cstheme="minorHAnsi"/>
      <w:i/>
      <w:iCs/>
      <w:sz w:val="20"/>
    </w:rPr>
  </w:style>
  <w:style w:type="character" w:customStyle="1" w:styleId="20">
    <w:name w:val="标题 2 字符"/>
    <w:basedOn w:val="a0"/>
    <w:link w:val="2"/>
    <w:uiPriority w:val="9"/>
    <w:rsid w:val="005F40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404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F40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F404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F404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5F404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F40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F404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F404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F404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F40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ormal0">
    <w:name w:val="Normal0"/>
    <w:rsid w:val="00635B9E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table" w:styleId="a7">
    <w:name w:val="Table Grid"/>
    <w:basedOn w:val="a1"/>
    <w:uiPriority w:val="59"/>
    <w:unhideWhenUsed/>
    <w:rsid w:val="00E8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A5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30C6-EC83-406F-B831-35E78577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1</Pages>
  <Words>813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燕</dc:creator>
  <cp:keywords/>
  <dc:description/>
  <cp:lastModifiedBy>王 燕</cp:lastModifiedBy>
  <cp:revision>10</cp:revision>
  <dcterms:created xsi:type="dcterms:W3CDTF">2020-06-05T15:16:00Z</dcterms:created>
  <dcterms:modified xsi:type="dcterms:W3CDTF">2020-06-07T13:52:00Z</dcterms:modified>
</cp:coreProperties>
</file>